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E36F" w14:textId="54A487A4" w:rsidR="0054156B" w:rsidRPr="00327C22" w:rsidRDefault="0054156B" w:rsidP="00596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ANEXO I</w:t>
      </w:r>
      <w:r w:rsidR="00E17D4F" w:rsidRPr="00327C22">
        <w:rPr>
          <w:rFonts w:asciiTheme="minorHAnsi" w:hAnsiTheme="minorHAnsi" w:cstheme="minorHAnsi"/>
          <w:b/>
          <w:sz w:val="22"/>
          <w:szCs w:val="22"/>
        </w:rPr>
        <w:t>V</w:t>
      </w:r>
    </w:p>
    <w:p w14:paraId="7928B3B4" w14:textId="2FE352ED" w:rsidR="0054156B" w:rsidRPr="00327C22" w:rsidRDefault="00B82A73" w:rsidP="00596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PLAN DE TRABAJO</w:t>
      </w:r>
    </w:p>
    <w:p w14:paraId="4C461C36" w14:textId="51FE8CDE" w:rsidR="00666B8A" w:rsidRDefault="007348E1" w:rsidP="00596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(Deberá incluir lo indicado a continuación)</w:t>
      </w:r>
    </w:p>
    <w:p w14:paraId="2D6F0128" w14:textId="77777777" w:rsidR="00596932" w:rsidRPr="00327C22" w:rsidRDefault="00596932" w:rsidP="005969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239EB" w14:textId="3BC06048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1.- TÍTULO DE LA PRÁCTICA</w:t>
      </w:r>
      <w:r w:rsidR="007B47AC" w:rsidRPr="00327C22">
        <w:rPr>
          <w:rFonts w:asciiTheme="minorHAnsi" w:hAnsiTheme="minorHAnsi" w:cstheme="minorHAnsi"/>
          <w:b/>
          <w:sz w:val="22"/>
          <w:szCs w:val="22"/>
        </w:rPr>
        <w:t>/TFG/TFM</w:t>
      </w:r>
      <w:r w:rsidR="00327C22" w:rsidRPr="00327C22">
        <w:rPr>
          <w:rFonts w:asciiTheme="minorHAnsi" w:hAnsiTheme="minorHAnsi" w:cstheme="minorHAnsi"/>
          <w:b/>
          <w:sz w:val="22"/>
          <w:szCs w:val="22"/>
        </w:rPr>
        <w:t>/TD</w:t>
      </w:r>
      <w:r w:rsidRPr="00327C22">
        <w:rPr>
          <w:rFonts w:asciiTheme="minorHAnsi" w:hAnsiTheme="minorHAnsi" w:cstheme="minorHAnsi"/>
          <w:b/>
          <w:sz w:val="22"/>
          <w:szCs w:val="22"/>
        </w:rPr>
        <w:t>:</w:t>
      </w:r>
    </w:p>
    <w:p w14:paraId="43AD36BD" w14:textId="432C51D4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2.- FECHA DE INICIO:</w:t>
      </w:r>
    </w:p>
    <w:p w14:paraId="3EC5E6FB" w14:textId="2DE86670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3.- FECHA FIN:</w:t>
      </w:r>
    </w:p>
    <w:p w14:paraId="4ACD716B" w14:textId="0C7E5B41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 xml:space="preserve">4.- </w:t>
      </w:r>
      <w:proofErr w:type="spellStart"/>
      <w:r w:rsidRPr="00327C22">
        <w:rPr>
          <w:rFonts w:asciiTheme="minorHAnsi" w:hAnsiTheme="minorHAnsi" w:cstheme="minorHAnsi"/>
          <w:b/>
          <w:sz w:val="22"/>
          <w:szCs w:val="22"/>
        </w:rPr>
        <w:t>Nº</w:t>
      </w:r>
      <w:proofErr w:type="spellEnd"/>
      <w:r w:rsidRPr="00327C22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1A3BAF">
        <w:rPr>
          <w:rFonts w:asciiTheme="minorHAnsi" w:hAnsiTheme="minorHAnsi" w:cstheme="minorHAnsi"/>
          <w:b/>
          <w:sz w:val="22"/>
          <w:szCs w:val="22"/>
        </w:rPr>
        <w:t>SEMANAS/</w:t>
      </w:r>
      <w:r w:rsidRPr="00327C22">
        <w:rPr>
          <w:rFonts w:asciiTheme="minorHAnsi" w:hAnsiTheme="minorHAnsi" w:cstheme="minorHAnsi"/>
          <w:b/>
          <w:sz w:val="22"/>
          <w:szCs w:val="22"/>
        </w:rPr>
        <w:t>MESES PARA LOS QUE SOLICITA FINANCIACIÓN:</w:t>
      </w:r>
    </w:p>
    <w:p w14:paraId="681CB4E1" w14:textId="13269CAE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5.- PAÍS DE DESARROLLO</w:t>
      </w:r>
      <w:r w:rsidR="007B47AC" w:rsidRPr="00327C22">
        <w:rPr>
          <w:rFonts w:asciiTheme="minorHAnsi" w:hAnsiTheme="minorHAnsi" w:cstheme="minorHAnsi"/>
          <w:b/>
          <w:sz w:val="22"/>
          <w:szCs w:val="22"/>
        </w:rPr>
        <w:t xml:space="preserve"> DE LA ACTIVIDAD</w:t>
      </w:r>
      <w:r w:rsidRPr="00327C22">
        <w:rPr>
          <w:rFonts w:asciiTheme="minorHAnsi" w:hAnsiTheme="minorHAnsi" w:cstheme="minorHAnsi"/>
          <w:b/>
          <w:sz w:val="22"/>
          <w:szCs w:val="22"/>
        </w:rPr>
        <w:t>:</w:t>
      </w:r>
    </w:p>
    <w:p w14:paraId="1AB61912" w14:textId="210227BF" w:rsidR="00B82A73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6.- ENTIDAD EN LA QUE SE REALIZAR</w:t>
      </w:r>
      <w:r w:rsidR="007B47AC" w:rsidRPr="00327C22">
        <w:rPr>
          <w:rFonts w:asciiTheme="minorHAnsi" w:hAnsiTheme="minorHAnsi" w:cstheme="minorHAnsi"/>
          <w:b/>
          <w:sz w:val="22"/>
          <w:szCs w:val="22"/>
        </w:rPr>
        <w:t>Á LA ACTIVIDAD</w:t>
      </w:r>
      <w:r w:rsidRPr="00327C2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1FF739" w14:textId="1DF33032" w:rsidR="007348E1" w:rsidRPr="00327C22" w:rsidRDefault="007348E1" w:rsidP="00B94129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27C22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B82A73" w:rsidRPr="00327C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scripción breve de sus fines, objetivos, misión, características de la zona en que se encuentra </w:t>
      </w:r>
    </w:p>
    <w:p w14:paraId="04A04958" w14:textId="4180F3FA" w:rsidR="007348E1" w:rsidRPr="00327C22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27C22">
        <w:rPr>
          <w:rFonts w:asciiTheme="minorHAnsi" w:hAnsiTheme="minorHAnsi" w:cstheme="minorHAnsi"/>
          <w:bCs/>
          <w:i/>
          <w:iCs/>
          <w:sz w:val="22"/>
          <w:szCs w:val="22"/>
        </w:rPr>
        <w:t>- Datos de contacto de la entidad.</w:t>
      </w:r>
    </w:p>
    <w:p w14:paraId="4E980B09" w14:textId="6982A2C3" w:rsidR="007348E1" w:rsidRPr="00327C22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>7.-</w:t>
      </w:r>
      <w:r w:rsidR="007348E1" w:rsidRPr="00327C22">
        <w:rPr>
          <w:rFonts w:asciiTheme="minorHAnsi" w:hAnsiTheme="minorHAnsi" w:cstheme="minorHAnsi"/>
          <w:b/>
          <w:sz w:val="22"/>
          <w:szCs w:val="22"/>
        </w:rPr>
        <w:t xml:space="preserve"> DESCRIPCIÓN DE</w:t>
      </w:r>
      <w:r w:rsidR="00B94129" w:rsidRPr="00327C22">
        <w:rPr>
          <w:rFonts w:asciiTheme="minorHAnsi" w:hAnsiTheme="minorHAnsi" w:cstheme="minorHAnsi"/>
          <w:b/>
          <w:sz w:val="22"/>
          <w:szCs w:val="22"/>
        </w:rPr>
        <w:t>L TFG/TFM/</w:t>
      </w:r>
      <w:r w:rsidR="00327C22" w:rsidRPr="00327C22">
        <w:rPr>
          <w:rFonts w:asciiTheme="minorHAnsi" w:hAnsiTheme="minorHAnsi" w:cstheme="minorHAnsi"/>
          <w:b/>
          <w:sz w:val="22"/>
          <w:szCs w:val="22"/>
        </w:rPr>
        <w:t>TD/</w:t>
      </w:r>
      <w:r w:rsidR="00B94129" w:rsidRPr="00327C22">
        <w:rPr>
          <w:rFonts w:asciiTheme="minorHAnsi" w:hAnsiTheme="minorHAnsi" w:cstheme="minorHAnsi"/>
          <w:b/>
          <w:sz w:val="22"/>
          <w:szCs w:val="22"/>
        </w:rPr>
        <w:t>PRÁCTICAS</w:t>
      </w:r>
      <w:r w:rsidR="007348E1" w:rsidRPr="00327C22">
        <w:rPr>
          <w:rFonts w:asciiTheme="minorHAnsi" w:hAnsiTheme="minorHAnsi" w:cstheme="minorHAnsi"/>
          <w:b/>
          <w:sz w:val="22"/>
          <w:szCs w:val="22"/>
        </w:rPr>
        <w:t>:</w:t>
      </w:r>
    </w:p>
    <w:p w14:paraId="04B73F2F" w14:textId="77777777" w:rsidR="00CF1FDB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27C2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CF1FDB" w:rsidRPr="00327C22">
        <w:rPr>
          <w:rFonts w:asciiTheme="minorHAnsi" w:hAnsiTheme="minorHAnsi" w:cstheme="minorHAnsi"/>
          <w:bCs/>
          <w:sz w:val="22"/>
          <w:szCs w:val="22"/>
        </w:rPr>
        <w:t>Objetivos</w:t>
      </w:r>
      <w:r w:rsidR="00CF1FDB">
        <w:rPr>
          <w:rFonts w:asciiTheme="minorHAnsi" w:hAnsiTheme="minorHAnsi" w:cstheme="minorHAnsi"/>
          <w:bCs/>
          <w:sz w:val="22"/>
          <w:szCs w:val="22"/>
        </w:rPr>
        <w:t xml:space="preserve"> general y específico</w:t>
      </w:r>
      <w:r w:rsidR="00CF1FDB" w:rsidRPr="00327C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A4FB3C" w14:textId="779FB1FE" w:rsidR="007348E1" w:rsidRDefault="00CF1FDB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7348E1" w:rsidRPr="00327C22">
        <w:rPr>
          <w:rFonts w:asciiTheme="minorHAnsi" w:hAnsiTheme="minorHAnsi" w:cstheme="minorHAnsi"/>
          <w:bCs/>
          <w:sz w:val="22"/>
          <w:szCs w:val="22"/>
        </w:rPr>
        <w:t>Qué actividades se van a realizar</w:t>
      </w:r>
    </w:p>
    <w:p w14:paraId="447C51C9" w14:textId="6AC58D4D" w:rsidR="00CF1FDB" w:rsidRPr="00327C22" w:rsidRDefault="00CF1FDB" w:rsidP="00CF1FDB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327C22">
        <w:rPr>
          <w:rFonts w:asciiTheme="minorHAnsi" w:hAnsiTheme="minorHAnsi" w:cstheme="minorHAnsi"/>
          <w:bCs/>
          <w:sz w:val="22"/>
          <w:szCs w:val="22"/>
        </w:rPr>
        <w:t>Resultados que se pretenden conseguir (quién se beneficiará de la actividad y de qué manera).</w:t>
      </w:r>
    </w:p>
    <w:p w14:paraId="00064144" w14:textId="45C3E2DC" w:rsidR="00A05081" w:rsidRPr="00327C22" w:rsidRDefault="00A0508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27C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327C22">
        <w:rPr>
          <w:rFonts w:asciiTheme="minorHAnsi" w:hAnsiTheme="minorHAnsi" w:cstheme="minorHAnsi"/>
          <w:bCs/>
          <w:sz w:val="22"/>
          <w:szCs w:val="22"/>
        </w:rPr>
        <w:t xml:space="preserve">Interés o aportación relevante de </w:t>
      </w:r>
      <w:r w:rsidR="00B94129" w:rsidRPr="00327C22">
        <w:rPr>
          <w:rFonts w:asciiTheme="minorHAnsi" w:hAnsiTheme="minorHAnsi" w:cstheme="minorHAnsi"/>
          <w:bCs/>
          <w:sz w:val="22"/>
          <w:szCs w:val="22"/>
        </w:rPr>
        <w:t>la actividad</w:t>
      </w:r>
      <w:r w:rsidRPr="00327C22">
        <w:rPr>
          <w:rFonts w:asciiTheme="minorHAnsi" w:hAnsiTheme="minorHAnsi" w:cstheme="minorHAnsi"/>
          <w:bCs/>
          <w:sz w:val="22"/>
          <w:szCs w:val="22"/>
        </w:rPr>
        <w:t xml:space="preserve"> para la entidad</w:t>
      </w:r>
    </w:p>
    <w:p w14:paraId="76FA36B9" w14:textId="7BCAA2FF" w:rsidR="007348E1" w:rsidRPr="00327C22" w:rsidRDefault="007348E1" w:rsidP="00CF1FDB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27C22">
        <w:rPr>
          <w:rFonts w:asciiTheme="minorHAnsi" w:hAnsiTheme="minorHAnsi" w:cstheme="minorHAnsi"/>
          <w:bCs/>
          <w:sz w:val="22"/>
          <w:szCs w:val="22"/>
        </w:rPr>
        <w:t xml:space="preserve">- Metodología </w:t>
      </w:r>
    </w:p>
    <w:p w14:paraId="1A478A10" w14:textId="30F4FE4E" w:rsidR="007348E1" w:rsidRPr="00327C22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27C22">
        <w:rPr>
          <w:rFonts w:asciiTheme="minorHAnsi" w:hAnsiTheme="minorHAnsi" w:cstheme="minorHAnsi"/>
          <w:bCs/>
          <w:sz w:val="22"/>
          <w:szCs w:val="22"/>
        </w:rPr>
        <w:t>- Cronología</w:t>
      </w:r>
    </w:p>
    <w:p w14:paraId="412B5218" w14:textId="35F931FE" w:rsidR="00CF1FDB" w:rsidRPr="00327C22" w:rsidRDefault="00A05081" w:rsidP="00CF1FDB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27C22">
        <w:rPr>
          <w:rFonts w:asciiTheme="minorHAnsi" w:hAnsiTheme="minorHAnsi" w:cstheme="minorHAnsi"/>
          <w:bCs/>
          <w:sz w:val="22"/>
          <w:szCs w:val="22"/>
        </w:rPr>
        <w:t xml:space="preserve">- conexión con los contenidos de </w:t>
      </w:r>
      <w:r w:rsidR="00B94129" w:rsidRPr="00327C22">
        <w:rPr>
          <w:rFonts w:asciiTheme="minorHAnsi" w:hAnsiTheme="minorHAnsi" w:cstheme="minorHAnsi"/>
          <w:bCs/>
          <w:sz w:val="22"/>
          <w:szCs w:val="22"/>
        </w:rPr>
        <w:t>la titulación</w:t>
      </w:r>
    </w:p>
    <w:p w14:paraId="75235991" w14:textId="7E5E1E8B" w:rsidR="00CF1FDB" w:rsidRPr="00596932" w:rsidRDefault="00CC2FB2" w:rsidP="00596932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596932">
        <w:rPr>
          <w:rFonts w:asciiTheme="minorHAnsi" w:hAnsiTheme="minorHAnsi" w:cstheme="minorHAnsi"/>
          <w:bCs/>
          <w:sz w:val="22"/>
          <w:szCs w:val="22"/>
        </w:rPr>
        <w:t xml:space="preserve">- Orientación a la consecución de los Objetivos de Desarrollo Sostenible </w:t>
      </w:r>
    </w:p>
    <w:p w14:paraId="51A0FAC1" w14:textId="05AE3A4B" w:rsidR="0074251A" w:rsidRPr="00596932" w:rsidRDefault="007348E1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96932">
        <w:rPr>
          <w:rFonts w:asciiTheme="minorHAnsi" w:hAnsiTheme="minorHAnsi" w:cstheme="minorHAnsi"/>
          <w:b/>
          <w:sz w:val="22"/>
          <w:szCs w:val="22"/>
        </w:rPr>
        <w:t>8.- TUTOR</w:t>
      </w:r>
      <w:r w:rsidR="0034480F" w:rsidRPr="00596932">
        <w:rPr>
          <w:rFonts w:asciiTheme="minorHAnsi" w:hAnsiTheme="minorHAnsi" w:cstheme="minorHAnsi"/>
          <w:b/>
          <w:sz w:val="22"/>
          <w:szCs w:val="22"/>
        </w:rPr>
        <w:t>ES</w:t>
      </w:r>
      <w:r w:rsidRPr="00596932">
        <w:rPr>
          <w:rFonts w:asciiTheme="minorHAnsi" w:hAnsiTheme="minorHAnsi" w:cstheme="minorHAnsi"/>
          <w:b/>
          <w:sz w:val="22"/>
          <w:szCs w:val="22"/>
        </w:rPr>
        <w:t xml:space="preserve"> DE LA</w:t>
      </w:r>
      <w:r w:rsidR="00B94129" w:rsidRPr="00596932">
        <w:rPr>
          <w:rFonts w:asciiTheme="minorHAnsi" w:hAnsiTheme="minorHAnsi" w:cstheme="minorHAnsi"/>
          <w:b/>
          <w:sz w:val="22"/>
          <w:szCs w:val="22"/>
        </w:rPr>
        <w:t xml:space="preserve"> ACTIVIDAD</w:t>
      </w:r>
    </w:p>
    <w:p w14:paraId="1BC4A579" w14:textId="384E61A9" w:rsidR="00B82A73" w:rsidRPr="00596932" w:rsidRDefault="0074251A" w:rsidP="00B82A7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96932">
        <w:rPr>
          <w:rFonts w:asciiTheme="minorHAnsi" w:hAnsiTheme="minorHAnsi" w:cstheme="minorHAnsi"/>
          <w:b/>
          <w:sz w:val="22"/>
          <w:szCs w:val="22"/>
        </w:rPr>
        <w:t>Tutor</w:t>
      </w:r>
      <w:r w:rsidR="007153DC" w:rsidRPr="00596932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F529FE">
        <w:rPr>
          <w:rFonts w:asciiTheme="minorHAnsi" w:hAnsiTheme="minorHAnsi" w:cstheme="minorHAnsi"/>
          <w:b/>
          <w:sz w:val="22"/>
          <w:szCs w:val="22"/>
        </w:rPr>
        <w:t xml:space="preserve">Tutora o </w:t>
      </w:r>
      <w:proofErr w:type="gramStart"/>
      <w:r w:rsidR="007153DC" w:rsidRPr="00596932">
        <w:rPr>
          <w:rFonts w:asciiTheme="minorHAnsi" w:hAnsiTheme="minorHAnsi" w:cstheme="minorHAnsi"/>
          <w:b/>
          <w:sz w:val="22"/>
          <w:szCs w:val="22"/>
        </w:rPr>
        <w:t>Director</w:t>
      </w:r>
      <w:proofErr w:type="gramEnd"/>
      <w:r w:rsidR="00F529FE">
        <w:rPr>
          <w:rFonts w:asciiTheme="minorHAnsi" w:hAnsiTheme="minorHAnsi" w:cstheme="minorHAnsi"/>
          <w:b/>
          <w:sz w:val="22"/>
          <w:szCs w:val="22"/>
        </w:rPr>
        <w:t>/a</w:t>
      </w:r>
      <w:r w:rsidR="007153DC" w:rsidRPr="005969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6932">
        <w:rPr>
          <w:rFonts w:asciiTheme="minorHAnsi" w:hAnsiTheme="minorHAnsi" w:cstheme="minorHAnsi"/>
          <w:b/>
          <w:sz w:val="22"/>
          <w:szCs w:val="22"/>
        </w:rPr>
        <w:t xml:space="preserve">UMH: </w:t>
      </w:r>
      <w:r w:rsidR="007348E1" w:rsidRPr="00596932">
        <w:rPr>
          <w:rFonts w:asciiTheme="minorHAnsi" w:hAnsiTheme="minorHAnsi" w:cstheme="minorHAnsi"/>
          <w:bCs/>
          <w:sz w:val="22"/>
          <w:szCs w:val="22"/>
        </w:rPr>
        <w:t>(incluir datos de contacto)</w:t>
      </w:r>
    </w:p>
    <w:p w14:paraId="22EA4052" w14:textId="0D7F282D" w:rsidR="005C484E" w:rsidRPr="00596932" w:rsidRDefault="0074251A" w:rsidP="0059693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96932">
        <w:rPr>
          <w:rFonts w:asciiTheme="minorHAnsi" w:hAnsiTheme="minorHAnsi" w:cstheme="minorHAnsi"/>
          <w:b/>
          <w:sz w:val="22"/>
          <w:szCs w:val="22"/>
        </w:rPr>
        <w:t>Tutor/a entidad</w:t>
      </w:r>
      <w:r w:rsidR="00596932" w:rsidRPr="00596932">
        <w:rPr>
          <w:rFonts w:asciiTheme="minorHAnsi" w:hAnsiTheme="minorHAnsi" w:cstheme="minorHAnsi"/>
          <w:b/>
          <w:sz w:val="22"/>
          <w:szCs w:val="22"/>
        </w:rPr>
        <w:t xml:space="preserve"> acogida</w:t>
      </w:r>
      <w:r w:rsidRPr="0059693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96932">
        <w:rPr>
          <w:rFonts w:asciiTheme="minorHAnsi" w:hAnsiTheme="minorHAnsi" w:cstheme="minorHAnsi"/>
          <w:bCs/>
          <w:sz w:val="22"/>
          <w:szCs w:val="22"/>
        </w:rPr>
        <w:t>(indicar cargo o función en la entidad y datos de contacto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5C484E" w:rsidRPr="00596932" w14:paraId="500468BB" w14:textId="77777777" w:rsidTr="00596932">
        <w:trPr>
          <w:trHeight w:val="658"/>
        </w:trPr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6C5DF" w14:textId="55E072C3" w:rsidR="00901EBF" w:rsidRPr="00596932" w:rsidRDefault="005C484E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Firma del/la estudiante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CF8F" w14:textId="77777777" w:rsidR="005C484E" w:rsidRPr="00596932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C484E" w:rsidRPr="00596932" w14:paraId="77D7F0AD" w14:textId="77777777" w:rsidTr="005C484E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2A839" w14:textId="01E01B2C" w:rsidR="00901EBF" w:rsidRPr="00596932" w:rsidRDefault="0034480F" w:rsidP="00596932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f</w:t>
            </w:r>
            <w:r w:rsidR="005C484E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irma del tutor/</w:t>
            </w:r>
            <w:r w:rsidR="00596932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a de la entidad de acogida (</w:t>
            </w:r>
            <w:r w:rsidR="00596932" w:rsidRPr="00596932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18"/>
                <w:szCs w:val="18"/>
                <w:lang w:eastAsia="en-US"/>
              </w:rPr>
              <w:t>Utilizar preferiblemente la firma electrónica. En caso de firma manuscrita, firma y sello de la entidad)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67D4" w14:textId="77777777" w:rsidR="005C484E" w:rsidRPr="00596932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C484E" w:rsidRPr="004B1EC9" w14:paraId="0476007E" w14:textId="77777777" w:rsidTr="005C484E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913AF" w14:textId="30D9F96C" w:rsidR="00596932" w:rsidRPr="00596932" w:rsidRDefault="0074251A" w:rsidP="00596932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Nombre y f</w:t>
            </w:r>
            <w:r w:rsidR="005C484E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irma del tutor/a </w:t>
            </w:r>
            <w:r w:rsidR="00B27D47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director/a </w:t>
            </w:r>
            <w:r w:rsidR="005C484E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UMH</w:t>
            </w:r>
            <w:r w:rsidR="00E478CA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</w:t>
            </w:r>
            <w:r w:rsidR="00596932" w:rsidRPr="00596932">
              <w:rPr>
                <w:rFonts w:asciiTheme="minorHAnsi" w:eastAsia="Microsoft YaHei" w:hAnsiTheme="minorHAnsi" w:cs="Arial"/>
                <w:sz w:val="22"/>
                <w:szCs w:val="22"/>
              </w:rPr>
              <w:t>(</w:t>
            </w:r>
            <w:r w:rsidR="00596932" w:rsidRPr="00596932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18"/>
                <w:szCs w:val="18"/>
                <w:lang w:eastAsia="en-US"/>
              </w:rPr>
              <w:t>Utilizar preferiblemente la firma electrónica. En caso de firma manuscrita, firma y sello del departamento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DB6" w14:textId="77777777" w:rsidR="005C484E" w:rsidRPr="00596932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9F07D6B" w14:textId="3A363E65" w:rsidR="00D5592F" w:rsidRPr="005A2CAF" w:rsidRDefault="00D5592F" w:rsidP="005A2CAF">
      <w:pPr>
        <w:rPr>
          <w:rFonts w:ascii="Trebuchet MS" w:hAnsi="Trebuchet MS"/>
          <w:sz w:val="22"/>
          <w:szCs w:val="22"/>
          <w:highlight w:val="yellow"/>
          <w:lang w:eastAsia="es-ES_tradnl"/>
        </w:rPr>
      </w:pPr>
    </w:p>
    <w:sectPr w:rsidR="00D5592F" w:rsidRPr="005A2CAF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380E" w14:textId="77777777" w:rsidR="00F53197" w:rsidRDefault="00F53197" w:rsidP="00441B4C">
      <w:r>
        <w:separator/>
      </w:r>
    </w:p>
  </w:endnote>
  <w:endnote w:type="continuationSeparator" w:id="0">
    <w:p w14:paraId="5AB939D6" w14:textId="77777777" w:rsidR="00F53197" w:rsidRDefault="00F5319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0DB8" w14:textId="77777777" w:rsidR="00F53197" w:rsidRDefault="00F53197" w:rsidP="00441B4C">
      <w:r>
        <w:separator/>
      </w:r>
    </w:p>
  </w:footnote>
  <w:footnote w:type="continuationSeparator" w:id="0">
    <w:p w14:paraId="56B51FF0" w14:textId="77777777" w:rsidR="00F53197" w:rsidRDefault="00F5319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1D1E9D75" w:rsidR="008E20D7" w:rsidRPr="00441B4C" w:rsidRDefault="00947B70" w:rsidP="00441B4C">
    <w:pPr>
      <w:pStyle w:val="Encabezado"/>
      <w:jc w:val="center"/>
    </w:pPr>
    <w:r w:rsidRPr="003762C8">
      <w:rPr>
        <w:noProof/>
      </w:rPr>
      <w:drawing>
        <wp:anchor distT="0" distB="0" distL="114300" distR="114300" simplePos="0" relativeHeight="251670528" behindDoc="1" locked="0" layoutInCell="1" allowOverlap="1" wp14:anchorId="1AB466C4" wp14:editId="227841AB">
          <wp:simplePos x="0" y="0"/>
          <wp:positionH relativeFrom="column">
            <wp:posOffset>3182455</wp:posOffset>
          </wp:positionH>
          <wp:positionV relativeFrom="page">
            <wp:posOffset>540523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2C8">
      <w:rPr>
        <w:noProof/>
      </w:rPr>
      <w:drawing>
        <wp:anchor distT="0" distB="0" distL="114300" distR="114300" simplePos="0" relativeHeight="251671552" behindDoc="0" locked="0" layoutInCell="1" allowOverlap="1" wp14:anchorId="7C0D0259" wp14:editId="50F94EED">
          <wp:simplePos x="0" y="0"/>
          <wp:positionH relativeFrom="column">
            <wp:posOffset>4522857</wp:posOffset>
          </wp:positionH>
          <wp:positionV relativeFrom="page">
            <wp:posOffset>184951</wp:posOffset>
          </wp:positionV>
          <wp:extent cx="1509395" cy="95694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6C2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514586C4">
              <wp:simplePos x="0" y="0"/>
              <wp:positionH relativeFrom="page">
                <wp:posOffset>1252855</wp:posOffset>
              </wp:positionH>
              <wp:positionV relativeFrom="paragraph">
                <wp:posOffset>-18161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72C31" id="Grupo 7" o:spid="_x0000_s1026" style="position:absolute;margin-left:98.65pt;margin-top:-14.3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AaQYIr4AAAAAoB&#10;AAAPAAAAZHJzL2Rvd25yZXYueG1sTI/BasJAEIbvhb7DMkJvuolBozEbEWl7kkK1UHpbkzEJZmdD&#10;dk3i23d6qrf5mY9/vkm3o2lEj52rLSkIZwEIpNwWNZUKvk5v0xUI5zUVurGECu7oYJs9P6U6KexA&#10;n9gffSm4hFyiFVTet4mULq/QaDezLRLvLrYz2nPsSll0euBy08h5ECyl0TXxhUq3uK8wvx5vRsH7&#10;oIddFL72h+tlf/85LT6+DyEq9TIZdxsQHkf/D8OfPqtDxk5ne6PCiYbzOo4YVTCdr5YgmIjCmIez&#10;gnW8AJml8vGF7B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AaQYIr4AAAAAo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7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8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9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10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10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2A42" w14:textId="263C558D" w:rsidR="0016355A" w:rsidRPr="00441B4C" w:rsidRDefault="005A2CAF" w:rsidP="0016355A">
    <w:pPr>
      <w:pStyle w:val="Encabezado"/>
      <w:jc w:val="center"/>
    </w:pPr>
    <w:r w:rsidRPr="005A2CAF">
      <w:drawing>
        <wp:anchor distT="0" distB="0" distL="114300" distR="114300" simplePos="0" relativeHeight="251674624" behindDoc="0" locked="0" layoutInCell="1" allowOverlap="1" wp14:anchorId="761A09B2" wp14:editId="70B292D4">
          <wp:simplePos x="0" y="0"/>
          <wp:positionH relativeFrom="column">
            <wp:posOffset>4541418</wp:posOffset>
          </wp:positionH>
          <wp:positionV relativeFrom="page">
            <wp:posOffset>309347</wp:posOffset>
          </wp:positionV>
          <wp:extent cx="1509395" cy="95694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4D4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32DFAA48">
              <wp:simplePos x="0" y="0"/>
              <wp:positionH relativeFrom="page">
                <wp:posOffset>904672</wp:posOffset>
              </wp:positionH>
              <wp:positionV relativeFrom="page">
                <wp:posOffset>385927</wp:posOffset>
              </wp:positionV>
              <wp:extent cx="763905" cy="800735"/>
              <wp:effectExtent l="0" t="0" r="0" b="0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01065" id="Grupo 2" o:spid="_x0000_s1026" style="position:absolute;margin-left:71.25pt;margin-top:30.4pt;width:60.15pt;height:63.05pt;z-index:251668480;mso-position-horizontal-relative:page;mso-position-vertic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wytPxgAABylAAAOAAAAZHJzL2Uyb0RvYy54bWzsXeuO40au/n+AfQfB&#10;PxdI2rr41kjPIshsBgE2u4PdPg+gttVtI7blI7unZ/bp92PdxLKKJc2kOzs9xwEycts0RVIs1kcW&#10;q/zDXz7utsmHqjlu6v3NKP1+PEqq/bJebfYPN6P/vf35u/koOZ7K/arc1vvqZvSpOo7+8uZP//PD&#10;0+G6yup1vV1VTQIm++P10+FmtD6dDtdXV8flutqVx+/rQ7XHh/d1sytP+LN5uFo15RO477ZX2Xg8&#10;vXqqm9WhqZfV8Yh33+oPR28U//v7ann6x/39sTol25sRZDupfxv17x39e/Xmh/L6oSkP683SiFF+&#10;gRS7crPHTR2rt+WpTB6bTYfVbrNs6mN9f/p+We+u6vv7zbJSOkCbdHymzbumfjwoXR6unx4Ozkww&#10;7Zmdvpjt8u8f3jfJZnUzykbJvtzhEb1rHg91kpFpng4P16B41xz+dXjfaP3w8m/18rcjPr46/5z+&#10;ftDEyd3Tr/UK7MrHU61M8/G+2RELKJ18VE/gk3sC1cdTssSbs2m+GE9GyRIfzcfjWT7RT2i5xmPs&#10;fGu5/qv5XpGNC/2tIivUd67Ka31DJaQR6s0Ph83yGv8bU+JVx5T9LodvnR6bamSY7Abx2JXNb4+H&#10;7/DUD+Vpc7fZbk6flAfDNiTU/sP7zZJsTH+0TyW3TwWf0k2TNCeLWCL9lZJUUg8l2dc/rcv9Q/Xj&#10;8QDfx4jE9+1bTVM/ratydaS36fH5XNSfnhh3283h5812S0+NXhuFMXzO3C9gM+3ab+vl467an/RY&#10;baotdK/3x/XmcBwlzXW1u6vges0vKyVQeX1slv+E3BAOr09NdVqu6eU9hDDv47m6D5TErZCkzhF+&#10;OtD1Fmb0W98r0ikiBHlekRbqM+dDMHBzPL2r6l1CLyAxhFROXX7425HEBaklIYH3NdlNqbHde2+A&#10;kN5RopOw5iVk18NNeaobeWZsTq0XqIiQpMVLD850QqMQpsjmegBaI+VTMzonuXlkbmh2vtMOz/Nv&#10;OcP6g/PpgEngaN0Mf3Uc7bPi3L/W5aHCUyK27YgqFtaYPzdVRTNLkqqIYchspDvyMKcY6E+IbJCX&#10;dewh2dBZo7xePmo3I5exroVJZQUno7ceViZG38JT73dbTFV/vkqyyTh5SsjGyuFaIgx+RzRO1ol7&#10;Zi0Joj4jCXJBCHIkk1mYDYKvo0nH87A48BxHNMkFgeDqjiifFmFOM0ZUzLKwTEAeLadJFuYEZ3BE&#10;RboIc0q5tdO5wCrl5pZ5cYunsGfQ5ojyrVx5KmiIOMCoxhOBF7d7NpsLOnLDZwtJR275LJPk4qZP&#10;c0lHbnuRV+bZPhV0zLjt02wS1jHjts9mwqjJuO3ngktk3PTiAMy46ZnDY8S7MV2u9QyCwf9xb8Y5&#10;XiWYxQke0bA/1EfCPjToEZJv9eSt6OlTgRi6ErGCC7gfqCLE0IaILXKKE8NTiHimMEQfZ7gCES8G&#10;EdNAI2oMJT2nxgVJjY4aE/UqScNFcR+mZmr0TIcpmhpN02Gqkl+TMPDcIaqS6yryYc+T3FORe6pq&#10;CxkfIwhznhU1owRZ0R1JBK8rT+Sa9mXydDNS8/j6ZkQTCb2/qz9Ut7WiOJGHYiCo+1r01H6+3XM6&#10;TTWxhrUf2utBMcM8ophhqjAmsp/bq6bDLKHoMBHE6SbahgjNUToEeM2vjw7yk5ERnqP8cgulZgpL&#10;4SFY+e1V64Ggq/ghFEb5IaAOowOsIfkQDqP8EAgV3TxulvNna4VfbutjpV2YPEZDYes65HEM0hzr&#10;7WZlM4pj83D307ZJPpSUm6v/jJwemYCfLQzT8O6uXn0CVm5qYHNog4IEXqzr5t+j5AnJ/c3o+H+P&#10;JaVs21/2QJWLtADCT07qj2Iyo8HY8E/u+CflfglWN6PTCEGZXv50wl/4yuOh2TyscSc9Gvb1j8h1&#10;7zcqHyD5tFSwCP0BYKtlfXGES4NQp/Itwp2SaUkMAOHXh3DzIhewDQdAAGa9GFdEb3zSF8EbAo1D&#10;i7kEKfmcL3LiaEvUjoOtnGuHYfWN4YcXn5pgZBXlYEcTZaTJaWj8hwMojn3zSffOl9D51YZOqpep&#10;KmgbOhVKebWhM5sLObSXMYlpDgt4YiLHQ6eYx/HQKaaXPHSKnHjoFLXjoTPl2l1C5+ej+rkG2LBj&#10;X+gcCE2HQl08Xg1h3Z0vofMLQmdbZSUMaJZo9Mu2LkqzmV0AwrJTgnxWQcaXWwHKxplOsc8K8Tkl&#10;fqoOv1AOhxzCLv+cf4WVmM++hHEeWv8xSNwtpb1IiXmCiHg+iyhNnnsWOTeHqzBLxvDTseEV5mlK&#10;+Btc4RK8DM0nkWxBxeHCPrNwjTkdq+moy8mbRCROfBKhKl9QJm8SWVC5MyATn0TSQhWsuzLxSSQf&#10;52FO8FWXE6S6YN3lxEudeUaVwIBMfpl5psqmXVZemTmfCFJRaawVCxNg0FRemblAATksFzd7Np4K&#10;vLjdi4UkFzd8PpZ05JYvpGdIFTenYybay7M9HlBQR6oAtLymgkN4ZeY8E3T0y8zS0PHKzN7Y+fYg&#10;iioShyrausJ3qQ6fV/rJHVX99vdUh39/To3ok6DcS7EqWO6dIv5DTHhvHzCk9gyP0gI5ezU1X1ox&#10;UXTxWilCtqJDVDZ3tnzs1fAztWHE3DjdDBEH90U8jdMBiBIdYmWUDlFS0y3i/BABDV1cX0Q3LR/0&#10;0bVWq6e9mhry1NgF0SVOd/7kLJ9LOferK+di6JyhSe3NrxVNYpk9jEbYFCxAJI5q1PJtFx9xIFnM&#10;BUjDEQ3AZlAcD8+oEkIAs3E4I2Jbjma8mZ5DaQxcBkAEvM2xjMjJw5HZRLK2j92pdh7Qz8ORmQSU&#10;PRyZTWnNPMSLWz1DA0jQ7LRq1RpiIjxAWpxtqURenuVFrDzI9FgN5HcU8gofR+raW9dHPRyZpYNw&#10;5FxwUx9HAp0Hbe/1K6S5kIR5/QqE9MO8uO1Nt09AR8/2Um6B/rLWqiksEfSJjNt+IbgElolbVvlY&#10;cC+sXLdUIiseZzLkH0Gpch5qZoLT557TzwTDo8+1laoQgl/O7Z7lklTc7qnwCHPP7EjWwgpyswvJ&#10;Pa2juoEoRfaCG51pd8l0wo0+lz4YsasJIxP4+9bh23iHULgPRkxHTT3yNrP5TA93jCIljK2Lx8kp&#10;QBG57pzV2RmlVfhWKDfOjaoIMxrK93BHoFHcbWbSQ45gosiHqUoBQ5EPU5WiApFj4DPZXzwhpTka&#10;t7W5nrTCq4UDOIzmSEhqiVnRWXuwqZJJMQemtlknWbZ87NWkcBOtBK2RRFM4kwIDbsXpjNtlk7i6&#10;AGRK36wnBXZ6wCWi8pm1G8CbHjptZ0qZY/wAWrR8fXRUtMBzy3pSdIANRbeImwVAYggZQIIim/U8&#10;jJlWAuMjpismd8UNKDdGlqK6QKraIWwdyV6Ng/qDwn54SfS/ukQfIPA80Vfx87Um+iII53BQwuAc&#10;gouJAUfgEiMOwFMJNXP8vRBAM4ff6VRYfeLoeyHkBBjcLWSW8jqOvSnJCqZifqo/Vl373VTMWzLS&#10;3fGh9JxbPBOXZrjJUzGl9owOOwTzCy/VT5Esh3X07D4XKiPo0m6Nir2UAi/P9BMhhfJTfTENxsTQ&#10;PkYxpea+LqfUnu0ll/iCVD+TbO+l+qnaFRLwCQLETkc0MoefI+ByS0XFheBz9FJ9MTSIqf4lVwyn&#10;CZdcUUqgnmXPhJiePUuu+OIZUQe+SjnRQDiMCVTD4R5kSttEgUx1Mwi0tKjTXg00nWvsT1s9YkAX&#10;fS4aD/dtZTDLaZiXovxSyEXiYc6J080RvVUuYfNYK7+9Gj0m2irPlcNkxi59/BDdtR49W0vsFhTK&#10;oWJ27niLVfOSLHxGsjCs3Q4zK2+305t+zg9UwAIRHafwLAcupFNTgcjnOnUvr22/WFFAGtVxhwEE&#10;B0HQsx13gW+1TXfn38NA/+813SGUnGdPKgo8d/YUsIhkR2cPGJRtgxred1fQegFZWT2UtqWOg8p8&#10;qkrz9sm1RB6mVIlPgBOH8zmAJ6BblxNH85nqcQtw4ilUrtdLu5w8PIn9w0HtOJzMdSdZlxNH8rna&#10;YxyQiSdRue4q7HLykqh8Qv1tAVZeElVgeSloKW+9NFc9aSFe3OqF7iwMyMXNXqjkLsSL273QyUqA&#10;Fzd8oZowQ7w8y89VHhzg5Zl+TgttIV6e7dXupYBneeul5MlBXt56aT5TC4Bduby+O2xVFXhx2+fo&#10;9As+R2+9NBPl4raXeXHbZ9KQ9pIob0wjinxju71EUK1h1KUf8EX6AUWrP8sqGbwUK06/Y3M5xRDV&#10;bYiRHew2LBAPAcYxNgyIlXIZWz7HfBaFu5jKNMeeJZ7cZJKYi6L8MA1pfq4f0uJne9XpAuYYRYdZ&#10;JM7PdP1hhojSYW4w/OJZGeK+0TdOl8/1mke7V9LKb69GDzwJ9URmPWsoJhtEhIzqgTir+fXRdTzB&#10;yvU8eUr61yzV21/g1JfN6ANPqwsft0SZ8TksN8dXPfNm9OHpze+F5YWAWzkqF/Ahx+To8wmiHQ5Q&#10;1BE7AdzEoaGEdDg4UUfiBPhwaCKhVQ8Uqj7BLvbikFBChBwQFgKG87C4qvWHoCU3dCGhVG5qdGcF&#10;Te01Luq+xa5u3jFLE1p/CMnkWVtvWQmw4vaG5GFWvsHVUkaAFTd5LunHbZ7nqtGwy8oD4ZkglY/B&#10;kXCFcTO3umAqbxmDUrcwJ+7iwkjxFjFy3SsaUM8zupBR+/AbTbNhobjRp0IY8JYwclAFWXntitLQ&#10;87oV86ng6tQp5FZpsAwa9CqvW9HLL3gXsteuqJddA87utSvmOEgrrCG3u+45DfHyvH0muCiVnZ2K&#10;qVq4C/Hy3F23ZHb9wW9ZlMoZXs9iPlGLWgFe3PSpNAzp7AknfY4QErQXoRpHpbc3BnTE8aYtVY5s&#10;MszLsz12qgV9ovBsL41EajRycknhgY5VdETioKajaRyVEB4mPLrnuTBR0HbllpNUSaKduI5K5uUb&#10;Xgg26J/ivISHSNDe3TEV5fIMPxaiDWGnlpdU46J+sZZKmnnobFNHlavG9IBzUYXYUaUiL277HHss&#10;gs415bZPpWISpWDujjksEebFbS/z4rbP1JlBIR257VMpSNBGKidXlgmFKfTetVQponhwMNIBWy0v&#10;SceZZ/uZEOtxyFnLi062CNpr5tlenZAZAH/UjObkSiVUi+SOUQFshnXktqe+kLBc3PZSHQ+LWeyG&#10;Uj0WnXYtlRSeKZFtNZwKUtEqn6OCGYIK0qlwjogaJoIKzrnhdSN/d9KgzkjHKkP5N8yK211kxc1O&#10;7SVhVtzs6pTTgDfMPbNL2Js2QDrZU6F6iqOVGdFUCKgLbna9U6FrKzoUr72fNHaoEZJRhZ/ggptd&#10;GjloB205CeN5wY0uDRtqH3YiMYR0qeZe+lgwPFDI/EPP/pSLv3BmJYytlcb3DVAXlyK3jc5x8v/3&#10;ex5EuxcIbGRI5Aa6JSNuSFPyvHW/btBDbp4qEP4g7uapAsUPITfHvN4Cqg8iN6q6rpy47BPEabKM&#10;27DQQ25UdcfJ9pAbVQGbh8hOuJmEATIeRG5UBfgdRG5U1We36yWUyJagqVHVrYDEVTWHAdy6HSJx&#10;cnMO7C2A6BDZCYmSZYA1B5EbVd1aQY8wRlUsgQzibp6q238R524WOG6B/IZwNycC3wLdDSI3qroN&#10;Rj3CGFXdalUPuVHVLVrFyQmL0WMC2hoiuzmE+NYtdfVwN6q6XTQ95EZVt0CmyLXfv+DSoYm1drVN&#10;Wjc0u9Z0KxaEsqtK9qpXvcxiVk8roj2wI76Jy/ihC+r2Tvaq72i6EHUbkCgXJUR40G6wWx72qnlR&#10;dQVUtF9Ju4P92F41Ga3FgixH1TdGlut7orIcJTO9srQ+GuOmReuj0v6Mam+Ul10idGHe6mev5mHq&#10;IIYqbZSbfZoIwDEFKHkgq7n4bG9mr/qmttcWldMoO7vlLXch1vKxV8PPtJ/mLvrZz+3V0Nn1bsyw&#10;MTVQx9R6uPnd8rFXw4/q76QvjB3lRxV/out5/p/pJnEHQO3N3LSPzjiU25ZrlbRXq6zhN7bAwX5u&#10;r4bONAGgehY1CmpwSr5+Om1kVL3i/CAXGbmPDnUxTdfjLKh5Gbr4oM3sfWdx+ej0UCVfzzH9qENp&#10;OoeJrH3t1diZarvQ1+EJ+7G9WjIdyfpcnqqV4IabRz2ZalNEFh+4qOkMI9Oy9f3QgIn/riXBamiv&#10;RlMDVfs2jdrnFVfBPK34sz+bV608ly6Mz+gWp/bkl/9JAIy98y4MFRZfcXO0uIjhlRWlNQwEGVed&#10;0ydbB5YKMIpbIokTwnhLJJWYeVXR7E7s1joRDRwnbF8P13J5WdHsJ+xyQpRqOWXCQht8oiWS1qC8&#10;hgx96EzAUF5zdJaycidfXPaaozNpEdfrycjUb18FqtVeU0YmtZx4O0wz/HpUsLTvHSaVS0V0f4cp&#10;jBrm5Zl+IZje22Gaq99CC+jo92WoXaEB2/uNGfhViqBcXnN0JlX3/dYMfVhq17terDlabtrmXi83&#10;WnPb6x+PC9mL+/2w9gyRl9+foX4dL/Acvf4MUUe/QQOtBMHn6DVoiCHQa9Dw1nGRPl6ayQO/rXbZ&#10;RvuKt9GKRfb/xvLDi1ezupmjVNCyPxXWl2OmJvsBMommP3SmDqU/vftSaU5SdPFc2TbqAzHE72v3&#10;1wJBxNIz4AB9X8z7MTrM8Zqup7yV0RI19MAMHeVn9+vSTwLF7ot5V/PrPcZX5959DfPq9/hIvp6G&#10;efsTeX1lLkfn1lJsSmevOtV090WhKKZv11Mtn0uK+LWliFQ9OE8RVUXnFaeIGJfhJIqniLmEmHl6&#10;NBeadHiGKDUh8QRRzC54goiWpyD24/lhrs7aDMBbjpSRjQYZeThZag7lMFlq1fKyQ2yTEqzNzS3u&#10;wuUZudgI6CWHYiOglxyKDYpecijz8qwudVd7yaE5rqmbOHm/WEF7iIPdWl5yKPVNerkhbfsNsvJy&#10;Qxw+G/QGLzWkXywMs+KuLrV8e5lhIXVgem37Iitu9wL7RcJScXeXGqu9k4cKqRzite3jJ9WDtvK6&#10;9sUn6KWFODQ7zMpzePWr4oHh7GWF0l4XPymU9gN5SaG0Acc7ZDgvBGegNQ5XOyqEUojXs5/nQimE&#10;1pocK5xSELSV17Kfo74UdIazln2BFTe7OEH4Hftshrjkz5f2PZ1kXNr3Oj9Q/+0dWSxWFszS11n7&#10;3ovn/i7TtImmlPpn1ImO1LBn3dNmwti2Ek3kCJOAm2trs3mcvZq80Cz096zJ2v30rgvIcrFXw82u&#10;VPatfKPPioTrW/nOTXtG32ljtC2f+PXcFqBLkWEXRcx09PPAxK2n1wNgaRiZ1rWnMwMgR3FDo2ZU&#10;NqMpdnjFyOgcAFKhpwHJVgV6upkAKjS3eK0JgEGR6bOqMLCsc9ircRJTuAW4ianQGTeWy6UQ8dUV&#10;IvDczwsRqg3hFRcixFSIZ8ZiJsQAspieDcnOeCFClIgXIqTduH5qJpRGeIrAVfv2EPSLz/qdyUGa&#10;9T93som3bXZuewmaX/Dry39Igw/6VztBU03qrzhoijsjedCUNkbyLF/crcmDpsSIB01RIh40UfUK&#10;1jB40BQZ8aDJJboEzc7P1lOxLHpe2HkTphQ04R4akMbBsmvqjAdNR3bO7YI0PwNp8jN0D5vlNf43&#10;v9mOVzej9el0uL66Oi7X1a48fl8fqv3H3fa+bnblCX82D1erpnza7B9226tsPJ5e4Vunx6YaGSa7&#10;QTx2ZfPb4+G7Zb07lKfN3Wa7OX1S7HA+HQm1//B+s3zf6D+Wf//wvkk2K5Ukm1iMj+muCUrLSE7o&#10;K0Slv1OSTupg32Rf/7RGS0r14/FQLU9kpfatpqmf1lW5wg/V63zJ50KK+XLcbTeHnzfbLW0jo9dG&#10;42aI0er7+82yelsvH3fV/qQt11RbKF/vj+vN4ThKmutqd1dBy+aXlapB4IS0ZvlPyA0N8frUVKfl&#10;ml7eQwjzPqKX+0BJ3ApJ8h8PsNzd06/1qroZlY+nWp3/p08SLq8hVPKR1rhNhpxN9S/7tMcXTyiN&#10;peOLp1gV0Vmg/fKhOZ7eVfUuoRcQGnIq5vYIXkhmSUjmfU2mU5ps994bIKR3lPQkr3kJ8fWDxYvX&#10;46CY03SG9d44qO5voGfxTTmoitR/mIMuzJ6jLNNFt9ZB4bLaQenFxUERkDEIydukCAo8deagKvh9&#10;cw6qSod/lIPaH01PyVFVjLPnlqe0vkYBlF5c/LPfP4E8z/xTzYUX/6Sp/4tn+AWtGJMXfnUOquDo&#10;08MByqF/uikP683ybXkq+d94/XS4rrJ6XW9XVfPmPwAAAP//AwBQSwMECgAAAAAAAAAhAKz1zxRa&#10;6QAAWukAABQAAABkcnMvbWVkaWEvaW1hZ2UxLnBuZ4lQTkcNChoKAAAADUlIRFIAAAIrAAACKAgG&#10;AAAAqDqrhgAAAAZiS0dEAP8A/wD/oL2nkwAAAAlwSFlzAAAOxAAADsQBlSsOGwAAIABJREFUeJzs&#10;vWdUE9v7/j2ThNA7ImAFFAQBBUVUlKoooKDHAnblWFCOvWDXY2/osYAFG1bsKCo2pFlQFBQQAekC&#10;Ir2XQJL/i/Pjefh6UJOZSXZC7s9a11oK2fe+9iQz3NkV53K5GAAAAIAGDodDKyws1MnOztbNysrS&#10;y8rK0mv779raWgUTE5Pk/v37f+jXr9/Hfv36fTQ1NU2Sl5evQ+0dAIQFDskKAAAAGj5+/NjPy8vr&#10;bHx8vAU/5XAc5/bu3fuLhYVF/OTJk6+7uro+YDKZLEH5BADUQLICAAAgZFgsFnPXrl3rd+7cuaGl&#10;pYVBNp6amlr5lClTri5evPiooaFhGhUeAUCUgGQFAABAiMTFxVl6eXmdTU5ONqE6No7j3MmTJ19f&#10;v379LjMzs0Sq4wMAKmioDQAAAEgCDQ0Nsr6+vnsHDx4cK4hEBcMwjMvl4teuXfPo16/fRy8vr7Ol&#10;paUagqgHAIQN9KwAAAAIGBaLxRw4cOC7pKQkU2HWq6amVn7gwIFVs2fPPo/jODzsAbEFelYAAAAE&#10;zPHjxxcKO1HBMAwrLy9X8/LyOjtnzpxz9fX1csKuHwCoAnpWAAAABEhlZaVKr169MsrKytRR+pg4&#10;ceLNGzduTELpAQCIAj0rAAAAAmTPnj1rUScqGIZhw4YNe4HaAwAQBXpWAAAABEReXl53AwOD9Kam&#10;JmmUPqSkpJoLCwt1NDQ0SlH6AACiQM8KAACAgNi0adN21IkKhmHYuHHjQiBRAcQZSFYAkeP9+/cD&#10;VqxYcRC1DwAgw4cPH/pfvHhxBmofGIZhXl5eZ1F7AAAywDAQIDJkZ2frbtiwYefVq1en0Gg0Tnl5&#10;uZqysnIVal8AQAQnJ6cnT58+HYnaR9euXfNzcnJ60ul0NmovAEAU6FkBkFNWVqa+YsWKg4aGhmlX&#10;r16dgmH/Hu4WExMzHLU3ACDC48ePRxFNVJhMJsvT0zM4PDzcsbKyUiU/P79rampqn5CQkHFLliw5&#10;YmRk9JmfeLNmzQqCRAUQe7hcLgiERPX19bJ79uzxVVJSqsIwjPujVqxY4YfaIwhERPPnzz/Z3mf6&#10;d2IymU3Jycl9fxf//fv3FosWLfL/2b3TVhkZGfqorwcIRFbQswIIHTabTT9//vxsAwOD9LVr1+6p&#10;rq5Wau91ERER9sL2BgBUkJ2drUuk3KZNm7b37dv30+9eZ2FhEe/v7++TlZWlt2zZsn+kpKSa23ud&#10;vb19hL6+fiYRLwAgUqDOlkCSIw6Hgz98+NDZxMQkCePhWyaO45zy8nJV1L5BIH7Vu3fvdF4+423V&#10;t2/f5KamJiaR+jIyMvQHDRr05seYFy9enI76WoBAVAh6VgChMW7cuBAXF5eHvB7ixuVy8aioKFtB&#10;+wIAKuFwOLTc3Nwe/JYbNGjQWyaTySJSp76+fmZMTMzwlStX+rX+TElJqfqPP/64TSQeAIgakKwA&#10;QoPIJD8YCgLEjW/fvmmzWCwmv+XInh3EZDJZBw4cWHXs2LG/MAzDpk6dekVOTq6eTEwAEBUYqA0A&#10;ksOYMWPu37lzZzw/ZSBZAcSNnJycnkTKffr0qS+bzaaTXbnj4+PjT6PROJaWlnFk4gCAKAH7rABC&#10;o6ioSEtbW/sbv+VKSko6we6bgLhw6dKl6TNmzLhIpGxaWpqhgYFBOtWeAEDcgWEgQGhoaWkVEfm2&#10;B/NWAHGCaM8KhmFYYmKiGYVWAKDDAMkKIFTGjBlzn98yMBQEiBNkkpVdu3atLy4u1qTQjshSWlqq&#10;gdoDID5AsgIIFUhWgI5OVVWVMtGyCQkJ5sOGDXtBJuERB1gsFnPIkCGvXVxcHqampvZB7QcQfSBZ&#10;AYSKubl5Ar/zVlJSUoy/f//eWVCeAIBKxo4dG0qm/JcvX3pbW1u/5HWJvzhy5MiRJRkZGb3CwsKc&#10;TU1Nk5YvX36ooqJCFbUvQHSBZAUQKjiOc11dXR/wWy4yMtJOAHYAgHLGjx9/R1ZWtoFMjMLCQp3h&#10;w4fHvHr1aihVvkSF4uJize3bt29q/X9LSwvjn3/+Wda7d+8vx48fX9jS0gKrVIH/AMkKIHRgKAjo&#10;yCgqKta4ubndIxunsrJSZcSIEc8ePHjgSoUvUWHjxo072jtio6ysTH3RokUBFhYW8c+fP3dA4Q0Q&#10;XSBZAX4Kl8vFBRHX0dExnN+dOiFZAcSJadOmXaYiTkNDg6y7u/vdM2fO/ElFPNR8+PCh/+nTp+f+&#10;6jVJSUmmjo6O4ePHj7+TmZmpLyxvgGgDyQrwH7hcLv7w4UMXMzOzxKCgoFlUx1dQUKh1cHB4zk+Z&#10;9PR0g8LCQh2qvQCAIBg1atRjNTW1cipisdls+ty5c09v3759k6C+QAgDLpeLL1++/BCvbQgJCRln&#10;bGyc8qvDTgEJAvXhRCDRUlxc3EA7O7sI7P8OQpOSkmJFRkbaUl3PsWPHfDA+D3q7dOnSNNTXBwTi&#10;Vd7e3sf5/Yz/TvPmzTvV3NzMQN02Irp169YfRNu9dOnSf1D7B6EVcgMg0VBmZqaep6fn1fYeFKqq&#10;quVpaWkGVNaXnZ3dk98H1ty5cwNRXycQiFdlZ2f37Ny5cxHVCcvYsWPv1dXVyaFuHz9qaGiQ0dXV&#10;zSLSXkVFxeqioqLOqNsAQivkBkBoVVJSorF06dJ/pKSkWL96YOjr62eUlJRoUFm3iYlJEj8PLX19&#10;/QzU1wsE4kfx8fHmioqK1VQnLM7Ozg9Rt40f7d69ey3Rtu7du3cNav8g9EJuAIRGdXV1crt27Vqn&#10;pKRUxetDY9iwYTGNjY3SVHnw9fXdw++DKy8vrxvqawcC8aNnz545/u7LABFFRETYoW4bL/r27ZuW&#10;goJCDZE26unpZVL5zAGJr5AbAAlXLS0t9DNnznh16dIln8jDY9q0aZc4HA5OhZeYmJhh/NYfFBQ0&#10;E/U1BIH41dWrVz2pTlasra1fUHUvClJz5sw5S7SNt2/fHo/aP0g0hNwASHiqr6+XNTc3jyf7kNyy&#10;ZctWKvw0Nzcz1NTUyvipe/bs2edQX0cQiIgOHTq0jOqE5dGjR6NQt+tXevfu3QAcxzlE2mZvb/9c&#10;HJIxkHCE3ABIuAoODvYg+vBoq4sXL06nws+0adMu8VNvjx49clBfQxCIqAIDA+cyGIxmqpIVS0vL&#10;t6L6B53D4eDDhg2LIdIuGo3G/vjxoxnqNoBER8gNgISvgICAhWQfkkwmsyk6Ono4WS9EusezsrJ0&#10;UV9DEIiowsPDHVRVVcupSlju3r3rhrpN7Sk4ONiDaJsWLFhwArV/kGgJuQEQGm3fvn0j2Yekmppa&#10;WXp6em8yPsrLy1XpdHoLP/WeOXPGC/X1A4HIKC0tzaB3797pVCQrZmZmH9lsNg11m9qqvr5etnv3&#10;7rlE2qOsrFxZXFzcCXUbQKIl2MFWQtmwYcPOJUuWHCETo7y8XM3V1fVBWVmZOtEYqqqqFcOGDXvB&#10;TxnYeh8QdwwMDNJjY2MH29jYRJONlZiYaCZqZ+kcOHBgVV5eXnciZTdv3rytU6dOJVR7AsQc1NkS&#10;CJ3YbDZt+vTpFzGS3+xsbGyiyCwv3L9//yp+6uvatetXUR2nB4H4UWVlpXKfPn0+k70Hw8PDHVC3&#10;pVX5+fld5OTk6oi0o3fv3ulNTU1M1G0AiZ6gZ0WCodFonLNnz3q5uro+IBMnOjraZv78+ae4BM8t&#10;4bf+/Pz8rnDAGdARUFZWrrp3756bqqpqBZk4mpqaxVR5IsvatWv31NfXyxEpe/DgwRX8HnIKSAio&#10;syUQetXV1ckRnbXfVtu3b99IpH4Oh4PzuxX3qVOn5qG+biAQVXr27Jkjv3O32kpU5njExsZaEW2D&#10;k5PTY+gxBf1M0LMCYHJycvWhoaFjzczMEsnE2bRp0/bg4GBPfsvhOM4dO3ZsKD9lYN4K0JFwdHQM&#10;37179zoiZWk0GoeqE57JwOFwaEuXLj1MpCydTmcfPHhwBY7jXKp9AR0DSFYADMMwTEVFpfLx48ej&#10;9PT0ssjEmT179vlXr14N5bfcmDFj7vPz+oiICHsuwWEnACBLSkqKcWho6FgqY1pbW78kUk5DQ6OU&#10;TqezqfRChCtXrkx98+aNFZGyCxcuPN63b99PVHsCOhCou3ZAoqXMzEw9LS2tbxiJ4SANDY2SzMxM&#10;PX7qbWxslOb3/JDPnz/3QX29QJKpJUuWHJaTk6t79+7dAKpifvz40YzI/WZiYpKE+nrU1tbKEz3C&#10;Q1VVtby0tFQddRtAoi3oWQH+Bz09vazHjx+PUlFRqSQao7S0VMPV1fVBRUWFKq9lpKWlm5ycnJ7w&#10;Uw8MBQEoaGhokL1w4cLM+vp6uTFjxtxPT083oCKuoqJiDZFyojC5du/evb4FBQVdiJT9+++/t6ir&#10;q5dR7QnoWECyAvwHMzOzxPv374+RlZVtIBojNTW1z4QJE26xWCwmr2WIDAXx7wwAyHH9+vXJlZWV&#10;KhiGYUVFRVpDhgx5HR0dbUM2roKCQi2Rcp07d/5Otm4y5OXldd+/f/9qImX79OmT6u3tfYJqT0DH&#10;A5IVoF2sra1f3rx5cyKDwWghGiMiIsJ+4cKFx7k8zi1xcXF5yE/8yMhIO15jAwBVnDx5ckHb/5eX&#10;l6uNGDHiWVBQ0CwUflD3rPj6+u5tbGyUIVL20KFDy6WkpJqp9kQWeK6IIKjHoUCirUuXLk3DSC5p&#10;3rVr1zpe6xs0aNAbfmInJSWZoL5GIMlRYmKi6a8+j+7u7iG5ubndicReu3btbiL3186dO9ejuh4v&#10;XrywJvpccHFxeYD6/WxPHA4Hnzt3buDevXvXwFJq0RFyAyDR15EjRxaTTViuX78+iZe6/v777838&#10;xD169OhfqK8PSHLk4+Nz7HefSTk5ubp9+/atrqurk+M1bnZ2dk9paelGIvdWcHCwB4prwWazaQMH&#10;Dowj4pnBYDSL6gT5LVu2bG31uXjx4iMtLS101J5AkKyAeFTbG5iIZGRkGl6/fj34d/W8f//egp+4&#10;f/zxxy3U1wYkGaqtrZVXUlKq4vWzqaysXLl06dJ/fvdHuaCgQMfR0fEZkftKX18/g8ViSaG4HufO&#10;nZtN9HmwbNmyQ6jfz/Z06tSpeT96nThx4o2GhgYZ1N4kXcgNgMRDHA4H5+Vb5a+kqan5PTs7u+fv&#10;6tHW1i7kNaa6unqpqJ04C+qYOnPmjBfRz/6QIUNe+fr67rl7967bly9feiUnJ/d9/fr14O3bt2+U&#10;l5evJRr34sWL01Fci+rqakWiWxyoq6uXlpeXq6J+P3/UvXv3xtJoNHZ7nm1sbKIqKipUUHuUZCE3&#10;ABIfsdlsmqen51UyCYuxsfGnyspK5V/VM2/evFP8xPzw4UM/1NcG1PHF73wqQcvY2PgTqiGKdevW&#10;7SLqOyAgYCHq9/JHvX79erCsrGz9r3z37ds3OS8vrxtqr5Iq5AZA4qWmpibm6NGjw8g8ZEeOHPnk&#10;V13Xd+/edeMn3qFDh5ahvi6gjq2EhIT+qJOTH3Xz5s0JKK5FVlaWLtH5NSYmJknNzc0M1O9nW6Wl&#10;pRmoq6uX8uK/a9euX5OTk/ui9iyJQm4AJH6qra2VHzJkyCsyD9p58+ad+tlM+9raWnl+HoZubm53&#10;UV8TUMeWt7f3cdTJSVuZm5vHoxr+nDBhwk2ivp89e+aI+r1sq2/fvmnxe4iqiopKRVRUlA1q75Im&#10;5AZA4qmysjI1ExOTJDIP3H379q3+WXxnZ+eH/Dw8YMY+SFCqqalRUFRUrEadoLTVgwcPXFBci8jI&#10;SFuint3d3UNQv5dtVV1drWhubh5PpC3S0tKNN27cmIi6DZIk5AYkWc3NzYxdu3atq62tlUfthYgK&#10;Cgp0evbsmU304YXjOOfWrVt/tBfb399/ET+xqDyjBQRqq48fP5qRmQRLtYYMGfIKxf4fLS0t9H79&#10;+n0g4llKSor15cuXXqjfy1axWCwpJyenx2TeBxzHObB1gvCE3ICkqra2Vt7FxeUBhv27ORKq5Ydk&#10;lZ6e3ltTU/M70RteVla2/u3bt5Y/xs3JyenBT5z9+/evQn0tQB1XKSkpRn379k1GnahgGMYNDw93&#10;QHEN2lvWy6tWr169D/V72Fb8fhn6ldauXbsbNo8TvJAbkEQVFxd3+nFlgZeX1xlx/cAnJCT052f/&#10;iR/VuXPnopycnB4/xuVnmMnV1fU+6usA6tiqq6uT43elGtVydHR8hqLtlZWVyp06dSom4llTU/N7&#10;VVWVEur3r61aWlroixcvPkLV+zJjxowLTU1NTNTt6shCbkDSlJWVpdu7d+/09j7wmzZt2obaH1FF&#10;RUXZyMjINBC92U1MTJJ+fKDxs/24oqJitaitMgB1TL18+XIo0bkOZDR58uRrv1v2LyitWrVqP1Hf&#10;gYGBc1G/Z+2Jw+Hge/bs8aXq/XFycnpcXV2tiLpdHVXIDUiS4uPjzTt37lz0qw/8iRMnFqD2SVT3&#10;7t0bS6fTW4je7KNGjXrUNuHg99yRN2/eDEJ9DUCSoZaWFvrx48e9dXR0CgSdpMjKytYHBgbORdXz&#10;mp6e3ltKSopFxHu/fv0+iPrk9wsXLsxgMBjNVLxXFhYW74uKijqjblNHFHIDkqKnT5+OUFBQqPnd&#10;h51Go7FDQkLcUfslqqCgoJlkbnZvb+/jrQ/llpYWupqaWhmvZffs2eOLuv0gyVJjY6P0yZMn5+vr&#10;62cIIlExMTFJ+vTpkzHKNrq5ud0l6j8yMtIW9XvEix4/fuzEy/OZF+nq6malp6f3Rt2mjibkBiRB&#10;ly5dmsbPNxMZGZmGly9fDkXtm6gOHjy4nMzN7ufnt6I11vTp0y/yWm7UqFGPULcdJJlqbm5m3L59&#10;e7ybm9tdqr6le3t7H6+vr5dF2a6nT5+OIOp/woQJN1G/L/zo/fv3Fr/r+eZVGhoaJdDTS62QG+jo&#10;OnDgwEoiH3Y1NbUyUT2VlBdt2LBhB9EbHcdxTmvvUnBwsAev5eTl5WvFdVUVqOOouLi4k7+//6IZ&#10;M2ZcMDU1TeQneVFUVKy2tLR8i2p32rZqbm5mEN1LSVpaujErK0sXdRv4VWZmpt7P5hTyKzk5ubr7&#10;9++7om5TRxFyAx1VHA4HX7FihR+ZD3uPHj1yCgoKdFC3hWj7FyxYcILMjf7u3bsBFRUVKvzMgxHn&#10;HilQx1RTUxMzISGh//nz52ctX778oIODQ7iurm6Wg4NDuI+Pz7GjR4/+9ezZM8f8/PwuorQikMzy&#10;3nXr1u1C7Z+oiouLO1lZWcVSkbDQ6fSWM2fOeKFuU0cQcgMdWVu2bNlK9sNuZmb2EdUKALJqaWmh&#10;T5o06TrRtmtraxd+/fq1q62tbSSvZXbs2LEBdbtBIHFXeXm5Kq/n5fwoLS2tb+K+KqayslKZn/ly&#10;v9P27ds3ilIiKo5CbqAji8Ph4HPnzg0k+0G3t7d/3tjYKI26PUTU2NgoPWLEiKdE296vX78Pmzdv&#10;/pvX16PahwIE6khatmzZIaL37Llz52aj9k9GHA4H9/LyOkNVotKqBQsWnIDtFYgLuYGOrubmZsaY&#10;MWNCyX7QPT09r6I6uIysqqurFS0tLd8SbXuPHj1yeH2tjIxMg7gmdiCQKCg1NdWQ6CThAQMGvBPX&#10;51Sr+PlyxK/c3d1DUE+aFlchNyAJqqurk6NiDHTFihV+qNtCVCUlJRp9+vT5LKiHQFtFR0cPR91e&#10;EEhc1XoMCBG9ePHCGrV/Mjp58uR8QT+fhg4d+rK0tFQddVvFTcgNSIpKSko0qJhl3nZZr7gpLy+v&#10;W7du3fIE/TD4+++/N6NuKwgkjgoLCxtN9L7z9PS8ito/Gd29e9eNRqOxhfGFytDQMLW9I0ZAPxdy&#10;A5KkrKwsXSrW8V+9etUTdVuIKjU11VBDQ6NEkA8COzu7CNTtBIHETSwWS8rIyCiFyD0nIyPTkJub&#10;2x11G4jq9evXg2VlZeuFkai0Sltbu/DDhw/9ULddXITcgKQpPj7enOxOiVJSUixUJ69Sobi4uIFU&#10;7RbZnqSlpRsbGhpkULcTBBInHT58eAnRe27z5s1/o/ZPVKmpqYZEVz6RlaKiYrU4P8uFKeQGJFFP&#10;njwZSXaXS0VFxeqEhIT+qNtCVM+fP7dnMplNgnoIRERE2KFuIwgkLiotLVVXVVUtJ3KvdenSJb+2&#10;tlYedRuI6Nu3b1o9e/bMRpGotEpKSoqVmppqiPpaiLpoGCB0Ro4c+fTcuXNzyMSoqalRdHFxeZib&#10;m9uDKl/CxN7ePiI4ONiTRqNxBBE/IiLCXhBxAaAjsmXLlr8rKipUiZTdu3evr7y8fB3VngRN6zM0&#10;JyenJ0ofS5YsOWJoaJiG0oNYgDpbkmTt27dvNUYyK+/Tp89ncZ5Zfvr06T/JXoP2NHz48GjUbQOB&#10;xEHJycl9iZ6WbmVlFSuOS5WbmpqYI0eOfEL2OfPnn3+enjp16mWi5cV5SwphC7kBSRaHw8GXLl36&#10;D9kbZsiQIa/q6urkULeHqPbu3buG6mRFSkqKJc7XBAQShjgcDk7mj/br168Ho24Dv2Kz2TR+Dkj9&#10;mcaMGRPa3NzMYLPZtJUrVx7gt7w4b/aJQsgNSLrYbDZt8uTJ18jeOG5ubnfFeXfENWvW7KUqUene&#10;vXvuhQsXZsA3FhDo17p3795YovfZ9OnTL6L2T0S+vr57yD5jBg0a9ObHeTqHDh1axmt5cT5GBZWQ&#10;GwD9uyU9P+ff/Ezz588/Ka7nT1CxxbWKikrF/v37V8FKIBDo92pqamIS3ftJTk6uLj8/vwvqNvCr&#10;o0eP/kX2Odu7d+/04uLiTu3FDw4O9vjdwoHu3bvniusBtSiF3ADoX1VUVKgQPY69rbZt27YJdVuI&#10;qrm5mTFu3Lg7/LZZWlq6cdWqVfvLy8tVUbcBBBIX+fn5rZCk58zNmzcn4DjOIfN81dTU/J6Zman3&#10;q3oiIiLslJSUqtorr6qqWp6SkmKE+lqIo5AbAP3/+vr1a1cqdngV5yPJGxoaZOzt7Z/z0k4cxzkz&#10;Zsy4ADtBgkD8Kzc3t7uHh0cwv8+X7t2754rb+TbR0dHDpaWlG8k8V+Xl5WvfvXs3gJf6Pn78aKaj&#10;o1Pw45eqmJiYYaivhbgKuQHQ/+rTp0/GKioqFWRuKjqd3nL//n1X1G0hqqqqKqUBAwa8+1UbnZyc&#10;HovzPjMgkKgoJiZm2O/ut7YKDg72QO2ZHyUnJ/cl+0xlMBjNjx49GsVPvbm5ud1bdwTGcZxz+/bt&#10;8aivhTgLuQHQfxUTEzOM7LcAOTm5utjYWCvUbSGq4uLiTgYGBmk/tsvc3Dz+yZMnI1H7A4E6kths&#10;Nu3MmTNevzsOxNra+oU4zYv7+vVr165du34l8yzFMIwbFBQ0k0j9ZWVlatbW1i/8/f0Xob4W4i7k&#10;BkDt69atW3+QHV/V0NAoSUtLM0DdFqLKycnp0aVLl/zWrueLFy9OhxU+IJDgVF1drejr67unvUmi&#10;OI5zeB0GEQVRNQ9w9+7da8n4EOdVmqIk5AZAP5e/v/8isjearq5u1rdv37RQt4WoUlJSjPz8/FbA&#10;Ch8QSHjKyMjQ/3Gy+5w5c86i9sWrGhsbpe3s7CLIPj8XLVrkL049SR1ZyA2Afq3169fvJHvDWVhY&#10;vK+urlZE3RYQCCReCg8PdzA1NU1UUFCoKSws1EbthxdRtXfV+PHjb7e0tNBRtwf0r5AbAP1aHA4H&#10;nzVr1nmyN56Tk9PjpqYmJur2gEAg8VJzczNDXCazczgcfNmyZYfIPi+tra1fiNuKp44unMvlYoBo&#10;09zcLOXm5nbv0aNHo8nEmT59+qWgoKBZgjo8EAAAACV+fn4rV61adYBMDCMjo88vXrwYpqamVk6V&#10;L4A8kKyICbW1tQr29vYR7969G0gmzpo1a/bt3bvXlypfAAAAosDVq1enTJ069QqZGDo6OoWvX78e&#10;0r179zyqfAHUAMmKGFFcXKw5dOjQV5mZmfpk4hw5cmTJ4sWLj1LlCwAAACXPnz93GD169KPm5mYp&#10;ojGUlJSqY2JihpuZmSVS6Q2gBkhWxIyMjIxeQ4cOfVVSUtKJaAwcx7nXr1+fPHHixJtUegMAABA2&#10;Hz9+7Dd8+PCYmpoaRaIxpKSkmh89ejTawcHhOZXeAOqgoTYA8EevXr0yHjx44CovL19HNAaXy8Wn&#10;TZt2OSoqypZKbwAAAMIkNze3h7OzcxiZRAXDMOzChQszIVERbSBZEUMsLS3jbty4MYlOp7OJxmCx&#10;WEx3d/e7ycnJJlR6AwAAEAbl5eVqo0ePfvTt2zdtMnH8/PxWenp6BlPlCxAMkKyIKc7OzmGnT5+e&#10;SyZGVVWV8ujRox99/fq1G1W+AAAABE1DQ4Ps2LFjQ1NTU/uQibNixYqDK1asOEiVL0BwSFSysn79&#10;+l03b96ciNoHVcyePfv8zp07N5CJUVBQ0GX06NGPKioqVKnyBQAAICjYbDZ96tSpV169ejWUTBwP&#10;D49r+/fvX02VL0DAoN7oRVgKCwsbjf3fhj/Tp0+/WF5eroraExXicDj4okWL/DGSmyANHz48Gra0&#10;B4FAoiyqnnf29vbPGxsbpVG3B8S7kBsQhsrKytR0dHQK2n5Yu3Tpkt9RTu9taWmhjx8//jbZG3jC&#10;hAk3YXtpEAgkqtq5c+d6ss85U1PTxMrKSmXUbQHxJ+QGhKEpU6Zc+dkH18fH51htba08ao9kVV9f&#10;L2ttbf2C7I3s4+NzDA7uAoFAoqbz58/PIvt869atW15+fn4X1G0B8S/kBgSt69evT/rdB7h3797p&#10;r169GoLaK1mVlZWpGRkZpZC9oXft2rUOdVtAIBCoVWFhYaMZDEYzmeeaqqpq+adPn4xRtwVETMgN&#10;CFKFhYXaampqZbx8kGk0GnvDhg07xP2wv9zc3O4/DnkR0fnz52ehbgsIBALFxcUNlJeXryXzPJOW&#10;lm6MiYkZhrotIOJCbkBQ4nA4uKur631+P9T9+/dPSExMNEXtn4wSExNNlZWVK8nc3AwGozksLGw0&#10;6raAQCDJVUZGhr6mpuZ3Ms8yHMc5t27d+gN1W0DkhNyAoBQYGDicer/BAAAgAElEQVSX6IebyWQ2&#10;7du3b7U4TzaNiIiwYzKZTWRucnl5+dq4uLiBqNsCAoEkT8XFxZ169er1hWwv8bFjx3xQtwVEXsgN&#10;CEJZWVm6CgoKNWQ/5MOGDYvJyMjQR90eorp27dpkHMc5ZK6Bpqbmd3G+BiAQSPxUW1srP2jQoDdk&#10;n+Hr1q3bhbotIGqE3ADV4nA4uL29/XOyH/K2vQunTp2aJ64rZP7555+lZK9Br169vnz//l0TdVtA&#10;IFDHV3NzM8PFxeUB2efWzJkzg8T1uQ36r5AbEISio6OH6+npZVKVsGAYxnV2dn5YUFCgg7ptRLR6&#10;9ep9ZNs/cODAuJqaGgXUbQGBQB1XHA4H//PPP0+TfV45OTk9ZrFYUqjbA6JOyA0ISjU1NQre3t7H&#10;qUxY1NTUyoKDgz1Qt41fsdls2rRp0y6Rbf+yZcsOoW4LCATquMrLy+umoaFRQuY5ZWFh8b66uloR&#10;dVtA1Aq5AUHr8ePHTl26dMmnMmmZMmXKlbKyMjXUbeNHTU1NzBEjRjwl2mYHB4fwqqoqJdTtAIFA&#10;HVvp6em9ifaM6+rqZn379k0LdRtA1Au5AWGooqJCZebMmUFUJiza2tqFDx8+dEbdNn5UVVWl1L9/&#10;/wR+2+rp6XkVztEAgUDCUlFRUecBAwa84+c5paGhUZKWlmaA2jtIMEJuQJgKCQlxJ7tm/0d5e3sf&#10;F6e5HIWFhdo9e/bM5rV9y5cvP8hms2mofYNAIMlSdXW1opOT02NenlOysrL1sbGxVqg9gwQn5AaE&#10;reLi4k4TJ068QWXCoq+vn/HixQtr1G3jVampqYbq6uqlv2vXgQMHVqL2CgKBJFcsFkvqd73iNBqN&#10;HRoaOga1V5BghdwACnE4HPzKlStTVFVVy6lKWGg0GtvX13ePuAyXvH79erCsrGx9e22RkpJiXb58&#10;eSpqjyAQCMThcPB169bt+tmz99SpU/NQewQJXsgNoFRBQYEOFev528rU1DTxw4cP/VC3jRfdu3dv&#10;LI1GY7f1r6ioWP306dMRqL2BQCBQWx09evSvHze53Lp16xbUvkDCEXIDqMXhcPDTp0//qaioWE1V&#10;wiIlJcXavXv3WnHYrv/UqVPzWn1raWl9i4+PN0ftCQQCgdrTzZs3J0hLSzdiGMadO3duIGz6Jjmi&#10;b926FZNkcBzHLCwsEqZOnXrl48eP/XJycnTJxuRwOPTw8PART58+HWlraxulpqZWToVXQTBgwIB4&#10;HMexwsJCnYiICHsjI6PPqD0BAAC0h7Gx8WdbW9uo5uZmqcDAwHl0Op2D2pO4wmKxmM+fP3c4fPjw&#10;srS0NMPBgwfHovb0K3Aul4vag8jA4XBo/v7+Pr6+vnsbGhpkqYgpJydXf+DAgVXe3t4ncBwXyYvN&#10;5XLxmpoaRSUlpWrUXgAAAADBUFpaqhEWFuYcGho69tGjR6NramoUMQzDmEwmKyEhwdzY2DgFtcef&#10;AclKO6SnpxvMmjUrKDY2djBVMZ2cnJ6cPXvWq0uXLgVUxQQAAACAn8HlcvHU1NQ+oaGhY0NDQ8e+&#10;evVqKIfDobX32qFDh76KiYkZTqPRRLK3CpKVn8Bms+kHDhxYtXnz5m0sFotJRUwVFZVKf39/nylT&#10;plwV1V4WAAAAQHxpbm6WevHixbDQ0NCx9+7dc8vMzNTntay/v7/PokWLAgTpjyhilazcv39/TGZm&#10;pr6dnV2kqalpkjAywKSkJNNZs2YFJSQkmFMVc9KkSTeOHz++UF1dvYyqmAAAAIBkUl5ervbo0aPR&#10;oaGhY8PCwpyrqqqUicRRVFSsSUlJMe7atWs+1R7JIjbJSn5+flcTE5Pk1jdBVVW1wtbWNsrOzi7S&#10;1tY2ytTUNIlOp7MFUTeLxWLu2LFj465du9az2Ww6FTG1tLSKTp8+PdfV1fUBFfEAAAAAySE9Pd2g&#10;dXjnxYsXw6j62+Tm5nYvJCRknMj1/qNejsSLOBwOPnLkyCfYL5YLq6ioVLi7u4ccOnRoWUJCQn9B&#10;LBuOi4sbaGRklPIrH/xq3rx5p+CEUBAIBAL9Ss3NzYyoqCibVatW7Tc0NEyl8u/Qj7p+/fok1O39&#10;UcgN8CJ/f/9F/F5sFRWVCjc3t7sHDx5cHh8fb05V8tLQ0CCzcuXKAz9uTkRGurq6WVFRUTaorzMI&#10;BAKBREcVFRUqwcHBHtOmTbtE5Y7rv1Pnzp2LysrK1FC3v62QG/id0tPTe8vJydWRvfjKysqVY8eO&#10;vefn57fi/fv3FmSTl5iYmGH6+voZVH04cBznrFq1an9DQ4MM6msOAoFAIDTKyMjQ/+eff5Y6ODiE&#10;MxiMZmElKD/Ky8vrDOpr0VYiPWelpaWFYWNjE/369eshVMdWUlKqtrGxibazs4u0s7OL7N+//wd+&#10;57zU1tYqrFmzZt/x48cXUuWrb9++ny5evDjD3Nw8gaqYAAAAgGjCZrPpsbGxg1vnn6SkpBij9tRK&#10;eHi4o4ODw3PUPjAME+2elV27dq3DhJRFKikpVbm6ut7fv3//qri4uIHNzc0MXn0+efJkZNeuXb9S&#10;5YXBYDTv2LFjAz8eQCAQCCQeqqqqUrpx48bEmTNnBqmrq5cK6+8cv9LX18+oq6uTQ329uFyu6CYr&#10;Hz586CclJcVC9SYpKipWu7i4PNi3b9/qt2/fWv4ucaioqFCZNWvWeSo9WFlZxaalpRmgfi9AIBAI&#10;RE7Z2dk9jx49+peTk9NjlH/b+NWaNWv2or52XK6IDgM1NTVJW1paxiUlJZmi9tKKoqJizbBhw160&#10;DhtZWFjEMxiMlh9fd+/ePbd58+YFFhcXa1JRr6ysbMO+ffvWLFq0KEBUdxYEAAAA/hcOh0N7+/bt&#10;oNbhHVH6e8YPdDqdHRcXZ4l8agLqbKk9+fr67sFEIKP8lRQUFGpGjx4dtmfPHt/Y2FgrFosl1eq/&#10;pKREY9KkSdeprM/R0fFZXl5eN9TvDQgEAoHaV01NjcLt27fHz5kz56ympuZ31H+nqNKECRNuor62&#10;yN/cH/XixQtrGo3GRv3m8Ct5efnaUaNGPdq9e/fa169fD2axWFJXr171pHK5mbKycuXFixenw7Ho&#10;IBAIJBrKy8vrFhAQsNDZ2fkhk8lsQv23qK20tLS+LV68+MipU6fmqamplRGJoamp+T0rK0sX9XUW&#10;qWGguro6+X79+n3k5ywDUUVeXr7O2tr6paGhYdqlS5emV1RUqFIV+48//rh94sQJ706dOpVQFfNX&#10;FEdHueffDZn/n1/gGPd//9vOjoft7YL448/aeQ2OYYTKtRvrvz/7bbl2d29sd0fHHz39NzZPsdrf&#10;LfL3sXi9Bjz45Ol9IXgNeIvF6/uJEboGP8b/TxyeY/HQFgFfg//ce7y8L+3Eav+zyYt3Hj8bvLxX&#10;/3lf/vf/ioaG8RpWg5/8txwaOBwO7f379wNah3c+fPjQH7WntnTq1KlkwoQJtzw8PK4NHz485suX&#10;L73t7Owiv3//3pnfWHJycvWRkZF2lpaWcYLwyg8ilawsWrQogMplwB0ZTU3N4sDAwHlubm73BF1X&#10;7rXgpWn/HPxH0PUAAAD8SLcJEwOMVq3xQemhvr5eLjw83LE1QSkqKtJC6edHVFVVK/7444/bHh4e&#10;1+zt7SNa51Omp6cb2NnZRX779k2b35g0Go0TEhIybuzYsaHUO+YfBmoDrTx+/HgUJCq8U1xcrOnu&#10;7n7Xy8vr7KlTp+YL6lwkAAAASaSwsFDn/v37Y0JDQ8c+e/ZsRGNjowxqT21RUlKqHjduXIiHh8e1&#10;ESNGPGMymay2v8/MzNR3cHB4TiRRwTAMO3r06GJRSVQwTISSlT59+qTa2dlFRkZG2qH2Ik5ISUk1&#10;Q6ICAABADi6XiyckJJi39p68f/9+AGpPPyIvL1/n5uZ2z8PD49ro0aMfSUtLN7X3uuzsbF17e/uI&#10;goKCLkTqWbNmzb5FixYFkHNLLSKTrPTo0SM3PDzc8ciRI0vWrl27p6mpSRq1J1FHT08v68CBA6tQ&#10;+wAAABBXGhoaZFeuXOl37949N6J/3AWJrKxsg6ur6wMPD49rLi4uD+Xk5Op/9frc3Nwe9vb2EV+/&#10;fu1GpD5PT8/g3bt3ryPmVnCITLKCYf+OkS1btuyfUaNGPZ4xY8ZFqjJbJpPJWrhw4XFjY+OUmJiY&#10;4TExMcNzc3N7UBEbFTiOc4OCgmYpKCjUovYCAAAgrsjKyjbU1dXJi1KiwmQyWc7OzmEeHh7Xxo4d&#10;G8rrcz4/P7+rg4PDc6J/32xsbKLPnz8/WxT39KKhNtAeRkZGn1+/fj1ky5Ytf1MxxMFisZiHDx9e&#10;euPGjUk7d+7ckJOT0zM3N7fHpUuXpi9YsOCkkZHRZyp8C5PVq1fvHzZs2AvUPgAAAMQdPz+/lRoa&#10;GqUoPTAYjBYXF5eHQUFBs4qLizVDQkLGTZky5SqviUphYaGOg4PD86ysLD0i9ffp0yf1zp074382&#10;tIQakVoN1B7v3r0bOGPGjIupqal9qIinqKhYc+jQoeVeXl5n2y6RKy0t1Xjx4sWw6Ohom5iYmOEJ&#10;CQnmbDabTkWdVGNiYpL87t27gcL6UMFqIAAAUCGs1UBXr16dMnXq1CuCrqc9LCws4p8+fTpSTU2t&#10;nEj5oqIiLTs7u8i0tDRDIuU1NTWLY2NjB+vq6mYTKS8MRLJnpS0DBw58Fx8fb7Fs2TJK/ljW1NQo&#10;zp0797SLi8vD/Pz8rq0/19DQKB03blzIwYMHV8TFxVlWVFSoPn78eNTGjRt32NraRsnIyDRSUT9Z&#10;GAxGy4ULF2aKavYLAAAgjnh6ega7uLg8RFF3fHy8RXx8vAWRssXFxZqOjo7hRBMVOTm5+gcPHriK&#10;cqKCYWKQrGDYv2OKhw4dWv78+XOH7t2751ER89GjR6NNTEySL1y4MJPL5eI//l5RUbHGycnpyfbt&#10;2zdFRkbaVVZWqrx48WLY7t271zk7O4cpKSlVU+GDX7Zu3boV+RkNAAAAHQwcx7kBAQGL5OXl61DU&#10;v2DBgpP19fVy/JQpLS3VcHR0DE9JSTEmUieNRuNcu3bNY+DAge+IlBcmYpGstGJvbx+RmJhoNnv2&#10;7PNUxKuqqlKeNWtWkJub273frUWXlpZusra2frl27do9Dx8+dCkvL1eLj4+3OHz48NKJEyfe7Ny5&#10;83cqPP0KKyurN76+vnsFXQ8AAIAk0qNHj9xdu3atR1F3VlaW3tatW7fy+vry8nK1ESNGPEtOTjYh&#10;Wqe/v7/PmDFj7hMtL0zEKlnBMAxTVlauOnfu3JyQkJBxmpqaxVTEvH///pi+fft+unr16pT2elna&#10;g06ns83NzROWLFly5MaNG5O+ffumnZaWZnj69Om5M2fOvEB1l5qsrGzDhQsXZrZ30jMAAABADT4+&#10;Pv5WVlZviJbv16/fx2nTpl0mUtbPz28lL6tgKyoqVEeOHPn048eP/YjUg2EYtnbt2j3e3t4niJYX&#10;NmKXrLTi7u5+Nzk52WT8+PF3qIhXUVGhOnXq1CsTJky4ReQMBRzHuQYGBul//vnnmaCgoFlZWVl6&#10;X79+7XblypWpCxcuPG5iYpJMxt++ffvWGBgYpJOJAQAAAPwaOp3ODgwMnMfrF0M6nc62t7ePOHz4&#10;8NKcnJyeHz586H/x4sUZI0eOfMpv3RwOhzZv3rzAlpaWn24rUlVVpTxq1KjHROe4YNi/83N27ty5&#10;gWh5FIj8aqDfweVy8UuXLk3/66+/jlVXVytREVNdXb3s+PHjCydNmnSDinitlJeXq7148WJYTEzM&#10;8OjoaJv4+HiLX30oW3F0dAx/8uSJE6q177AaCAAAVKA6G2jz5s3btm/fvqm93ykoKNSOHj36kbu7&#10;+11XV9cHqqqqFT++JisrS8/ExCS5oaFBlt+69+7d67tmzZp9P/68pqZG0cnJ6UlsbOxgfmO2YmNj&#10;E/3kyRMncVukIfbJSitfv37tNmfOnHPh4eGOVMX08PC4duzYsb8Etf6+rq5OPjY2dnDrcunY2NjB&#10;P36wlZSUqpOSkkypmlhMBEhWAABABapkpbGxUcbc3DyhddsMbW3tb2PHjg11d3e/6+Dg8JyXFaIH&#10;Dx5csXLlSj9+65aRkWlMSkoy7dWrV0brz2praxVGjx796OXLl9b8xmulT58+qa9evRraXnIl6nSY&#10;ZAXD/u1C8/f39/H19d1LJJttD01NzeITJ054UzXc9CtYLBbz/fv3A1p7Xl6+fGl9+PDhpTNnzrwg&#10;6Lp/BSQrAACgAuWpy69evRoaGho6dty4cSGWlpZx/PZut7S0MIYMGfL63bt3A/mt28HB4fmzZ89G&#10;4DjOraurk3dxcXkYHR1tw2+cVjp37vw9NjZ2cM+ePXOIxkBJh0pWWklLSzOcOXPmhbdv3w6iKub0&#10;6dMvHT58eCnRTXuIwOFwaDiOc9tuXocCSFYAAEAFymSFCj58+NB/4MCB74hsMnrmzJk/p0yZcnXM&#10;mDH3nz9/7kDUg7y8fF1UVJTtgAED3hONgRqxnWD7KwwNDdNevnxpvX379k1UrZ65dOnSdBMTk+T7&#10;9++PoSIeL9BoNA7qRAUAAAAgTv/+/T+sXr16P5GyK1eu9HN1dX1AJlFp3UtFnBMVDOugyQqG/bvT&#10;68aNG3e8efPGytjYOIWKmN++fdMeO3Zs6Jw5c85VVlaqUBETAAAA6Nhs3rx5W9v5J7xSWVmpEhER&#10;YU+m7oCAgEWurq4PyMQQBTpsstKKhYVF/Pv37wesXLnSj6peivPnz882MTFJfvz48Sgq4gEAAAAd&#10;F1lZ2YZTp07NF3a969at271gwYKTwq5XEHT4ZAXD/p1ZfeDAgVWRkZF2VE0uKigo6DJ69OhH8+fP&#10;P0XVkmkAAACgY2Jvbx8xd+7c08Kqb8qUKVd37NixUVj1CRqJSFZasbGxiU5MTDSj8gMTGBg4z9TU&#10;NInKJdMAAABAx2Pfvn1rtLS0igRdj62tbdS5c+fmoNqbSxBIVLKCYf8eUBgYGDgvNDR0LFXn+eTl&#10;5XUfMWLEMx8fH//a2loFKmICAAAAHQtVVdWKY8eO/SXIOoyMjD7fuXNnvLht+vY7JC5ZaWXMmDH3&#10;k5OTTSZOnHiTqpgBAQGLzMzMEqOiomypigkAgPDB6XS22sCBz3XGjD2nP3fe1r4bNnkNOHJspO6s&#10;ObsYCgpVqP0B4ssff/xx293d/a4gYmtpaRWFhYU5i+Omb7+jQ+6zwg9cLhe/cuXK1L/++usYlSt8&#10;li5denjXrl3r5eTk6qmKiQrYZwWQJBgKClVmO3ZN1rAa/KS937fU1Sp9vXPbOzf46nJWWZmWsP1J&#10;GuK+z0p7FBQUdDEyMvpcU1OjSFVMeXn5uujoaBsLC4t4qmKKEhLbs9IKjuPcadOmXU5KSjJ1cnJq&#10;9+FEhMOHDy/t16/fRzJbIwMAIFxku3TNtAo8O/hniQqGYRhDXqFad/rMfUMvB5swFBUrhekP6Bh0&#10;6dKlYN++fWuoiken09nXr1+f3FETFQyDZOX/o2vXrvmPHj0a7e/v70NVb0hGRkav4cOHx6xevXo/&#10;Vdv/AwAgGFTNLaKszpyzku/ZM5WX1zOVlcv0ZnvtELQvoGMyf/78U4MGDXpLRayAgIBFLi4uD6mI&#10;JapAstIGHMe5ixYtCvjw4UP/IUOGvKYiJpfLxQ8cOLDK3Nw84c2bN1ZUxAQAgFqklJXL+u/ZN56p&#10;rFzGT7nuEycdk9XRyRaUL6DjEhcXZ/np06e+ZOOsX79+1/z5809R4UmUgWSlHXr37v0lOjraZteu&#10;XeulpKSaqYiZlpZmOHTo0Ffr1q3b3dTUJE1FTAAAqKHXfO9NUkpKfE9KpDGZTVojRl4ThCeg45KS&#10;kmLs4uLysK6uTp5MnKlTp17pSHup/ApIVn4Cg8FoWbdu3e63b98OMjU1TaIiJofDoe3Zs2ftgAED&#10;3iclJZlSERMAAHIo6Ol96uLmHki0vHSnTgVU+gE6Nrm5uT2cnJyelJeXq5GJY2dnF3n27FkvSTk/&#10;DpKV39C/f/8PcXFxlmvWrNlH1YciJyenZ0dYJQQAHQGDJctW0EgceCrdSROSFYAniouLNZ2cnJ4U&#10;FBR0IRPHyMjo8+3bt//oaHup/ApIVnhAWlq6ae/evb4xMTHD9fT0ssjG8/PzW6mvr59JhTcAAIij&#10;NnDg81+t/OEFGehZAXigurpaydnZOSw9Pd2ATJyOvJfKr4BkhQ+sra1ffvz4sR+Zg6FazxOi0hcA&#10;AMTobO9IelNImrQM9JICv6SxsVHG3d39bnx8vAWZOPLy8nUPHjxw7dGjRy5V3sQFSFb4REFBofbE&#10;iRPeDx8+dNHW1v7GT1lVVdWKM2fO/CkpY4wAIOpoDBkShtoD0LFpaWlhTJky5WpkZKQdmTh0Op19&#10;48aNSR15L5VfAckKQZydncOSk5NNPD09g3ktExAQsEhHR6dQkL4AAOAN+Z66n2W1dXJQ+wA6Llwu&#10;F/f29j4REhIyjmys48ePL3R2dpbY5BqSFRKoqamVX716dUpwcLDn78YPPTw8rvGT2AAAIFigVwUQ&#10;NGvXrt1z5syZP8nG2bBhw8558+YRXrHWEYBkhQI8PDyuJScnm4wePfpRe7/X1tb+5u/v36HOtgAA&#10;cUdtwMDnVMRhNzaQ2isD6Jjs379/NRVb6k+bNu3y9u3bN1HhSZyBZIUidHR0Ch8+fOhy4sQJb3l5&#10;+bq2vzt9+vRcdXV1vnbGBABAsFA1BNRcWalBRRyg41BaWqqxceNG0kcx2NnZRcI8x3+BZIVCcBzn&#10;Lliw4OTHjx/7WVtbv8Swf89/6OhnNgCAOCKtqZlPRZzmqipIVoD/QUNDo3Tt2rV7yMQwNjZOuXPn&#10;znhJ2kvlV0CyIgD09fUzo6KibI8dO/bXgQMHVqH2AwDA/0KXla1jyMtXUxGLVVWlTkUcoGOxfv36&#10;XX369OHpUMwf0dbW/hYWFuasoqICp3r/H6STlc2bN29zcnJ6EhAQsCg/P78rFaY6AnQ6ne3j4+Ov&#10;qKhYg9oLAAD/C1NVtZiqrnUYBgLaQ1pauikwMHAev+UUFBRqHzx44Nq9e/c8QfgSV0gnKzdu3Jj0&#10;9OnTkT4+Pv7dunX7amlpGbdz584NycnJJlwuF6fCJAAAAJUwVVRLqIrVVF6mRVUsoGMxbNiwFwsX&#10;LjzO6+tb91IxNzdPEKQvcYRUspKenm6Qmprap+3P3r17N3Djxo07TE1Nk3r16pWxcuVKv5iYmOFs&#10;NptOzioAAAA1SKmqUJas1H/92puqWEDHY/fu3et43V/rxIkT3j9bVSrpkEpWfrfRTVZWlt7BgwdX&#10;2NjYRGtpaRV5eXmdvXfvnlt9fb0cmXoBAADIQGXPSv3XPEhWgJ+irKxcFRAQsOh3r9u4ceOOuXPn&#10;nhaGJ3GEVLJy9+5dd15fW1paqnHu3Lk57u7udzU0NErHjx9/JygoaFZpaSmM9wIAIFSoSlZa6mqV&#10;WOXlnamIBXRc3N3d706aNOnGz34/ffr0S9u2bdssTE/iBuFk5fv3751fv349hEjZhoYG2ZCQkHGz&#10;Z88+37lz5+92dnaR//zzz7Ls7Gxdon4AAAB4hUnRMBAMAQG8cuTIkSXtre6xt7ePgL1Ufg/hZCU0&#10;NHQsFRNoORwOLSoqynb58uWH9PT0svr16/dxy5YtfyckJJjDBF0AAASBlLJKKRVx6iBZAXhES0ur&#10;yM/Pb2Xbn/Xt2/fT7du3/2AymSxUvsQFwskKFQcztUdiYqLZtm3bNltYWMT36NEjd8mSJUfCw8Md&#10;m5ubpQRRHwAAkoeUsjIlO0rXf80zoCIOIBnMmTPnnL29fQSG/buXysOHD11gLxXeIJSs1NbWKjx7&#10;9mwE1WZ+5OvXr92OHj26eMSIEc80NTWLZ8yYcfHmzZsTa2pqFAVdNwAAHRfqkhXoWQF4B8dx7qlT&#10;p+Z36tSpBPZS4Q9Cycrjx49HNTU1SVNt5ldUVlaqXLp0afqkSZNudOrUqWTMmDH3AwMD5xUVFcEe&#10;BwAA8AVTCZIVAA29evXKSElJMYa9VPiDQaQQP6uABEFTU5P0gwcPXB88eOCK4zh3yJAhr93d3e+6&#10;u7vfNTQ0TEPpDQAA0YeynpX8r72oiANIFhoaGpTMmZIk+E5WWlpaGPfv3x8jCDNE4HK5+KtXr4a+&#10;evVqqK+v714jI6PPrYmLlZXVG5hhDQDAjzAUFSvIxmiurlZtluBzgegyMvXao50vqQ20DFc2Nn5b&#10;l5dnUPnxw/DsC0FruWw2oS/CgPjBZrPppaWlGt+/f+9cVFSk9f37986tav0/g8FomTt37mk3N7d7&#10;DAajhUg9fH+gqqurlSZMmHArNDR07Pfv30Vuf4HPnz8bff782WjPnj1rTUxMktesWbPP09MzWEpK&#10;qhm1NwAA0MNQVKykEXxgtqW+IF+fCj/iiLrV4MfGvmu9ZbV1clp/Jqutk6NhNfiJgp5+cuLmjVcx&#10;WM3ZYWGxWMygoKBZ+/fvX52ZmanP4XB+O6UkLCzMuWvXrvkLFy48Pnfu3NOamprF/NTJ95wVNTW1&#10;8sDAwHmFhYU6L1++tF69evV+AwODdH7jCIPk5GSTmTNnXujVq1fGkSNHltTV1cmj9gQAAFqkqJqv&#10;kp8vkUNAXdzcT1scOuzcNlFpi9aIkdd6ey9aL2RbgBBobm6WOnPmzJ+GhoZp8+fPP/Xly5fevCQq&#10;reTn53fdsGHDzm7dun2dOXPmhbdv3w7itSzhpcs0Go0zdOjQV/v27VuTmpraJyUlxXj37t3rrKys&#10;3hCNKSjy8vK6L1269HD37t3ztm7duhV2zQUAyUVKSamcijgNktizQqNxdGfO3v274fVukyYfpWpe&#10;EICe5uZmqXPnzs0xNDRMmzt37umcnJyeZOKxWCzmxYsXZ1hZWb1xcHB4zktHAulTlzHs3+VYRkZG&#10;n9euXbsnNjZ2cGFhoU7rgUyitNlNeXm52t9//72le/fueUuWLDlC9oIDACB+UDe5VvJ6Vjrb2d+W&#10;69Il63evY8jK1nWbMMlfGJ4AwdHS0sIICgqaZWRk9NnLy6/e6wIAACAASURBVOusIHaZj4iIsPf0&#10;9AxuaWn55bQUSpKVH9HW1v62YMGCk2FhYc4lJSWdrl275jFlypSrysrKVYKoj18aGhpkjx49urhX&#10;r14ZM2bMuPj582cj1J4AABAOTEhWCNNjylQ/Xl/b2cHhpiC9AIIlLS3N0MjI6PPs2bPPZ2ZmCrQX&#10;8f79+2P++uuvY7/atV4gyUpblJSUqidPnnz9ypUrU4uLizWfPHnitGjRooCuXbvmC7ru38Fms+mX&#10;Ll2abmVl9ebNmzdWqP0AACB4qBoGkrRly0p9jN6rmJjG8vp6BT395J/NawFEm8bGRhkPD49rGRkZ&#10;QvuMnzx5csHu3bvX/ez3Ak9W2sJkMlkjR4586u/v75OXl9c9Li7OcsOGDTtNTEyShenjR2pqahRH&#10;jRr1OD4+3gKlDwAABA8Vw0At9fUKrLIyidqQUsnY+C0/r8dxnKvYu/cHQfkBBMfKlSv9Pn782E/Y&#10;9W7YsGHnxYsXZ7T3O6EmK23BcZw7cODAdzt27NiYlJRkmpGR0evAgQOrhg8fHkOj0TjC9lNVVaU8&#10;cuTIp4mJiWbCrhsAAOFBRbLSUFigR4UXcUJBV+8Tv2Vku3bLEIQXQHDcunVrQkBAwCJU9Xt5eZ1t&#10;7zgfZMnKj+jr62euXLnSLzo62qaoqEjr7NmzXm5ubvdkZGQaheWhvLxcbcSIEc9SUlKMhVUnAADC&#10;hYphoMbv37tR4UWcUNAjkKxoa+UKwgsgGHJycnr++eefZ1B6aGlpYfj4+Pj/uCRaZJKVtnTq1Klk&#10;zpw55+7eveteVlamfufOnfGzZs0KUldXF/hSuJKSkk6Ojo7h6enpcJoqAHRAqNhnpam0VIcKL+IE&#10;kZ4VurRMvSC8ANTT3Nws5enpGVxVVaWM2kt6errBo0ePRrf9mUgmK22Rk5OrHzduXMj58+dnFxUV&#10;aUVGRtotW7bsH11d3WxB1VlUVKTl4ODwPCsrS+K6egGgo0PFMFBTaYlEJStMVbVipqpqCb/laNJM&#10;ofWMSyIVFRWqT58+Hbljx46N48aNC6mvr5cjGiskJGScKC00OXz48NK2/xer8xsYDEaLra1tlK2t&#10;bdTBgwdXJCUlmd66dWvChQsXZlK9Z0pBQUEXJyenJ+np6QYo5tAAACAYpJSUSQ8DSVrPCpEhIAzD&#10;MJoUs4lqL5IKi8ViJiYmmr1588bq7du3g968eWOVlpZm2Pp7S0vLODk5OcI9WREREfbUOKWGJ0+e&#10;OKWkpBgbGxunYJiYJSttwXGca2ZmlmhmZpa4ZcuWvyMjI+3OnTs359atWxMaGhpkqagjMzNTPzY2&#10;dvDQoUNfUREPAAD0UNKzUiJZPSvyBIaAMAzDcDqd9BlMkgiXy8WzsrL0WpOSN2/eWCUkJJg3NTVJ&#10;/6zMyJEjn5KpMzIy0o5M+VYmT558XVVVtaJ1Q9jz58/PrqmpUSQS68iRI0tOnDjhjWFinKy0hUaj&#10;cRwcHJ47ODg8P3bs2F/Xrl3zOHDgwKovX770Jhv7zp074yFZAYCOAU6nsxny8tVk4zSWlHShwo+4&#10;oNCz52ci5XAanU21F0nAxMQkmd+FHmT+Tn3//r0z2c1RcRznnjhxwnv+/Pmn2v585cqVfnPmzDlH&#10;pOfmwoULM3ft2rVeTU2tXOTnrPCLsrJy1fz5808lJiaabdq0aTvZ05ZDQkLG/WpXPQAAxAcpJaXy&#10;351rwwuSNmdFWkOjkFBBHCN9rSWR/Pz8rvyW6dGjB+GVV1FRUbZEy2LYvx0G586dm/NjotLq69mz&#10;ZyPc3Nzu8Ru3oaFB9syZM39imBhMsCWKjIxM47Zt2zZ//Pixn42NTTTROBkZGb0+ffrUl0pvAACg&#10;gYqVQJyWFilWRYUmFX7EBaaqWjGhghQkhpIGl8vFiQybdOvW7SvROskMAdHpdPbly5enzZo1K+hn&#10;r6HRaJzDhw8vlZWVbeA3/oMHD1wx7DfJSmJiotnBgwdXCPpcAEFiZGT0OTIy0m7Hjh0bica4c+fO&#10;eCo9AQCABirmq7DKyzpjEtbbylRT+06kHBW9WJJGfX29HL+9+QoKCrVkzt6LjY0dTLSsj4+Pv6en&#10;Z/DvXtezZ8+cdevW7eY3fmxs7ODGxkaZX85ZuXz58rR9+/atWblypZ+JiUnyuHHjQsaNGxdiYWER&#10;L04fQhzHuevXr9/15s0bq9DQ0LH8lr9z5874TZs2bReEN+DXKBv3fSuvq5vCVFP7/n/LJ/+VimpJ&#10;U1mpdm1WpkltVpZJbWamSV1OjhGH1SSD2jMgulCxIZykrQTCMAxjqqpCz4qQIDJ1gezf469fvxLe&#10;5JCf43LmzZsXuHXr1q0/bvj2K5qamqTj4uIsf5ms3L17173138nJySbJyckmO3bs2NilS5eC1sTF&#10;xsYmunXWryiD4zj37NmzXmZmZonfvn3T5qdsQkKCeU5OTs+ePXvmCMge8AMqpmav9Oct2Kw2cODz&#10;n9+Ihgmdhlo/bP0fp7mZmXf92pLMs2c2s+vrCM0+Bzo2sBKIf2jS0g10OblaQoUlrAeKCphMJktG&#10;RqaxsbGR5y9edXV18lwuFyeStDQ2NsqUlpZq8FuuFUNDwzReX6ulpVXk6OgY/vTp05H81BEXF2f5&#10;0+wmNTW1T9s13G0pKCjo4u/v7zNy5MinmpqaxdOmTbt8/fr1ydXV1Ur8GBA2GhoapZcuXZpOpCzM&#10;WxEOTHX1IotDh0dbngwcpm5pGc7PzUeTkmL1nDb9wLAbN3t3cXM/Dd/qgB+hIlmRtJVATFW1YqLf&#10;3DktLVJU+5EE+B3S4XA4NBaLxSRSV0FBAanPs4GBQTo/rx8/fvwdfuv48uVL758mK217VX5FVVWV&#10;8pUrV6Z6eHhc69SpU4mLi8vDkydPLuC390JY2NvbRxApR2amNcA7hkuWrtQYPOQxmW5NaTX1733X&#10;bZg3+NyFASr9+8dQ6Q8QbygZBiorFclnm6AgPASEYRiXze4Q22MIGxUVlUp+y5SVlakTqYtMsqKk&#10;pFTduXNnvuYzDRs27AW/9fwyWQkJCRnHb0AWi8UMCwtz9vb2PqGjo1M4ZMiQ13v27Fmbmprah99Y&#10;goLoMmQYAhI8Kv36v9AaOeoqVfGUDA0TLANO2naf7HGEqpiAeEPFaqDmyirCXebiiDTBybUYBskK&#10;UfT09LL4LZOQkGBOpC4iy6RbMTAwSOf3i6WxsXGKkpISX3sdZWdn67abrBQVFWlRcUZAbGzs4HXr&#10;1u02MjL6bGhomObr67v39evXQ/iZXCMKaGholCooKBAbswV4A8e5fZavXEL1xG0cx7mGS5cv13Ed&#10;c57KuIB4wqRiNVBVpUQlK4SXLWMYxmW3QLJCAH7mgbQSFxdnSaQuMp0J/A4BYdi/S535LVddXa3U&#10;btJw7949N6o3QktPTzfYt2/fmqFDh77S0dEpnD9//qmHDx+68DOJCBWCPDQR+Jeu48afVDI0TBBE&#10;bJxG4xivXT+vs4PjTUHEB8QHBgXDQM2VEpasqJEYBmqBnhUiEEkCiCYrDx8+dCFSDsMwTF9fP5NI&#10;OW1t7W/8vL6urk6+3WSF1/kqRPn+/XvnwMDAea6urg86depUMmnSpBuXL1+eVlFRoSrIejEMw549&#10;ezaC3zKQrAgWXEqK1Wvegs2CrIPGYLSYbt02TX3wkEeCrAcQbZgqKqVkYzRLWM8KQ0GR7/kTrXDY&#10;MMGWCPwsB27l5cuX1vyei1dYWKjz/v37AfzW1QqR4SoMwzB+57k0NDTI/idZqampUSTyB50otbW1&#10;Cjdv3pw4ffr0S5qamsUjRox4duzYsb/y8vK6U11XZWWlipeX11l+y0GyIlg0h9vcJXL8PL/QpKRY&#10;/XfvnaDa35zwjsaAeEPJpnAS1rPCkJOrIVq2paZWhUovkoKlpWUcv1uCVFVVKd++ffsPfsqQ6VXB&#10;MOI9K/yO3CgqKtb8J1l5/PjxKKJLoMjS0tLCCA8Pd1y8ePHRHj165A4YMOD99u3bNyUlJZlSMSy1&#10;ePHio0RmPsPkWsGi4+x6QVh10WVk6s0P+I2V6dyZ8NbUgPhCdoItl8vFm6ska4ItnUSyImm9UFQh&#10;IyPTaGVl9YbfcoGBgfP4ef39+/fH8FtHW4gmK3V1dfL8vL7dgwyJrAISFPHx8RabN2/eZmZmlqiv&#10;r5+5ZMmSI3fu3BnP7wY2TU1N0gEBAYuI7rECPSuCg6mqVqw+ePBjYdbJkFeo7rVg4QZh1gmghy4j&#10;U0+Xlm4kE6OltlaZy2bTqfIkDpDpWWFVVHSi0oskYWtrG8VvmaioKNtbt25N+N3ruFwufvr06blk&#10;elZkZWUb+J170gqve7JJS0s3WVtbv/Tx8fH/n8lPXC4XT05ONiFSuaDJzs7WPXr06OKjR48uxjAM&#10;69u37ydbW9soGxub6AEDBrxXVlauUlBQqJWRkWnEcZzL4XBoL168GHb58uVp169fn1xZWUmoO1JH&#10;R6eQzEGIwK/Rchp1hcZgkDoZmwjao0Zfzg2+sqImPb2/sOsG0CAF81UIQZeTJ56sSFgvFJVMnz79&#10;EpEz7by8vM6am5sn/Gw+SU1NjaK3t/eJK1euTCXjT09PL4vo6s2UlBTj9n6uqalZPHTo0FfW1tYv&#10;ra2tX1pYWMRLS0s3YRiG/U+yguM4NyEhwTwhIcH87t277iEhIeMSExPNiJgRNJ8+fer76dOnvgEB&#10;AYva/hzHca68vHwdjUbjULGj7oYNG3YSOSkS4A0dZxehDQG1BafROAY+i9e8X7r4CYr6AeFDxR4r&#10;rIpKiespYMjL87UnRlskbeUUlRgaGqY5OzuHhYWFOfNTrrq6WsnR0TF827Ztm6dMmXKVwWC0tP7u&#10;w4cP/SdPnnz9y5cvvcn669WrVwaRcpWVlSo5OTk9MezfPVdaExNra+uX+vr6mT9LgP6zrAzHca6F&#10;hUW8hYVF/N9//70lOztbtzVxiYmJGS7qe6RwuVy8trZWgYpY3bt3z/vzzz/PUBEL+C8KevrJigYG&#10;H1DVrz7I6qm61eDHZW9iR6HyAAgPSibXSmDPCqlhoEoYBiLD0qVLD/ObrGAYhuXk5PScOXPmhW3b&#10;tm02MjL6XFpaqlFaWqqRnZ2t29JCzd433t7eJ4iUY7FYzAcPHrgOGTLktaqqagWv5X6beOjq6mYv&#10;W7bsn8jISLvi4mLN8+fPzx43blyInJxcPRGj4sTmzZu3tXZBAdSj4+IahPr0bgOfv3zhDCHJgJJl&#10;yxLYU0CXJzHBVgKvF5WMHDnyaZ8+fVKJls/IyOgVGho69vXr10O+fPnSm6pEZcSIEc9GjRpFaK6h&#10;pqZmsYuLy0N+EhUM4yFZaYu6unrZrFmzglonud69e9d9zpw55zQ0NEg/BESNXr16ZcycORPJEIVE&#10;QKNxtJxGXUFtQ7G3wUcdF9cg1D4AwUPJMJAE9hQQ7VnhtLQwmqur1aj2I0nQaDTO0qVLD6P20RYc&#10;x7n79+9fLewvmoSHdGRlZRvc3NzunT171quoqEgrOjraZsWKFQeJLmUSNbZu3bpVSkpK6BM/JQX1&#10;QVZPZDp1KkTtA8MwrNe8BZtpTHKrRADRh4phIEk7FwjDMIwuK0foqBFIVKhhxowZF4kcbCgoZsyY&#10;cbF///5CH76nZP4JnU5nDx8+PMbPz2/lly9feiclJZlu375908CBA99REV/YGBkZffb09AxG7aMj&#10;g2pibXvIdO78VdPWNgS1D0CwwJwV/vl/7J13eFRV+sfPlEzNTHoy6b0XEnpC79UCohRdUaxrW10V&#10;Uey9r10BG4ooqEiR3kJJCAQCpPfeM5MyyfRyf3+wcflhEjLnnHvvzOR8nmcf2rzvfV1C5jtv5Umk&#10;vRwu1wpjOxInp+hAKpVq7rvvvk1sxwHAlVHi11577QU2no29WZbD4VBJSUmFzz///Ou5ubnjGhoa&#10;gj///POH58yZc/jqrmR75o033ljP4/EsbMfhrPAk0l57Ewd+M2f9ynYMBHoRuLuh96yMsL0hKBeX&#10;9W1t2LeQj1TWrl37LsxxQ9w8/vjjH4WEhNSz8WzaJ3uCgoIaH3rooS8OHTo0t6Ojw2fr1q2rbrvt&#10;tu0ymQy6aYsu5HK5eseOHUuXLFnyB9uxODOKWbO284QiuxoH956YfoAnEjl90/hIBkvPygjLFgi8&#10;vFphbTW1NfE4YxnJeHt7Kw8fPjwnODiYtc3bXl5eqnXr1r3N1vMZHUN2d3fvXrly5c/btm1b3tHR&#10;4bN///4FDzzwwAbYLXg4SUpKKszNzR1HhAr9MLlef7jwRCKt96TJf7IdB4E+cNyfGmk9KwKEzIqm&#10;ri4OZywjneDg4IbDhw/P8fHxof2O2tVwOBxq9erVmy9dupTKZu8MaztThEKhYf78+Qe++uqrBxsb&#10;G4NycnImrlu37u34+PgSpmNZtWrV1pycnIkwZ7kJtiH2D6h1HzXqNNtxDISClIKcGhc39NHlkTYN&#10;JPREyazUErGCmdjY2LIDBw7Ml8vl0Iv6bGHWrFlH8/LyRn///fd3BQUFNTLxzMGwiwVvXC7XOmHC&#10;hLNvvfXWs8XFxQllZWWx77zzzjMZGRnZdI5H8fl88yeffPLYli1b7pBKpRq6nkP4H/4LFv4A27BH&#10;N17pGftJKch5Qd2zYjWbXcx9fW644nEEhChlIJJZoYXRo0fn7dmz5waRSETbBGNCQkLx3r17Fx0+&#10;fHgOG5M/A2EXYuVaYmJiyteuXftuVlbWpObm5oCNGzfev3Tp0h3R0dEVXExvdAkJCcUnTpyY9uij&#10;j37K9mKykUTAggU/4vDTeTFvWtuJzCU4fPXDF4s13hmT9uH0SbAPuEKhDlWIjsQFZ7BlIJO6x9PY&#10;1emLOx7CFaZOnXryt99+W4Z7x5mfn1/bhg0bHrh8+fKohQsX7rOn90Ys2+zoRKFQtN53332b+ke3&#10;dDqduLS0NK6oqCixsLAwqf9GUE1NTfhgPqKjoyvGjBlzof9/o0ePznNzc+th7r+CAAAA7imjsiRB&#10;wVD3JPrpLiqcULVxw2uqc2fnAC7XmvLKa6sUs+dswxWj38xZv7YdO7oMlz+CfYBje+1IKwEBAN9g&#10;q6klWRW6WbRo0d7m5uaAAwcOzN+yZcsdu3fvvlGv14tgfInFYt2TTz75wdq1a9+1x+EXABxArFyL&#10;WCzWpaWlXUxLS7t49e9rNBppcXFxQlFRUWJJSUm8j49PBxEm9gXKbpXeivJRlRs3vNZx+tQNf/2m&#10;1cotePnFnzg8ntlvxszfccTonTFpL1co1FkNBjEOfwT7wMUdvbnWOAIzK7A9K5o60q/CBC4uLqYb&#10;brhhzw033LCnp6fH7ffff79ly5Ytd2RmZk6nKIpz7evd3d27g4ODG0JCQupDQkLq+38+ffr0zMDA&#10;wCY2/huGi8OJlcGQSqWacePG5Y4bNy6X7VgIf4crEBhgd5m0ZR5fevnZZwYUI5TFwst/Yf0vU/7Y&#10;FSby8UX+x8YXizUeqWmnVGdz5qL6ItgPmO4CjbzMCmQZqK+2lowtM4ybm1vPmjVrvl2zZs23DQ0N&#10;wTt37rxZJBLp+wVJcHBwg71mTYaD04gVgn3jM2XqLhe53KbDVQBcaWqs+OKzIWf7KYuFr8zOXhh0&#10;081Ytjy6JSSeJWLFuXBxQ18IN9LKQBwXF6PIxwfqA4CWZFZYJTg4uOHRRx/9lO04cGKXDbYE5wO2&#10;BNS0Z/cabUND9PVe15F1ejGM/4FwS0g8h8sXwT7A0rPSNbIyK9LgkHIO5CZvMglEwA0RKwTaEXh4&#10;tntNmGjzOXGzTiet+mbTy8N5bWfuudkWgwGquexa3BITz+LwQ7AfBFh6VkZWZkUaFlYKY2c1GoXa&#10;5qYI3PEQRjZErBBox3/evJ+4EHeh6rf/8i+jSqUYzmster2k62LedJuDGwCBh0eHOCCgBocvgn3g&#10;guMu0AjrWZGGhkKJFU1DQzSwWsl7CwEr5AuKQDv+EOv1jT09XrU//vCMLTYdp0kpiDAwAizba0fW&#10;NJA0LAxqm3hfVUUK7lgIBCJWCLTiGhlVII+JsXkDYs0P3z9r1mjktth0ZJ1ePNC4HgykFORcuGCZ&#10;BhphZaBQuDKQuqw8DXcsBAIRKwRaCVi4aLOtNoZOlV/Db78+YqudvrUlVFtfH2Or3UDISWbFqcDS&#10;szLCGmwlwSFQt9J6y0tH446FQCBihUAbHB7P4j9v/k+22rWfOHGz1WgUwjwT11l6eWxsHofHs7nP&#10;hmCfCDw82lHsKauVa1L3eOGKx94R+fk18CWSPlvtKIrikMwKgQ6IWCHQhteEiQdhDqG1Zx6/BfaZ&#10;mgY8mRWeUKRzjYrOx+GLwDJcrtVFLu9EcWHq7fWgLBYerpDsHdgSkL61JdTcq/bAHQ+BQMQKgTZg&#10;SkAmdY9n54XzM2CfOZydLMNFHm17rw3B/hC4ualg94X0M9KO8sE216rLSVaFQA9ErBBogS+TdftM&#10;nrLbVruO06dvoCwW6M3KuHpWAACAjC87B6glIAAAMI2wfhXYzEpvGelXIdADESsEWlDMmrONJxTq&#10;bbVryzy+FOW5uMpAABCx4ixgOWI4wjIrrlFRUCVQdVkZESsEWiBihUALMCUgs1brqjqbMw/luUaV&#10;SmHWaGQoPvoR+xOx4gzgyKwYu7pGjljhcChZJJxY6S0vI2UgAi0QsULAjiQ4uMItKSnHVjvlmeyF&#10;sFNAV6NtxNO3IvL3r8Xhh8AuAg9PIlZsQBIUVMmXSm2+zmtQqRQGpdKfjpgIBCJWCNgJWLhoM4fD&#10;oWy1a0csAfWjwdS3IvTyauUKBAYcvgjsIfBwRy4DGUZQGUgWE3sRxo5kVQh0QsQKAS8cDuU/f+GP&#10;tppZTSZBR3b2QhwhaDH1rXC4XCvJrjg+WBpsR9BdIBnkFFxvRcUo3LEQCP0QsULAiueYMcfFCkW9&#10;rXZdly9Ntmjx9JpgnQhSELHi6GDZXts5cjIr8ljIzEplJbkJRKANIlYIWAlYYHtjLQBX+lVwxaBv&#10;bw/C5YtMBDk+pMHWNmAzK+SAIYFOiFghYIMnFmt8p8/YAWOrPJO9AFccph5813GJWHF88DTYjozM&#10;isDTsw1m67TVaBRq6uri6IiJQACAiBUCRvxmzvoV5p6IrqU5TFNTk4ArDpwH58j4suOD2mBrNZv5&#10;JrXaE1c89gxsc21fbW38SDpHQGAeIlYI2AhcdMN3MHbKM2ewZVUAAMCk7vGirFYsX9tCH59mHH4I&#10;7MDh8018mbwLxYeppwdbps7ekcdAloAqSQmIQC9ErBCwIA4MrHZPTT0FY6vMzsLWrwIAAJTFwjP3&#10;9brj8OXiKuvG4YfADgJPzzaYMfqrMXaq/HDFY+9AZ1ZqqhNxx0IgXA0RKwQsBCxc/D3Mm4JFr5eo&#10;zufOwh2PsRvPp2G+zJWIFQcGpv/iWgwqlQJHLI4AbHOtprY2HncsBMLVELFCQIfDoQIWLPwBxlR1&#10;7uwcq8Egxh2SqRtPky2fZFYcGoGnZxuqD2Nn54jIrPAk0l5JUFAljK2mrpY01xJohYgVAjKeY8Ye&#10;E/v718HYtp88cTPueAAAwNjdhaXJlicSaTk8ngWHLwLzCD3RMyvGrpEhVuRxcRc4XK7VVjur0SjU&#10;NjVF0hETgdAPESsEZAIXwzXWWs1mfkfW6cW44wEAACOm8WUOh0PxXUkpyFER4CgDjZDMijwu7gKM&#10;nbaxMQpgamgnEAaDfIERkOBJpL2+06b/AWPbU1CQgatccy0mjOPLpBTkuAhxlIFGSM+KPC7+PIwd&#10;KQERmICIFQISijlzfuGJRFoY2/ZTJ27CHU8/uDIrAADgIiNixVERYCgDkczK0BCxQmACIlYISAQu&#10;XPw9jB1FURy6+lUAwNdgCwAAfFdpDy5fBGYRenqRBtthwJdK1ZLAoCoYW7K5lsAERKwQoBEHBNS4&#10;JSefgbHtq65O1DU1ReCOqR+cmRVSBnJccPSsjASxIo+Lh2quBYBkVgjMQMQKARq/WbO3wy7c6qCx&#10;BAQAABatzhWXL7IYznFBHV2mLBYeTuFrr8hi4UpAFEVxSGaFwARErBCgUcyavR3Wls4SEAAA4Nzd&#10;wpNK1bh8EZiDKxDq+Yh/d8bubp+RMOniFg/XXGtQdgRYtFpsHwwIhMFw+n+EBHoQBwZWw67m1ne0&#10;B6pLSsbijulqLHq9BJcvDo9L9qw4IGTV/vCBbq7FeICUQBgKIlYIUPjNmPkb7BuBMufMfNzxXIvF&#10;gFGscOBq+QR2Efp4Ix+hHAmr9vmurj1iyObaPiJWCAxBxAoBCp9Jk/+EtVXl5MzDGctA4MysAC6H&#10;iBUHROiNfjHboFL544jFnpHHxV2A/eChqSVihcAMRKwQbIYvlardkpJzYGytZjNflZs7G3dMf3sO&#10;zjIQyaw4JCIfnyZUHwZlRwCOWOwZeWw8VAkIAAD6amvIAUMCIxCxQrAZz/ETDnP5fBOMrbqkZJy5&#10;V+2BO6ZrIZkVApbMitL5Myuy2Ng8GDuKojikZ4XAFESsEGzGOz19P6yt6iz9JSAAAKAsFr7VbHbB&#10;4YtkVhwTIcmsDAt5bByUWDF2dfmYenq8cMdDIAwEESsEm/GemAEtVpRnzzAiVgAAwGrQ4xlfRpwo&#10;IbCD0BtHg63SqTMrPIm0VxIUVAljq6mpTsQdD4EwGESsEGzCLTHprMgHLr1uUvd49hQXj8cd02BY&#10;9AYspSDU8VcCO4hwlIE6lE6dWZHHxFyE3VzbR8QKgUGIWCHYhO/UaTthbVW5ubOZXLCFtW+F4HCg&#10;loEoiuI4e2ZFBlkCAuDKyQycsRAIQ0HECsEmkMQKAyPLV4NNrHAAyaw4GDyJpI8vlfai+DCp1Z6U&#10;ySTAFZM9IodsrgUAgL7q6iScsRAIQ0HECmHYSEJDy6RhYaUwthRFcZQMNdf2Y8W4GI7gWOBprnXu&#10;rAoA8M21FEVxSGaFwCRErBCGjf/c+T/B2vZVVycaOtoDccZzPaxGo5DJ5xHsByz9Kk4+CcQVCnXS&#10;0FCoDx9GlUrBxAoCAqEfIlYIw4LD45mDbrzpa1h7tNzElAAAIABJREFUVU72ApzxDAeKorB8fVuN&#10;JiJ6HAwsk0AdHYyKa6aRxcRc4vB4UHevSHMtgWn4bAdAcAx8p03fKfT2boG178jOXogznmGBqZkX&#10;550hJuHweGZxUFCVNDikXOTn16BtbIxSl5WONnV3e7MdG92I/PwaUH3o21pDcMRir8hjSHMtwXEg&#10;YoUwLIKWLP0S1tas6ZN3X740GWc8w4Gy4smsOMpUEVcgMITcuvwTj9S0k5LQkDKxf0DttZuGKYri&#10;GNrbg9RlpaPbMo/f0nr40AoK0/I8e0KkUNSh+tC3tjm3WEFqrq0izbUERiFihXBdpKGhpZ5jxh6H&#10;tVfl5s6mLBbmv9YoPJkVq8GAZ7kcjfjNnPVbzCOPPi32D6gd6nUcDocS+fk1iPz8GnynTtsV89Aj&#10;z9T+vPXfdVu3PMVQqIwg8lPUo/rQOXlmRRYTexHWlqzZJzANESuE6yIOCqpAWYymzM5ivgQEAKBw&#10;lYHsOLMii4m5FPf4k//ySEs7CWMv9PZuiX30saflsbF5ha+/+r2zjOriECvOXAbi8Hhm1/DwYhhb&#10;iqI4fbW15IAhgVFIgy1hSCwGvbjtyOGVsPYURXGUZ1joV7nycKcVKwIPj46Edc/dP/HbzWNhhcrV&#10;+M+d9/OYjz6Zx3d17cERH9ug9qxQFMVx5jKQNCy8hCsQGGBsjV2dvmQSiMA0RKwQhqTt6NFbTb29&#10;0N+YeisqRrG1r4KiKA4OP1Y7EysBi2/4btL236ODbrp5E+w0x0B4jh6TOX7j1xkiBXpWgk34rq49&#10;Loiiy9Td7W01GkS4YrI3ZDExl2BtNXV1cThjIRCGAxErhCFp3L3rPhR75Rl2SkAAAABwNdja0TRQ&#10;4E03b0p8dv29qG/Gg+EaHlE8YdO3E1H6GdiGlICujywaQazU1pASEIFxiFghDEpfbU086hSP8swZ&#10;xver9EM5WYNtwKLF3yesXfcg7OG54SL09m4Z98VX07wmph+g8zl0IVL4oTfXtraG4ojFXpFFRV+G&#10;tdWQfhUCCxCxQhiUpl07kbIqJrXao7sgPwNXPDbjRA22/vMXbEl8dv29dAuVfvhSaW/aex/cGLD4&#10;hu+YeB5OcGRWNHW1Tl3qkEUjiJX6+hicsRAIw4GIFcKAWAwGUfP+fXei+OjIzlrE5JXla8G1wdai&#10;00tx+IFFMXvOtsT1L9yNsz9lOHD5fFP8U2sfEnh5tTL5XFREvugL4Zw5eyD08W0SuLsrYe219XWx&#10;OOMhEIYDESuEAWk7dvRWU0+PF4qP1kMHV+GKBwoMQomiKI5J3eOJIxwYfKfP2JH00iv/4PL5Zjae&#10;zxMK9WGr7nifjWfDgmN7bZ8T7xGRxURD96tYjUahrqUlDGM4BMKwIGKFMCCNf+x4EMXe2NXlozp3&#10;di6ueGCgrFYeqg9zX58bKwvtAADeGZP2pbz6+sprt9AyTdDNSza4uLmp2IzBFsQBATUo9pTVytU6&#10;cRkIpblW29QYCTBN2REItkDECuFv9FZWpKD2mrQdO3orZbEgiwUUODwecjbC1MPOHR2RQlGf/NIr&#10;d3BdXIxsPP9q+BJJX+jylR+xHcdwEfujiRV9W2uIPfQp0QVSc219PSkBEViBiBXC32jcufN+VB8t&#10;Bw/cjiMWFDgY3uiNLBz94/B4lpRXXl/pIpd3Mf3swQhedutnfKlUzXYc14MrEBiEiD02zlwCAgBt&#10;x4qWNNcSWIKIFcL/w2LQi1sOoQkNbXNTOKtTQP8FR/nE1N3DuFiJvO+BF9xTUrKZfu5QuMhk3cHL&#10;bvuM7Tiuh9g/oAZ1YsqZ797wxGKNJDCoCtaeiBUCWxCxQvh/tJ/IXGLu7XVH8dF6+PAKXPGgwOHz&#10;0TMrDJeBPMeOOxr+jzvfYfKZwyV0+YqPuEKhju04hgK1XwUA554Eco2MLEARc5oGIlYI7OCQYkWv&#10;14mzsk/PNJvN5BAjZpr27FmD6oP1KaD/giez0uWDI5bhIPDw6Eh+6ZV/MLVLxVYEHh4dwUuWfsV2&#10;HEMhDgisRvXRV1vttJkVWVQMdL8KAABoG+qjccVCINiCw4mVL7/67Jnk1LjuVXfcerSuvjaS7Xic&#10;CW1zU3jn+dxZKD56KytS+qqrknDFhIKj9awkvfjynUJv7xamngdD8K23fcp2DEOBPAlEURxnLgOh&#10;jC2bNRqZsbPTD2c8BMJwcTixIhKJdEajUQAAAOXlZXbxpugstOzbtxrVR9Off96NIxYccPnoYoWp&#10;npWw2//xnrcDrLeXBATWiBT+dWzHMRioYsWg7AgwazRyXPHYGyiZFW1jA8mqEFjD4cRKTExcYf/P&#10;S8tKktmMxZmgKIrTfGDfP1B8WAwGUcv+vUhbb3HCwVAGYqJnRR4XfyHqgQefR/Wjqa2Na9y9697S&#10;jz78KO+pJ/5s2rN7jdVoFOKI8Wo80tJO4PaJC9QykDP3qwAOh3KNjCyANSdr9gls4nA9H6GhYX91&#10;speXlyWyGYsz0VNYOFHX1BSB4qP9ROYSk1rN2rbXa8Gxo8RIc88Kh8ezJD63/h6UWA2dKr/KDV+9&#10;3rRn9z1XL+xSZmUtqtjw5Ruht634OHTlqg9x7WzxSEs72YJ4ioEuUDMrmjrnXSUvCQyq4kskfbD2&#10;2gaSWSGwh8OJlbKrsinlFUSs4KLl4P47UH007d6FdPgQN1wX9GkgQ4cyAEcsgxG6YtWHsmj41HzX&#10;pYtTLj3z9M7BRKJRpVJUfPn5WzyJuC8E0+ixR2raSRx+cMOXybtcXF17UHw4c0+GK8LxQgBIGYjA&#10;Lg5VBlIqlb4//Pjdw/2/rq2tie7vXyHAYzWZBK1HDi9H8aFtbIjqvHB+Bq6YcIBaBqIsFp6hoz0I&#10;VzzXIlL410Xcc+8rsPb6trbgoYTK1VR98/VLpr4+N9hnXY0kKLjSHo8bSoICofeH9GPs6vLFEYs9&#10;grK5FgAyCURgF7sWKzqdVnLp8sXxW3/+8f7nnl/71fRZGRWZJ47P7/9zs9nMr6mpJnVURJRnc+ah&#10;Hi1s3L3rXlzx4AK1wdagUvrTeTIgYe0z/+SLxRoYW6vZzM9/8fmfh1t2M3V3e9du+XEtzLOuhcPh&#10;UPaYXZEEhVSg+jB2dTqvWEHYXAsAKQMR2MVuykDtHe2KkpKiUSUlxaOKS4pSi4oLU6urq2Kt17mc&#10;W15Rlhgb+7+mW4LttBxAKwFZzWa+PfYwcAUuBhR7fWtbCK5YrkUxe8427/SM/bD2VZs2vtqdf3mS&#10;LTZ1v2x9Injp0i9Fvn6NsM/txyM17WTb0SO3ofrBiSQ4GINYIZmVgTCpezxRP9AQCCjwX3jx2c/L&#10;ykuTmpoaQ48cOpEgFku0dD7QYrHwautqooqLi1KLi4tSi0sKU4uKi1I7OtoVMP6qqiqd9joqE5j6&#10;+tw6Tp26EcVH5/nc2Qal0h9XTFjgcCieGL6ZEAAAdG2ttIgVvqtrT+y/nngC1l55NmduzQ/fP2ur&#10;ndVgEFdu3PBa0vMvIo+Xe6TZX2ZFGhJSjurDWTMrfJmsW+Tn1wBrryFZFQLL8OvqayPPnsuZCgAA&#10;JaUlKaPTxuTgcq7VaqWlZSXJ/aKkuLgotaS0JEWv14lxPaO+oQ5pgmWk03782C1Wo0E09Ks41FB/&#10;2rxvL/J+FtzwpVI16iZYPU1iJfqhR56BXf5mUCr9C195aQvss1sPH16RsO65+1G3+7qGhRdzBQID&#10;HaPRsJDMyuDIoqIvczhD/zseClICIrANf/LkaYdPnMycBwAARUWFaTBihaIoTkdHu6Lov6KkpKR4&#10;VHFxUWp1TVUMddUoJR1cvJg3kU7/zg7q0UJTX59b+4kTN+OKBxd8xKkQAOgpA7knp2QH3XTzJhhb&#10;ymLhFbz84k/GLvhxaqvRIOqrrEiRx8VfgPUBwJWRa2lYWElveXkqih+cSILQxIrVZBKYMTUh2xsy&#10;1EkgIlYILMMfO2ZcVv8vDh7av+SO2+/8aigFbjab+TW1NdHFxYWpxSVXSjlFxQVpKpUKyz4Kd3eP&#10;zvi4+PzoqJjiY8ePLGpsagwd6vXVNVUxTU2NIYGBQfU4nj+S0Hd0BHReuIA0wdN29Mht18/MMA9f&#10;ikGstLcF44ilHw6PZ4l/5tkHYDM+1Zu/W49j4qqnqGgCqlgBAADXiMhCexErLm5uKhe5vAvFB5On&#10;FZhGFhN7EcWeiBUC2/ATEhIvubi4mEwmk8up0yfmfL/5m0eX3bL8e5lMplYqlb4VleUJ5RVliVey&#10;JYWppWWlyQaDHvnNic/nmyMjo0rjYhPy4+Pi8+Pirvzo56dobmpuCnns8Ye2Xk+o9HP4yMGb7lp9&#10;j13fLLFH2o4eXg4QM1/NdthYC8CVMhCqD9xloOBlt34mi4yEagbvq62Jr/7uW+QttwAA0F1UOCH4&#10;lmVfoPpxDY8owhEPDnCUgMwa58yqAACALBpxEqiRjC0T2IUvEor0UZHRJSWlxSkAAPDyqy98/PKr&#10;L3wslUr7NBqNK46H+Hj7tMXFJeTHxcXnx//3x6jI6BKhUPi3aY39B/besnbdk1+r1T3uw/V/8ND+&#10;JUSs2E4L4nVkbWNjZPflS5NxxYMTPGUgfGLFxd1dGbkGbqcKRVGckvfe/YIym11wxNJTXDQBhx9p&#10;hD2JFfSxZXNv37C/5zgSHD7f5BoeXgxrT1EUh2RWCGzDBwCA2Nj4gn6x0g+MUBEKhIao6JjiqzMl&#10;cbEJ+d7e3u3Xs9XrdeLX3nj5wy0//fCgrc89ey5namenytvT00tpq+1IRVNfH6MuKRmL4sNesyoA&#10;oJeBzBqNDOfpgOgHH3oOtkzRcvDA7V15F6bjikVbVxdr6u11d5HJulH8uEZE2M3KANR+FQCcN7Pi&#10;GhFRhHJqwdjV5eOsvTwEx+GKWImJtfmbjr9/QGNcXHx+Qlzi5f6MSXh4RDmfzzfb6qu8vCzx4cce&#10;2AZ768disfDOnjs7dcH8hTtg7EcirYcPrkSxpyiKg2NFP13wXaVIYkVTj+9GjCwm9mLg4hu+hbE1&#10;9fa6l3/y8Qe4Yumnp7hovPeEiYdQfIgV/nUcHs9MWSys72vCUgZy0jdk9BIQyaoQ2Oe/mZWhl6rF&#10;xsYVpqWOyenPmMTFxhW4u3t0oj6coijOz79sue/lV1/8GLYPRiAQGJ9b98LT8+ct+AM1npECRVEc&#10;1BJQd0F+BurhQzpB7VnR1tdjEytxTz71KIfHs8DYVm748g06dn/0FBVNQBUrHC7X6iKXd6FMJ+FC&#10;GhpWiurD1NvrlGUgZLFCri0T7AA+AACkpY7+27hyTExs0eOPPfnKxAkZmV5eXh24H9yj7nF/9rmn&#10;N+7dt+dWWB/R0THFn3z0xaqE+ESksbyRRm9Z6WjUb0At+/f/A1c8dOAid0MS05q6WizLBhVz5231&#10;SBmVdf1X/p2ekuKxDTt+/yeOOP7mu7gQS98KXyZjX6xwOJQ0NKQM1Y2zloHkyJNARKwQ2IcPAACe&#10;nl7KiPDI8uqaqhgAAMhIn3T8u29+XCQSiXV0PPRC3vn0x/71z5+HO+0zEHffde8n69Y+t46uGJ0Z&#10;1KyK1WgUttrZqvVrEfv716LYa+rqkMUKTyTSxjz8yDMwtpTFwit5952vUKe1BkNTWxuPw4+LDG1c&#10;GAdif/9anlCE/H3A3KdxSrHiGhWVj2KvqcNXEiUQYPnr7k5ERORfn0ymTZ1xgA4RYLVauZ9/+cmz&#10;ty6/+RSsUPH19Wv5cfPP815+8bV/EaFiO5TFwms9fHgFio+OM9kLzb1qD1wx0YE4IKAGxR7HN+jw&#10;u+5+A/YOT8MfOx5Ul5aMQY1hMIwqlQLHwka+TMa6WMFRAgIAAFOP8+1ZEQcE1KA2UpPMCsEe+Ksx&#10;Ljg45K9v7gEBgdgXrLW3t/k//u9Hf8zKPjUL1sfCBYt/e/P1dx708PBU4YxtJNF16eJUg7IjAMVH&#10;y/59dl0CAgAAkQI+s0JZLDzUb9DiwMDq0BWrPoSxNahUisoNX76B8vzrYdHrJRatRsaXuiL19rjI&#10;5ci9a6hIw8JKcPgxdjrfXSDUfhXKYuFpGxujcMVDIMDyl1jxV/j/9QmwtbUlCOdDjmceW/Dk049t&#10;ht1yK5FINK+98tbDtyy99QeU+xYE9BKQSd3j2ZGdtQhXPHTAE4m0Ag8P6D4rXVtrCOrNm9h/PfEE&#10;TyjUw9iWffLRB0xMphhUnQpksWIHZSBpWDgeseKEd4FkMWhiBce/BQIBB3+VgRRXiZXauhosStpo&#10;NApef/OV9+9ac/s+WKGSkjzq/L49h9OW3XLbZiJU0LCaTIK248eWofhoPXrkNspkEuCKiQ5E/v61&#10;SEfbEPtVvCZMPOgzecoeGFvV+dyZrYiCcrgYVOiXsrlCIeulWGyZFScUK/LYOKSzCprqGqh1EgQC&#10;bv6XWfH/n1hpbmlGvolSV1cb+chjD/6SX3AZevHYvWvu/88za9evEwgE0AuNCP9DeTZnnhlxPNPe&#10;p4AAAEDsH1CLYo/Sr8Lh8cxxj//7cRixZDWb+WX/+eAT2GfbilGlUjD1LDrB1bNCx4g426DegOqt&#10;LB+FKxYCAYW/xEpiQvLFXX/smxAcFFLj6emJtAl2564dq9a/8MxXfX19Mhh7udyt+4P3Prpr7pz5&#10;u1DiIPx/Wg8fQmqs1TY2RnYX5GfgiocuJIGBVSj2fbU1CbC2IctXfiQNg3vzbNqz696+6mrGPska&#10;lOiZFQDovap+PQQeHh0CNzfkHjaLwSAyazRyHDHZC0If3yahl1crio/eigq7OFRJIPwlVqRSaV/q&#10;qLRzKM40Go3rS6+s//TX37bdBesjdVTauc8+3bA8OCi4FiUWwv/HotdLOk6dvAnFR8sB+8+qAACA&#10;JCSkHMW+r7Iy5fqv+jsCT8+2yDVrXoOxNfX1uVVt2vgqjC0sOMpAwGrlXv9F9CENxVMCwjGqbm/I&#10;4+PPo/qwl6vaBAK2NdlFxYWpjz72z1+qqiuhU+ik7EMfHVmnF1t0OimsPUVRnOYD9j8FBAAAkmB4&#10;sUJZLLy+qspkGNuYhx9dC9uwWrP5u+eYXq5mwFAGoiiKXbGCqblWXVI8DocfewK1X8Ws0ci0TY2R&#10;uOIhEFBAFisURXE2//DtI2+89er7RqMRqvGSlH3oB7UEZO/r9a9GipBZ0TY3RVj0eomtdm5JSTn+&#10;8xdsgXpmU1NE3bZfHoexRcGoUjl8ZsU1MrIAh58eZxQrcWhipa+qKpmupYQEgq0giZWurk6vp9Y+&#10;8d2Ro4dugPVByj70Y+rrc1OeyV6I4sMRGmsBAIArEBhEvn4NsPawJaC4J556jMPlWmFsK7747B02&#10;JqywZFas7GZWZJFRWMSKU2ZWEMVKbwUpARHsB+hvNDlnz0ybv2j2ZRShcu+a+//z67adU4hQoZeO&#10;kyduQtmVQFksvNajh5fjjIkuxIGBVbBHAwEAoBdCrCjmztvqlpCQC/O8rksXp7QdO4o0Tg4Ljp4V&#10;imI7sxJh88X4a7EY9OK+qqokHPHYC0Jf30ahp1cbig91eVkarngIBFRszqyYzWb+p59/9Pwnn/7n&#10;BStkClgud+t+/93/3D1v7oKdMPYE22g5fGglir2uuTECdeSZKaQI/SoAANBbWWHTqCbHxcUY/eA/&#10;18M8i7JauWWffAS15RYHpu5ub8pq5cJmhAAAALCYWRF6+zSjHqwEAIDe8opUymLB1r9nD7jFw4nn&#10;qyGZFYI9YdM/0ObmpuB/PfHwT+dyz06BfeColNTczz/beBvJpjCDsbvbuzP33BwUH9KQsLIOcApX&#10;SLSCPglUYVNmJeTW2z6F3evScmD/HeqSEug9RDiwGo0inkikhbVnM7OCrV+luGg8Dj/2hEdq2kkU&#10;e6vZ7NJXVQXVaE4g0MGwv9EcPLT/5vmLZl9GESr33H3fR79t3zWZCBXmaDt+7BbKYuHB2kvDwksk&#10;oaFl13+lfYAiVsyaPrmuuTl8uK/ny+RdEavvhrrhY9bppBVffvEWjC1OLAaDGMkBiw22rqRfZVA8&#10;Ro/JRLHX1NXFkjX7BHviupkVvUEvevOt197b/MO3j8A+hJR92KP1CNqF5aAlS79ypHEAaVBIBaxt&#10;r42fJCPuXvO6ixzuNk7d1i1PoR6UxIHVoBcDAH+GiLJaoYUwKrLISOR+FQCcL7PCl8m6ZYhZJw3C&#10;YkQCgQ6G/FRUXVMVs2Tp4hwUoTIqJTV335+H04hQYR5Dp8qv69LFqbD2XIFQHzB/wY84Y6IboZ8v&#10;I5NAIoV/Xcgtyz6HeY6+oz2wdsuPa2FscYOaWbEaTax9+sZRBjL19rprGxqiccRjL3ikpp1EaTIH&#10;AABdS3MYpnAIBCwMKlb27f9z2eIb510oLimCvg1Byj7s0p6ZuRQlTe83c+ZvsJkDtkBZL95rQ79K&#10;1P0PvMAVCAwwz6ncuOE1mF0udGBFFCsWPfyiQSS4XCuOA4Z91QxPAXG5Vp5YrHFxd1cKfXybXOTy&#10;Ttivo8FQzJn7M6oPXUtLGIZQCARsDFgGev/Dd1779LOPnod1Sso+9kHbcbSR2KAbb96EKxYm4Mtk&#10;3TyhCPoK8HAzK66RUQX+c+dthXpGTXVC8769q2Fs6QBVNKFsRUZBEhxcgfJ33Y9Fq4W6X8YVCnVi&#10;hX+dSKGoE/sH1F75UVEn8PBs5wqFOp5QqPvrR4FQ3/9zDp9vGujIJWWx8Cx6ndSi00vNOq2rRaeX&#10;Xvm1TmrR66UWnU5q7Ory1TY2ROkaG6O0jQ1RutbW0Gs/jPhOnbZTMXvONtj/P/rRE7FCsDMGFCu/&#10;/rbtbliHo1JScz/7dMPykOCQGviwCKgYOjt9O/PypsPaS0JDy9xTU08BAADF8rG64SL08m6BtaWs&#10;Vm5v1fDESvRDD6+DTbNXfPXlm2xvfb0a5MyKTueKKxZbkMfEXsThZzhijSeR9nqOHp3pOW78Efek&#10;pByRwr9W4OHRAXNZezA4PJ6FL3VV86Wu6uHW1awmk0DX0hKmb2sLpixmF8ps4bslJ5/BERfJrBDs&#10;jQHFSnxcfH5ra0ugrc78/BTNzz374tP+Cv9G9NAIKLSfyFyC8qYYdMNNX+P8ZswEKCUgXUtLmEWr&#10;ve4br0dq2knv9Iz9MM/oLihI7zh5AumYJG5Qe1bYyqzIomMu4fAzmFhxjYwq8Js+Y4fnuHFH3BKT&#10;znL5fBOO5+GE6+JilIaElKOclxjUt8AFa2mKQEBlQLHyxWebbs3KPjUr88SxBdnZWTOra6pihuOs&#10;ra01YPnKpZkSiUQzYfzEk5MnTzs8bcr0g1FR0SWO9sbn6LQdO3orrC2HzzcFLFy0GWc8TCDw8oLO&#10;rAx3v0r0w488A/O1TFEUp/yLT9+xPTJ6cdTMiiwmBktmBVxziNFz7LijYXf8412v8RMOj+TvWe4p&#10;qafJxWWCPTGgWJFIJJo5s+ftnjN73m4AAGhtbQnMPpM1M/vM6ZlnzmTNaGxqDB3KqVarlR7PPLbg&#10;eOaxBa8BAAIDAuunT5+5PyN98rEJE9JP+Hj7IK2BJgyNsavLp+sifAnId+q0nQIPjw6MITGC0Bu+&#10;DDSczbW+02fscE9KzoHxr8zOWth96RL0jiK6QM6ssNRgiyuzErBw0Wa3hMSzHdlZizzHjD0mj8VT&#10;XnJ0gm5esoHD41p6igon9JaXp5GdKwS2GdYGW4XCv2npkmU/Ll2y7EeKojgNDfXh2WdOz8w+kzUz&#10;O/v0zA5lh99Q9k3NTSE/bf3xgZ+2/vgAAABER8cUp0+cdDwjfdLxCeMnnvD09FLi+I8hXKH9ROYS&#10;lEVwgTfc+A3OeJgCpWflujeBuFxr9AOQa/UtFp49LIAbCAyZFcbFitDbp1no6dmOy580LKxUGhZW&#10;isufMyCLjCyMe/zfjwNwpTemt7IipaeoaEJPcdF4dWnJWF1Tc4TVaBCxHSdh5GDzPQwOh0OFhIRW&#10;h4SEVq9YfvvXFEVxKisr4v8rXmbknD0zvbu7y3MoHxUV5QkVFeUJP/z43cMAABAfl5A/cWJGZvrE&#10;jOMTxk886e7ugXzvYyTTilACEnr7NHuNG38EZzxMgdKz0ldVOeRCuMDFN3wL+4bWcujgquv5ZwuU&#10;zApltXLZGMGWxeDJqhCGB9fFxegWn3DeLT7hPAC3fg7AlbKmsbPTT9fcHK5raQrXtbSE6Zqbw6/8&#10;uiVM39YaQpnNLmzHTnAekI93cTgcKjo6pjg6OqZ49Z1rPrNardzikqJR/WWjc+dypmo0miHr2iWl&#10;xSklpcUp333/9WMcDodKSEi6lD4hPTM9fdLxceMmnHKTu3WjxjlSMKnVHl15F2bA2vvPn78FdaEU&#10;W8D2rFj0eom2sTFqsD/nSSR9Ufc98CKMb6vRKKzatPFVGFsmsCKIDbZ2xWDrVyFAw+FwKKGXV6vQ&#10;y6vVPTn5zLV/TlksPINSGaDvaA80KJUBBqXS36BUBhhUSv/+nxtVSn9jV5cPG/ETHA/sl0a5XK41&#10;KTH5YlJi8sX7733wA5PJ5JJfcHls9pmsmWfOZM04fyF3ksGgHzR9SFEUp6ioIK2oqCDt6283PvFf&#10;f3np6ZOOT5yQkTlu7PjTMplMjTtuZ0GZc2Y+SgnIERtr+4HtWemrqU4A1ODj2RGr734D1nfDHzse&#10;tOdtoFYTfC8Ca2PLmPpVCPTB4fEsIj+/BpGf35Abpa1ms4tRpVIYVEp/Q0dHgEGl+q+Y+d/PeRKJ&#10;mrJYeI76IYqAB9rPoru4uJjGjB57ZszosWceffhfb+gNetHFi3kT+3teLl3Km2A2mweNw2q1cvML&#10;Lo/NL7g8dsPGL57m8XiWlORR59MnTjqenp5xfMzocdlSqbSP7v8OR6Hj9KkbYW3l8fHnXcMjiv/2&#10;BxRwjD0r3j7NMHZDXZcVBwTUhCxf8RGMX4tBL6754ftnYWyZgrLA3/ZhbWwZ044VAvtw+XzT9URN&#10;wx+/P3hk2mSD0Nu7Wejr2yjy8W0Sens3CzyvZHaEPj5N0tCwUpGvbyOHy7UyGT+BOWgXK9ciEor0&#10;6Vf6UzKffAK8qNVqpbnnz07ub9YtLCoYbR3fctgtAAAgAElEQVRiP4jFYuFdvJQ34eKlvAlffPXp&#10;Oj6fbx41Ku1c+sSM4xnpk4+NHTMuSygUjsgdAVaz2UV5JnsBrH3AgoU/4IyHSXgikZYvlUJl3Ibq&#10;J4l55LGneUKhHsZv057d9xg7O4dsPmcbrouLEdbWorv+Xhrc8KVStTgggCycHGFQFgtP39YWrG9r&#10;C+4Z5DVcoVDnGhFR5Dtl2i6/WbO307F/hsAejIuVa5FIJJppU2ccnDZ1xkEAAOhR97ifPXtmWn/P&#10;S1lZ6ZC3O8xmM//ChdyMCxdyMz77/OP1IpFYlz4xPXPy5GmHp06edig6OqZ4pOxL6Lp0cYq5rw/q&#10;hC6Hzzcp5sxDvinCFkJvn2bYv+e+6uoBv8Y80kaf8J0+YweMT6vJJKj58YdnYGyZhCsQQAkxAACw&#10;6PSMZ1bkcfEXyKdnwkBYDQaxuqRkrLqkZGzlxq9e8xg9JjP20ceeksfFX2A7NgI6rIuVa3GTu3XP&#10;nTN/19w583cBAIBSqfTNOZs9PfvM6ZnZ2Vkza2qrh7yQqtfrxP07XgAA4MfNP8+bOmX6ISZiZ5uO&#10;06dvgLX1yZi0V+Du7rAj5EJvb6gSEAAA9A6UWeFwqNjH//04rABq3r/vTkN7exBsTEzBFcKLFZNa&#10;PeTUHx3I4+NzmX4mwTHpyrswPefu1ecDFi7aHPXgP9eLfHyb2I6JAI/d3CgZDG9v7/bFi27c/ubr&#10;7z6YeSwrJifrQvAH7318V0bG5GPDsS8tK7XLkVHcUBTF6Th9ErpfxX/hIoctAQEAgNAHrl/F2N3t&#10;bVSpFNf+fuCNN30thxyRtZrNfHvvVemHK4ArcQEAgLGr0xdnLMPBLT6BiBWCTTTv27v69K23VFR9&#10;velle7l2TrCdYWdWtFqtVCQS6bgMp2ApiuK0tDQHFRTmj8kvuDy2sDB/TEFh/hiVSjWskbfy8qHL&#10;SM6CprYmXtfUFAFj6+LmpvLJmLQXd0xMIoQcWx6oX4UnkfZG3f/AC7CxtB45vAL274JpUMpAxu5u&#10;xsdO5fHx55l+JsHxsRoM4qpvNr0k8PRsC156y5dsx0OwneuKlX8/9djmk6dOzO3oaFfs2XlgXErK&#10;KNq+WaAKk4Gor69ziDcNVNpPnrgZ1lYxZ97PKI2W9gDsJFDvAJNA0f986FmhpxfUSQjKYuHVfP8d&#10;1KZbNuChiBWGMysu7u5KkcK/jslnEpyLtuPHbiFixTG5rlhxcREYOzraFQAAcO782Sm4xMrVwqSg&#10;MH9MQcHlsajCZCDqG+pHhlg5kbkE1jZgwYIfh3zBEDtI7AWhD1zPilGl9L/61z5Tpu4OvmXZF7Bx&#10;tGUeX6qpq42DtWcapDIQw5kVt/iE3JHSLD8QVrPZxdTd7W3s7vKhLFYe18XFyHHhGyUBgdVkB8nw&#10;6LqYN93Y0+MlcHNTsR0LwTauK1bGjR1/+pdtP90LAAC5uTlT7l1z/39sfci1wqTwv5kT3MJkINra&#10;WgPMZjOfz+eb6X4WW+jb2oLVJSVjYWzFAQE1cifoA4DNrJg1GvlfPnx8mxLXv7AG9g2RoihOzWbH&#10;yaoAgNZgy/T2UXmcc5aArCaTQN/RHmhobw/St7cF69vbg/Rt7cGG9rYgY1eXr7G7y8fY3e1j7u11&#10;H8jeOz1jf+o7793s6NlRJqAsFl7HqZM3Bi6+4Tu2YyHYxrDESv/Pjx8/trC2tiYqLCy8crDXsylM&#10;BsJqtXKbW5qDQ4JDnHY3Q/vJTPgS0Ow525zh0yqyWOFyrcmvvHo7yieujqzTi3srrn+92Z5A6lnp&#10;6mK0DCRPcGxRbezq8tHU1sb31VYnaGpqEvpqa+M1NTUJBmVHAIpf5ZnsBRadTkrEyvBoyzx2CxEr&#10;jsd1xUpISGi1n5+iua2tNcBgNAifWvvEd089+czzqaNSz6nVave2ttaAxqam0KLigrTCwvwxBQX5&#10;Y5QqJeNTAkNRVVUZ59Ri5cQJ6BKQ38zZ23HGwhawDbZmrVYGAACRd9/zmmfa6BOwz6coiuNIvSr9&#10;oIgVUzezmRU3B8msUBTF0be2hvSWl6Wpy8pGq8tLR6tLS8cMNHWGCw4RKsOGMpkFbMdAsJ3rihUO&#10;h0NNnJB+YtfuP1YCAEDu+bOTl69cmkl7ZBg5k5M1Y8b0mfvZjoMOjD09Xl2XLk6FsZUEBVc6wwVb&#10;nkTay5dKe2FsFbNmbfebNv0Pxdx5P6HE0Hn+/MyeosIJKD7YALqRmKI4xi7melZEfn4NsPeZ6ISy&#10;WrnapsbI3rKy0eqy0tHqsrLRvWWlo5ncQSMJDS3ji8UaVD/6trbgy88/u72vujqJJxTquEKhzsXN&#10;XSkNDq4QBwVVSoNDKsRBQZUiX78GgYdHO+xmZ7ZxT07JZjsGgu0Ma3R5wvj/iRVH5NSpE3PBuhfW&#10;sh0HHXScPnUD7OFCv1mztztFCQiyuRYAAPznzt+KIwZH61UB4MqxOehL1Vqtq9VoGPQgKW7ckv5+&#10;2ZcN9B3tgV0X86b1FJeM6y0rHa0uL0+zaDUyNmPyTBuTieqj88L5GZeff267qbvbG4Arf78AAKBv&#10;bQ3pLSsdPZAN39W1R+Dp2SZW+NeJ/P1rxQpFnTQktEwSGlYqDQ6u4AoEdnn2xD0lJYvtGAi2Myyx&#10;cnXfir3D5/PNFEVxLFe9gZeUFqf0qHvc3eRu3WzGRgcoU0CKWbOcogQkVvjXsvn87oKC9M4L52ew&#10;GQMMQh+fJi5k4znTk0DuLIkVg0ql6My7ML0r78KMzrwL07X19TFsxDEUHmlp0OVLAK4sMcx/Yf22&#10;fqEyXMx9fW7mvj63Af8/4XKtksDAKtfIqALXiMhCWWRkgWtkVIEkKKiS1cklLtfqlph4lrXnE6AZ&#10;lliJiooucXNz7+rp6fagOyBb8PT0VCYlpuQlJiZdjI9LuBwXG18QHh5RbrVaeNnZWTPvuX/1bqvV&#10;yqUoinPhwvmMmTNm7WM7ZpyYNRqZ6uzZuTC2kpCQcteo6PxhvdjOR5elYWGlbD6/+vtvn2fz+bCI&#10;/BT1sLZM71hxS2ZWrPRVVydWf//t861HDi+3969/D4ReKwAA6DyfOxv7ZJfVytU2NERrGxqi2zOP&#10;L+3/ba5AqJeGhxf3ixfXyMgCWWRUgcDLq5WJLK9rRGQhX+oKdfCUwC7DEitcLteamJh0MTv79Ey6&#10;AxqMgIDAhsSEpItJicl5iYlXflQo/JsG+wKfOXP23jtW3fnVD1u+fwgAAHJzz05xNrHSfvLEzbCp&#10;eIWTlIAAAEAaGsqaWFGXlaUps7MWsvV8FER+fvBihcHMClcgMMijmemt6q2qTK7+7tvn244dvdXe&#10;RQoAAEiCgytEkKcm+mk5eOB2XPFcD6vRIOotKx19bWnJxc1N5RoZVXC1iHENjyiC7UUbCJHCvy7p&#10;+RfvwuWPwCzDXrefEJdwmQmxwuFwqLDQ8MqkpOS8xISki/0/enp62Xxkb8mSZT/2i5Wcs9nTsQfL&#10;Mi2HDq6CtfWb5RxTQAAAIA0JLWPr2TU/fP8cW89GReTn1wBry+SRRllsbB7d/Q+U1cot//Tj9+t+&#10;+fkJOp+DG9Ssilmnk6KUknFh6unx6rpSbpt+9e+LAwJqFHPmbQ1fffebPUWFE9QlxeOu3o00XDxG&#10;j8kc9fqbtwk8PDqwBU1glGGLleTkFOxntvl8vjk6Kqa4P1OSmJh0MSE+6ZKrqysWNZ2YkHRRIBAY&#10;jUaj4HL+pXFqtdpNLpf34PDNNsauLp/O3HNzYGyloWGlrhGRhbhjYgtpKDtlIE1tbVzb8WO3sPFs&#10;HIgRykBMbumlu1+Fslh4xW+/tbHpz91r6HwOHXiORmuu7Th18kaLTifFFA52dM3N4aaeHu+EZ9Y9&#10;CMAVUampq41Tl5SM1dTVxmvq62O09XWx2sbGKKvRKLzaluPiYpQGB1d4T5r8Z9T9D77A5fNN7PxX&#10;EHBgg1hBW7MvFIr08XHx+X9lTBJT8mJiYwtFQhFt429CodCQmJB0sbikeFRaatrZDmW7wlnEStux&#10;o7eO9CkgAADgS6VqgZdXKxvPrv7h+2cdoVQwGCg9K5q6ulicsQwFnWLFaja7FL76yubWwwcdctoR&#10;tbm2LfO4Q4ltDpdrdQ2PKHYNjyi++vcpq5VrMRjEFp1OajXoJZSV4or8/OphG8gJ9sewxUp4WESF&#10;SCTW6fU68fVeK5fJexISEi9dyZYkX0xKTM6LiIgsY2Pl/eefbrjNx8e3VSAQONXSJJQSkMKZSkCh&#10;YaVsCC9tc1N466GDjNX66UCkgO9Z0dbXMyZW3JKScujwazWZBPkvrP/FHsogMIgDg6pEvn6NsPYU&#10;RXG6L12agjMmtuBwuVa+WKzBsW+GYJ8MW6xwuVxrZERkWVFxYerVv8/hcKiE+MTLEyaknxg7ZlxW&#10;UmJyXkhIaLW9fHIPDAyC/oZsr+haWkK78y9PgrGVhocXu0ZEFOGOiS0koez0q9R8/9162MyWvSDy&#10;hetZsRj0Yl1rSyjueAZC5OfXgPKGPBQNv//6sKMKFQAAQNm4DAAAuqamCKanuggEWIYtVgAAIOIa&#10;sXLTjUu3Pv/ci0/5+vrZ3WZJZ6b1yOEVsLa+U6fvtNWGsuNSBxuTQH21NfFNe/+8m+nn4kTg5dXq&#10;Ipd3wdhqGxqimSp/uY9KPUWHX5O6x7Pq229foMM3U3iMGXMcxb67ID8DVywEAt3YJFaCg/53Xych&#10;PvHyJx997tBpcEcFpQTknZHhVOPbbDTXVn715RvAauUy/VycyBBGgTV1dYw113qk0iNWqr/79nlz&#10;r9qu9kbZiufo0Zko9kSsEBwJm77hBgYG1fX/PC1tNC11ZMLQ9NVUJ/RVVqTA2PJl8i63BOfa3sj0&#10;2HJ3QUG6I5cO+pHHxF6EtWWyudZjVBp2saJtbIys/+3XR3D7ZRJJUHAlanmsu6CAiBWCw2CTWAkI&#10;CPyr/8NkNJHLlSyAlFWZOPGgU3XHcziUJCiokqnHURTFKf/i03eYeh6doByw1NYzI1Zc5PJOaVhY&#10;CW6/5V989g5lNrvg9sskqCUgs04n7auuSsIVD4FANzaJFYVC0dT/89q6mij84RCGgqIoTuvhQ9Aj&#10;lt4T053q8jSHzzcxeSxNmZ210FmmJ2QxMSiZFUbKQO6jUk9zuFwrTp+9lRUp7Q68G6cfz9FoYqWv&#10;sjLF0UuZhJGFTV+sfr6Kv9Y619XXReIPhzAU3QX5GbqmpghYe6+JEw/ijGckQVksvIovPn+b7Thw&#10;wBOLNZLAoCoYW8pi4TG1EM6Dhuba9pMnb8Ltkw1QN9f2lpel4YqFQGACmxpsPTw8VJ998tWK4OCQ&#10;mpDgkGq6giIMTPO+vathbeXxCblCT682nPGwDZPj8S0HD9zhLGlzWVT0ZdiMRV9tbTxTG0/daWiu&#10;VWZnLcLtk2kkoaFlqPeA1ESsEBwMm8QKl8u13rD4pm10BUMYHItBL247euQ2WHvv9AyEEpD9ji4z&#10;gcVgEFVu2vAq23HgQobQXKsuLhqPM5bB4IlEWnlsXB5On8auLp8ehuKnE9QSEAAA9JaXE7FCcChI&#10;zdJBaD958iZzX58brL2zjSwzScOO3x/St7aGsB0HLlCaa3uKixl5s3dLSsrBfctFeSZ7gSOfR+jH&#10;c8zYYyj2VrPZxVmyhISRAxErDkLL/n13wtq6uLsr3eLikW472Sf0l4F0Lc1h1d9949DLw65FHhsL&#10;nbFgKjPhkZp2ErfPjqzTi3H7ZBwOh/IcOw5JrOhbW0KvPfpHINg7RKw4AAal0l95NmcerL33xPQD&#10;HB7PgjOmkYDVaBReXv/sr+beXne2Y8EFTyLtdY2MyoextRj04r6qymTcMQ0EagPptVjNZhfVubNz&#10;cfpkA3lsXJ7AzU2F4kPb2EgmOQkOBxErDkDLwQO3o4wZeqc718jyX3AArZmVsk8/eV9dUjKWzmcw&#10;jceoUadhd+30VlSMoiwWm/rcYODw+Sa3RLzLC7vzL09CKaPaC57jxh1B9aFtbCBiheBwELECADCZ&#10;THa7IIqiKA7KFBDgcCiv8RMPYQzJbrCaTEJdS3MYHb5bjx65reG37Q695XQgUMorfTXViThjGQy3&#10;hMRzPKFIh9On6qzjZ1UAAMBr3Hh0sdLQEI0jFgKBSUasWGnvaFc8vfaJb2fMmlwWHRdqmDl7Sun6&#10;F575UqlU2tUV0t7ysjSUZji3pKQcgbu7EmdMdoPVyi1+5+0NuA8taurrY4refP0bnD7tBZTyirau&#10;npHNtXT0q/QUFU7E7ZNpuAKBwT0lJQvVDykDERwRhxcrarXaTaVS+dhiU1ZWmrRg4azL23/75e7q&#10;mqoYiqI4VdWVsVt++uHBuQumF2afyZpBV7y2gpRVAQB4T0QZWbZ/VGdz5jbv/fMuXP4ser3k8nPr&#10;frNota64fNoLXKFQJ4+LuwBrz9gyuDS8YoWyWHg9JcXjcPpkA4+00SdwZJxIGYjgiDisWNEb9KJn&#10;nn1q0/j01OZXXnvxo+HaURTFWf/Cui+VqoEzKCqVyuexxx/a2tPTzfpFVqvJJEC5BQQAAD6TJu1F&#10;DoQCdj3uWfbJRx8alEp/VD9Wo1FY+Pqr3zHVRMo07skp2VwXFyOsPSNihcu1uicnZ+N02VdbG+8M&#10;4tNn8uQ9OPwYOjoCcfghEJjEYcWKUCA0HDt+ZJFOp5Ps2r1jVWFh/ujh2OVdvDAx9/zZyUO9pqOj&#10;XfHVhi/W4okUHmXOmfmm7m5vWHuBl1erLBp+p4ajYO7tdS95750vUMpBhk6V3/lHHjqGsnjP3kEp&#10;AVlNJoGuuRn61MNwkcfEXuRLXdU4ffYUF07A6Y8tvDPQP3iYdTopUxuICQScOKxY4XA41ORJU/5q&#10;NnvrnTfeGc6b1YW888M6i557/tyQgoYJmv7cswbF3id90j7ch+DslfaTJ26+9PSTu9Xl5am22qrL&#10;ytLOrrkrt7sgf1hfG44KSnlF19wcTlksPJzxDIRHWhrWkWUAAFAztMiOTlwjIookAYE1qH6MnZ1+&#10;OOJhFJqn/giOgcOKFQAAGD9uwl+3Q05nnZx99Njh6y59Ug1S/rmWquoKRurzg6Hv6AhQIi6xGmlb&#10;azuyTi/OWX3Hxcvrn93eV1OdcL3XUxTFadz5x/3nHrg3S9/WFsxEjGzBFQgMbgnw48D69vYgnPEM&#10;Bk3NtQ6fWfGeNPlPHH4cUqwQCMDG20D2hkwm77n616+98fKHUyZPOyQUCg2D2fj4+LYOx3dcXALU&#10;4ixcNO/dczfKJ1kOj2f2Gj/+MM6YHIW2Y0dvbTt+bJl3RsY+r3ETDnuOGXPcNSKy8Oosk661NaT4&#10;nbc2qHLOzGczVqa40pwp1MPaGzqYESvuo1JP4/Rn1umkfdXVDr9a3gdDCQgAAIydKiJWCA6JQ4uV&#10;S5fy/t8nptramqhvvt34xEP/fPTtwWwWzl/02/sfvP26TqeTDOV7zqy5u3HFaSuU1cpt2r37XhQf&#10;Hqlpp3DX/h0KiuIos7IWKbOuXNl1kcs7XSMiC8UBATV9NTUJaieYDrEFrwkTD6LY69vbaBcrrhER&#10;RajbWa+lt7R0DBPlKzrhy2TdbknJZ3D4MpDMCsFBccgykFqtdvvwo/de2fTNhn9f+2cfffLhSxWV&#10;FfGD2QYEBDY89eS654fyP33ajAOr71zzGY5YYVDlnpuNuuzMO31klYCuh0mt9uy6dHFq8769q0ea&#10;UAEAfYsxE2Ug91Gpp67/KttwhuZar/ETDsFuHb4WY1eXXe2RIhCGi0OJlbq62si3333j7YwpY+s/&#10;/uTDFwd6jcGgFz3x5CM/DrWV9t419/9nw5ffLPXzUzRf/fvu7h6da59+9rkvP/96GY/FWzpNu3fd&#10;h+rDd9q0nThiAQAAZ7hUO5IR+fk1SEPDSlF8GBgQKx6p+MVKd1GRw4sVn4xJ2D54GFToI/4EAhvY&#10;fRlIr9eJDxzct3Tb9p/vGe6ytoKC/DEfffz+y08/9ez6wV4zf97CP+bOmb+rrq42srauNiokJKQ6&#10;NCSsio/pEwwshs5O3/aTJ25C8SGLibkkCQquxBUTwbHxmph+gMNBu1CtZ2A3h3sK3n4VAABQM3Ql&#10;mk5QS3hXY8Swj4hAYAO7FSuFRQVp27b/fM/OXTtuV6t7bL56+9kXnzwXHh5ZvuyW2zYP9houl2sN&#10;D4+oCA+PqECLFh/N+/68izKbkW4V+c2Y+RuueAiOj/fE9AOoPoydKgWOWAZDpFDUixWKepw+DZ2d&#10;vo4+5SWLjcsTenkNayhgOBhUKiJWCA4JbWLlcv6lcb9s++neV15641GBQDCsrZk9Pd0eu/bsXPnL&#10;tq33FhUVpKHGsHbdv7/x9PBUzpw5G0snPd1QFMVp2r0LqbEWAAD8ZswiYoUAAACAw+NZPMeOO4ri&#10;g7JauXT3OnjQ0K/SW16G/D2EbXwwrx8wKDsCcPojEJgCu1ixWq3cO+9adeDU6RNzAABg8qSpRxYt&#10;vOHXoV6fc/bMtG3bf75n/4G9txgMehGuWCwWC+9fTzz8U8HlMpszM2zQdTFvGupFVNfIqAJpaGgZ&#10;rpgIjo1bcnK2i6trz/VfOTgmtdqT7oka91Gj8JeAysqGtdXansF524uiKI5BRW+GjECgC+xihcvl&#10;WieMn3iyX6z8uOX7hxYuWPzbtTXz1taWwN92bF+9/ddf1tTV1UbijEEqlfbNnjV3T1RkdElMTGwh&#10;Tt90Uv/br4+g+vCbSUpAhP/hkzEZOavIxCIxj1FpJLNyDXxX1x55QsI5XP5MPT1eqCVmAoEtaCkD&#10;3Xffg+9v+/XnNQ0N9eFncrKnf7Xh87WrVt6xsbu72zPz5PH5x44dXnzy1Im5VqsV2zQSj8ezzJk9&#10;d/fSJbf+MG3ajAMioQh6ARYbaBrqo9szjy9F9UP6VQhXo5g9exuqDwPNi8T4MnmXNCysBLdfR8+s&#10;uI8adRrXyDIAZBKI4NjQIlZEQpH+iX899fK/n3psMwAAvP3uG2+//e4bgy5qQyE4OKRmxfJVX9+2&#10;bMV3vr5+LXQ8gwnqtv70FOqIsDQ8vNg1PKIYV0z9oBwIJLCHe3JKttg/oBbVD92ZFY9Ro07jvmFl&#10;6utz0zU1Ys3YMo0nwuHJgTB0kH4VguNCW4PtTTcu2fr5F588V1VdGYvbN5/PN8+dM3/nqpV3bJyU&#10;MeUo18GP9RlUKkXzvr2rUf0oZs4etDeIMPJQzJ37Mw4/dIsVOvpVeitsP2hpb6BcyR4IMglEcGRo&#10;Eyt8Pt98370PfLDuuac34vIZGhpWtXL57ZuWLVv+vY+3Txsuv2xTv33bY1ajUYjqxw9Dyp/gPPhM&#10;norlZIS+rTUEh5/BoKVfpazUoUtAPImkTxYTm4fTJ91/jwQCndC6Z2XJzbdseff9t97s7Oz0hvXh&#10;4uJimjd3wR+rVtyxMT190nFHz6Jci1mjkTXs+O0hVD+uUdH5rmHh2Ov+BMdEEhJSjmtvSWde3nQc&#10;fgaCKxDq5bF435QBAEBdXu7QzbXuySlZOPtVAACgt7IyBac/AoFJaBUrIpFYd+uyFd9t2PjF07ba&#10;hodFVKxccfumW5bettnb27udjvjsgZZDB1eZ+/rcUP3gaKQkOA9e48YfweHH2N3tTedUjVtCwjmu&#10;QDDolXRYHD2zgrsEBAAAveWOXxojjFxo32C7/LaV3wxXrAgEAuP8eQt3rFxxx8b0iRmZqCvC7R2K&#10;ojiNO3c8iMOXYtYcIlYIf+E1bvxhHH46L5yficPPYLinjMrC7dNi0Is1dXVxuP0yCe7mWrOmT+7o&#10;DceEkQ3tYiUyIqps/LgJp87lnp0y1GtWrLh907Klt2729PRS0h2TvaAuKR6H49OOPD7+vCQoqApH&#10;TAQngMu1eowZexyHK1Xuudk4/AwGLc21lZUpdC+xoxOuQKiXx8efx+mTlIAIjg4jt4FWLL/964HE&#10;Slrq6LNPPP7US1OnTD/k7FmUgWj4A1NWZfbcX3D4GRwyuuxIuIaFlaBure2nk26xkpR8BrfPXgff&#10;r+IaGVHIdXEZ1omS4dJbUTEKpz8CgWmwLWUbigXzF/0uvGpJG5fLtX704af/+OP3P9OnTZ1xcCQK&#10;FVNvr3vr4UMrcPgii+AIV8Ph8004/GibmiJ0zc3hOHwNhGtEZKGLXN6F26+6tGQMbp9MIqWhUd6h&#10;R7lH4PsD4e8wIlYkEolm+rQZf11+XX3nms+W3Lxsy0gUKf20HNj3D6vBIEb1I49PyBX7+9fhiIng&#10;JGBa4lf97dcv4vAzGHT0qwAAgLqs1LHFSij+bb4OLVYIBMCQWAEAgPnzFu7o/7lUKu1l6rn2CEVR&#10;HFwlIL/pM3Zc/1UEgm20Hj1yK45FhUPhnpJCQ3OtQdRXVZWE2y+TuGI+PWA1m/l9VVXJOH0SCEzD&#10;mFiZNnXGgf5MSlNTYyhTz7VHuvMvT9LU1CTg8OU7Y8bvOPwQnAeKAkiZFX1bW3DxO29hW+Y4GHQ0&#10;1/ZVVaZQFgsjvXh0gbsMpK2vj8WxdJJAYBPGxIqXl1dH6qi0cwAAcCYne8ZIvjfTiCmr4hoZVSAN&#10;DqnA4YvgPKBc1qWsVm7ha69sNvf2uuOM6VqE3t4tOO4WXYu61LFLQBw+3yQODMQ62UdKQARngDGx&#10;AgAAM2fM3gsAAK2tLYE1tdXRTD7bnjCp1Z44/PiRrAphADS1NfENO37/J4xt7dYtT3VeOD8Dd0zX&#10;4p4y6jQdPWsO31wbElKOe3Ntd0F+Bk5/BAIbMCtWZs7+c8L4iSc//fjLlUGBwbVMPtuecI2MLMDh&#10;h7FFcCM4C+aolHzw3mcd2VkLh/t6s0Yjq9y08ZXKDV+9Tmdc/dDWXFtaMpYOv0whCQktw+nPajIJ&#10;Wo8cXo7TJ4HABozWdpMSky9u/+WPaUw+0x6RRUXno/pwjYrOl4aFleKIh+CEWK3c/BfWbxv35cYp&#10;8piYS4O+zGzmN/+5Z03lpg2v0n1d+Wpoa66trk7E7ZdJcO9X6cjOWmTq6fHC6ZNAYAOHbkRzVHBk&#10;VhSzZm3HEQvBebFota4Xn3xib9CSJdNfs9sAACAASURBVBuEnl6tAk/PNoGXV2v/zzsvnJ9Z/tkn&#10;7+Fq9h4uPJFIK4uOuYzbrzM011owrDO4GronuggEpnDof9iOijQ0rJTD45mhv7FyuVbFnHk/Yw6L&#10;4IQYlB0BVZs2vsJ2HFcjT0g8x8W0uO5q1CWOXQICAACrXi/B5cvY1eWjzDq9CJc/AoFNGO1ZIVyB&#10;6+JilIbC16YVs2ZvlwQGVuOMiUBgCjpKQAA4/iQQAHgzKy2HDq5y9EwTgdAPESss4Ttt+h+wtuF3&#10;rn4LZywEApN40NRc211UMJEOv0xiwZhZad735124fBEIbDNiVLfZbOZnZZ+atWv3H6tq62qjoiKj&#10;S6Iio0qjIqNLoqKiSwIDg+p4PJ6FqXgi773/JW1DQ7Stnfo+k6fswdGgSyCwhVtiUg5un4ZOlR/T&#10;vTd0gOMEBwAA9FZWpOC46E4g2AtOLVYoiuJczr80bueuHbfv2bNzhVKl9O3/swsXcv/f7oGYmNii&#10;9975z5r+xXV0w+FyrUkvvLTa2N3t3Xk+d9Zw7cJX3/UmnXERCHTiGhFRRMfxwq68vOm4fbKBoaM9&#10;0GLQi3lCkQ7FT/NeklUhOBdOWwbS63Xi1Xev2n/TkoVnv/v+68euFioDUV5elrjklsVnXn/zlfd1&#10;Oi22VOxQcAUCQ+rb7yyVDTFaejWhq27/wD0pGfun0uuBur6dQOiHrv0qnRcu0L7IjgnMGo289cgR&#10;pL0oVrPZpeXgwdtxxUQg2ANOKVb0ep343vvv3nXiZOY8W+ysVit309dfPTl/0ezLOWfPMLIPhi91&#10;VY/+8OMF7qmpp4Z6nfekSXtjHnrkGSZiIhDowj05JZsOv5159G/dZYqG3359BPYcidVkEhS89MJW&#10;Y1fnkB/OCARHwynFymOPP7z11OkTc2Dta2trolbevuxYVvbpmTjjGgyhl1fruC82TBv15tvLxIFB&#10;f7sL4hoRWZjyyusrOQz21BAIdEDHJJC+oz1QW18fg9svW6hLS8b0FBba3CxsMejFl9at/aPt2NFl&#10;dMRFILCJ0/WsnMvNmXLw0P6bUf1YrVbuI489sO3PXQfHBAYG1eOIbSg4HA7lN2Pm7z6TJv9Z//v/&#10;tXfn8VDt/+PAzyzGln2Jkj1UomixVNYQ2UqUipRWSpK078utaFGplNIiKSpJi7JlC2lFiUQoIjtj&#10;MDO/P/r6/FzXrGbG0Ov5z23OeZ33ebkP6eW9Rns1vn83Q1BBoUhAXqFIcrreM6ygYAu7cwCAnXBi&#10;YrX9FeMDNVyGgHr7Hn3HW3TixCx647vb2oTebtn8sOFNnjEb0wJg0Ay7YuXkqUCmNsDixfESCJ2E&#10;fx2jXl9fL7lmnWfM3TsPZvLx8nWwJkPq0DgcQXGR6wlkkesJTrwPAE4RnaiVwY7DCxuGYbFSk/jC&#10;pURuTImy+7LDaByOQC22q7lZ7I3fxsfM9MYAMFQMq2Gg4pLicZlZGXT/4DI2Mnl6IjDYPelFmsbn&#10;wlKB9Jc5SqdPnl0iN1quvCfmw8f3U3bv2XGW2TFkAMAfIgz0FNCLTCKh63JeWbC63cFGJhIxpVcu&#10;785atvRN48eP+pTiOhsapF6vX5cEhQoY7oZVz0pxcRFdh5gZG5k89fMN2KWlpf269/UxcmPKxsiN&#10;KdPWmpzj5Gyf3rOCKOrOrRW6ulMyXRYsusKOvAH4G7BjJVBTYcE0wq9fcqxul1u0ffs2Pme1Z4ac&#10;47wL/DKy5V1NTRKdTY2SXU1NEl2NjZLtlRVjOxsapAY7TwDYbVgVK19Lv6pTu49Go0kB/tu3rV61&#10;7ji17mglJeXia+G3rObaWeb19Kgc+efgMStL63siwiKNrM6b60GvEhggFBbbJayukcfqdmuSk+ez&#10;uk2uQyajKu/FrB3sNAYLO4YOwdAzrIaBftVUj6J0D4vFdl8Nu2mzZrXXMXq++TUnTHyrozPlf93W&#10;DQ31EudCgrezKlcA/ibCGhp5GF5els77IpPJqF+pKY6sbBMAwJ2GTLFCJBIxHz68n3Iz4vqa0Evn&#10;N8c+vL+oowP/r62pR/eaa9LX7l37NxobmTxl5J0W5paxvT/fjLi2trW1VYixzAEA7NhfpbW0dAK+&#10;qlKF1e0CALjPkBgGKi4pHrclwPfKm7d5/5pEJiwk3GRv53jLxXlRmKam1htlZZV+TzKea2N3x23J&#10;shBG36urM+VfP2Db2tpGxD6877rYdelFRtsC4G/GjmKlNi3VntVtAgC4E9f3rDQ01EsscXN53rdQ&#10;QRAEaW5pFrkRcW3tXHur13NszN+9epVp3F8bC11cLzMz7vn2/dvpfa9Fx0QtY7QdAP52IpqsXwlU&#10;m5Zmx+o2AQDciet7Vh7FxzlXV/8cTSvu0+dCrU+fC7X6XhcUFGydPk0/lZl3p6Qkzel77f2Hd1Nb&#10;WlqEhYSEmplpE4C/Db/sqDI+KakfrGyTUFcn21RYMI2VbQIAuNeg9qyQyWRUZVWlwveK70qUDg/8&#10;WlqiQasdISGhZkFBwdb+7omJiv3m4eHpYjS3xKTnc7Ne/XfPFiKRiHmdl2vIaHsA/K1EJk5k/RBQ&#10;RvpcVrcJAOBeg9azEvco1uXEyeP7S799VUMQBMHhcJ26OlMy59rYR9nZOkQKCws3IQiCCAkJNdFq&#10;69yZi86zZhon1NfXS96KvLE68MTRAz33KqsqFb58KZqgrq6RT29u+QUfJ3tvWHObRCL1W8zlF3zU&#10;MTE2fUJve0Od2KRJaWobNvoNdh5gaOpqahL7fCIwmEwio8lkEhohkTBkEgmN/N/nP38mYcgkMhr5&#10;v89kMhmNkEhoMomEQf7vM5lEQiNkMppMJGLkFzgH6545ZzbYXxtgPz4p6arBzgEMvkEpVrJzXs3y&#10;9Vt/o6uri6fnWmdnJy7rVaZx1qtM44OH9watW7P+n1Wr1h4fq6pWSK0tdXWN/FkzjRNQKBRZQkKi&#10;dr33xoMf8z/o9j4fKOHFM3t6i5XEpOdztwRsCmtvbxekFENtifRwJKyu8UZYXePNYOcBhh5SVxcu&#10;xWZOdXdLsxir2uQRFa2TNDB8gsZiGe4xBQAMTRwfBvr+vVx59doV93oXKn3h8XiBoJPH9ptbGBV2&#10;dnbyotFoEqVYvekGKX0nz+7fe8hbuNfmbaGhIf6Fnwq0qeXV1NwkuiVgU9hyT7e4np1rKamuqaY5&#10;hwYAgCC/c7Jns7JQQRAEkTG3uA2FCgB/F44WK83NzSLLV7rFNTTUS9ATX1HxXcnP3yec0nAMgvxZ&#10;nZORmW7a+5qMjGzVgX2Hvf733pZmETf3Rc/Kyr6p9n2+ra1tRMj5M1tnGumVRt2NXE5PXl+/0p5H&#10;AwBAkOrnCYtY3aasldVNVrcJAOBuKDKZczsZb9q84VrMvbtu1GLQaDRJQlyidsQIoebqmp+j8Xh8&#10;vxNve1NUVCpJTcoc2/d66KXzmw8d2X+85/OIESNapk6dnjZFd2oGsZuIffP2tX7em9cGLS0twox+&#10;LbnZ72WlpaSrGX0OgL8FqbubJ8Vqdl13WxvDf78oEZAbU2J4J1oNtmAH4O/C0Tkr7979d9+SHiIi&#10;og2+Pn575861j5KSlKpBEATp6uriKSjMn3zy1PF9KanJVpSeLSv7ppqRkWZmaDgzsff1VSvXBtbW&#10;1Y4MvXR+M4IgSGtrq1BycqJ1cnKi9UC/ln37d50+G3xhIfzQBKB/je/fzWBloYIgf3pV4O8cAH8f&#10;jg0DEYlEzPeKcuX+7uFwuM7LoVftPZZ5BvcUKgiCIDw8PF2TtCfnhF+JsN7st3Untfa37dxysb/l&#10;z9sCdgY4Osxnebfxo/iHzuHXwtazul0Ahgt2LC+WtbSKYHWbAADux7Fi5cfPH2MoTao9fvSkx7Sp&#10;emmUnkWhUGSvteuPGBr8u+ekt/LyMpVTwSf29L2ORqNJx4+eXO61dsMRLBbbzVz2f3p++m6zv+/A&#10;7lOP4h86M9smAMNZbWaGDSvbE5k4MUtAbkwJK9sEAAwNHCtWysv/O7kVQRDE3W35WQf7ebdoPY9G&#10;o0knAk+7i4qK1VOKuXT5gl9BYf6kvtd5eHi6tvhv2/447vlkXd2pDG9Qpamp9ebxo+eTDx04unaG&#10;4awXPdfJZDLK12/9jfz8DzqMtgnAcNZeWaHaXl6uzso2R82xvs7K9gAAQwfHihUCgcDX33V9PYMU&#10;etuQkZGtOnok0JPSfSKRiAnY5ne5u7u737k46uoa+dFRD2YeOXRsde+lzZSMHzfh/Wa/rTvv3X1o&#10;IDdarhyFQpGPHD6+ip+fv70nprOzE+e7ecN1IpGIoffrAGC4q81gba8KioenU8bM/A4r2wQADB0c&#10;Ww3U1NQoNkl3Ql3fZcgJT5InMrK7LIIgyNbt/qGRt2+upHR/5469fitXrD5BrY329nbBT58KtPML&#10;Purk53/UyS/4qFNW/k116pRp6WZmFnHmprPjRo+W+97fs5evhPoeOLjnhLCQcJO3l8+hWbOMn43T&#10;GP+Bka8BgOHs9Qbv5/W5Oeasak/axDRm0uF/nFjVHgCDob7+t+Tbd2/0MBhsNw6HIyjIK3wdNWp0&#10;BUwap42jS5dt7a1yP3x8P+V/L0ehyJ8LSwX4ePk6GGmnvb1d0MbW4k3PVv198fPztz9/ljphjNyY&#10;MkbaJZPJKHq+aYhEIibs6qWNzk4uV6kNSwHwN+puaxNKtpr9m9zdTXHjR0ZNOnrcQXqWUSyr2gOA&#10;kzKzMkxCzp/ZlpmVbtq3F15MTPy3udnsuA3evgfk5RVKBytHbsfRTeEMDGYk9f5MJpNRdXV1Ixlt&#10;R0BAoC341DlXShNm8Xi8wI6dWy6QyWQUI+3SW91iMBjiKs81QVCoAPBfDW/fGrGyUOEREfktqW/w&#10;15zFBYYPAoHAe+DgnhOLFjslpaWnzu5vukBDQ73E3eioZSbmM4pOnQ7aA1MK+sfZYkXfMKnvtezs&#10;LCNm2po4UTtv86YAisuZU1+mWMY+vOfKTNsAAOY1F33SZWV7MrMtI9E8PJ2sbBMAdiORSGg/f59r&#10;l6+E+tIT393djT15OnDvUvdFz37//i3F7vyGGo4WK9On6b2Ulh75s/e1V68yjZltb9XKtYETxmu+&#10;o3R/7/7dp6urf8I5PgBwUPOXL5NZ2R6sAgJDDZlMRh06vC8w7lGsC6PPZmSmmc21t8x79/7tNHbk&#10;NlRxtFjh4+PHb9q4+V97oaS8TLYiEAi8zLSHwWCIO7bv8aN0v6GhXmKt18poSquDAACs1/KliGXF&#10;ioCCQpHwuHGvWdUeAJxw4eK5LfT2qPTnx4+qMc4uji9jH95n+dlaQxXHT11e4LTwqqqK6ueez79+&#10;1cjevnOL4nJkWgwNZiSZmc5+ROn+m7d5epfDLm5itn0AAP26mpvEO6qr5VnV3qg51tdhpQQYSj59&#10;LtQ6HvTPoYG2Q+gk8G7YuO5W8JmTuxidfzkccbxYwWKx3VsDdgb0vnYuJHh7Rween9k27e0cqW4q&#10;dyo4aE9NTfUoZtsHANCnuYi1Q0CyFrC9PhhaEhKeOrBykmzQyWP7ff3WX2d2BGK44HixgiAIYm5m&#10;Eac3XT+153NNTfWo6zfCvZhtr+8qo77weLzA6TMndjPbPgCAPi3FX/6zgzSzxHR0U/hlZctZ1R4A&#10;nFBR+V2J1W3efxCzZImby/P6+t+SrG57qBiUYgWFQpHPnD6/SFZ2VGXPtVPBQXt+/Kgaw0x7nXRU&#10;nHGPHrrA3BUA2IuV81VG29qFsaotADilsbFRvL/rI0aMaNHU1HqjrTUpV0REtIHRdnNys2c6zJ/7&#10;6mtpCUuPsRgqBqVYQRAEkZYe+fPK5etzBQUFWxEEQdra2kb4bdkY3kHo6HdbfmoeP42nubNlc3OT&#10;6PsP76YykysrfPpcqLV5y8arAxnuAoDbNbOoWMGJif+SMTW7y4q2AOCkhsYGid6fMRgMceeOvX55&#10;OR9Gxj98pvvwwZNp7/IKJO9G3Z/lNN/5GiNtl5eXqTjOt83KGsAq2qFq0IoVBPlz9s7Z0xcWotFo&#10;EoIgSGZmuumq1R4PmpubRehto/BTgfaFC2cDaEciCC8OR2A214H49q107FK3hQl3o6OWLXVf9Kyh&#10;oV6C9lMADC3Ejg6BtvJyDVa0JefgeBE9SH9fARiIxsaGf/Ws7N972HvlitUn+Pj48T3X0Gg0adpU&#10;vbSg46eXRUc9mCk3Wo7u4c6mpkaxpe5//j1hYdpcb1CLFQRBEFNT8/g9u/Zv7Pmc+jLFcraVccHj&#10;J4+caE1SysvLNXBZOC+17nedNK33TJ0yPV1TU+sNK3JmVFLyC5vautqRCPL/u/JKvhaz5Ic6ANyi&#10;q6lJAulz9hczUBhMt5zjvAusyAkAdsHj2wVSUpOt+l5vbPj/PSs21rZ3F7suvUitnalTp6fHxT6d&#10;MnOG0XN6393V1cWzecvGq8cDjxzqe95ej7q6Oum09NTZ9LbJ7TB79+4d7ByQSZN0chobGyXevX87&#10;HUEQpLW1VTj+cZzz/diYJa0tLSL8/ALtfHx8eCwW2133u046v+CjTtiVUN99B3afamtrE6LnHRt9&#10;/PZpTpj4lr1fSf8mT9LJrq//LdUzDNXY2Ch+7/5dd2UllS9jVdU+DUZOALAcBkP8di18+0CbkTEz&#10;vzt6ru1VVqQEALucPBW4b/vOLRcE+AXadXWmZKFQKIRMJqOOBR45TCKR0EJCQs03r9+24OcXaKfV&#10;Fj+/QLuD/bwIXl5eQmZWhimCIHQtVc7JzZ755UuRprGR6RMcDve/XZ7b29sFl7ovTLh0+cJmZSWV&#10;L+pqGgUD+FK5AkcPMqSmu7sbu31nwIWoO7dWsLptDfVxHx89fKbLw8PTxeq26UUkEjE2thZvPn0u&#10;1Op93W2px7ntW3duoecbGgBuRiaTUYnGM/Gkzs4BLbGcevHSDDEt7QxW5QUAq7W2tgrpG+pWNLf8&#10;mbLgtmRZyN49Bze0t7cLamqrNSEIglhZWt+7eD5sPqNtJyW9sFm/cW1ka2srXb+IIwiCKCoqlZw7&#10;c9FZc8LEt79+1cj6bPK+mZmZboogfyb2pqW8UhYXl6hjNBduMujDQD2wWGz3sX+CPMOvRFj3XiU0&#10;UCIiog3Bp0JcB7NQQZA/k6xc++kOvH7jqtccm9nv4h/HLaDUnQfAUIBCocg8wiK/B9KGkJraO9GJ&#10;WpmsygkAdrh1++aqnkIFQRDk+s3wdavWLL//8+eP/61o1daalMtM26am5vH3ox/pM3ICc1nZN1Ub&#10;W4s3RqYGxeaWxgU9hQoOh+u8EHJ5/lAvVBCEi4qVHibGpk+eP02ZQGucjx6qKqqfb9+KNlFX18hn&#10;RW4D9YHCaqRvZaVj13mvumNja/Hm+YtndrBbIRiqeISFB3QSubyT8xnYsRZws87OTlxYP1vpv0hM&#10;sHXzcH3a87m1tVWY2XeoqakXPLz/eJq+nkEKI8+VlX1TbWpqFEOQP78gnw2+4MLIXBhuxnXFCoIg&#10;iJCQUPPhg8fWREZEmzJSXSIIgvDw8HSZm1nEBZ8KcY1/9Hzy+HET3rMrT0Y8in/ofO9+9FJqMYWf&#10;CrQ9Vy2LtXe0zk59mWwJRQsYanhEmO9Z4REWrpexsIhkZT4AsFrsw/uulA7I/fnzh1zPn8u/l6kM&#10;5D1iYuK/b1y7bcHML+4oFIocdPzUMkuLOQ8GkgM34epN0gz0DZOfPU7Sirpza0VBYf7kT58/aRV/&#10;KZpA6Pz3JnAoFIqsr2eQYmfrEDnHyiZGVFRsQL/dsVrco1gXH1+vCHq3YH7/4d3UmHvRbrNmGiew&#10;OzcAWGkgxcpoe4dLGF4+PO1IAAYHmUxGXb0WtoGe2BeJz22bmptERYRFGpl9Hw8PT9ehA0fXqqtp&#10;5O87sPsUvf+GHNh3xMvRwekms+/lRlxdrCAIgggICLR5LPMM7vnc3d2NLSv/pvr58yetT58LtcTE&#10;xH/b2thFjRwp82Mw86TkYdyDhT6+XhH0zkfh4eHp2rfn0Hrbufa3oTscDDU4UVHmxsbRaNIYx/nn&#10;WZwOACyVl5drUFDwka6NDzs68Pzh4WEbfDZs2j+Qd6JQKLK72/KzysoqReu8V99pbm4SpRa/2W/r&#10;zqVL3Ifd3yWuWQ00HMU+vL9o4ybvm4xMnF3osvjy0SOBK9mZFwDs0lpaOuGVh1seoyuCpI2M70/6&#10;59g8duUFwECRyWSU80LH1Jzc7JmMPLd61brjAf7bt2EwGOJAcyj99lVthad7XOm3r2r93Tc3s4i7&#10;HBpuPxx/0eXKOSvDwYPYe66MFioeyzyDjxw6tpqdeQHATiOUlQvGeq3fwsgzaByOoLLCcx+7cgKA&#10;FR7FP3RmtFBBEAS5GBriv3rtinttbW0jBpqDspLKlwf3Hun1N2l2jNyYshOBp92HY6GCIFyyKdxw&#10;8yA2ZrGv34YbjBQqW7fs2Lp5U8AuNBo9LL/RwN9DZNz43I6aagV6T2DW8PP3ljKcEc/uvMDQV1lV&#10;qbDEzeV5Tm72TB4eni5lJZUvnHhvXV2d9HLPpfF4PF6AmedLS7+qJ6ck2piamMULCQk3DyQXPj6+&#10;Djtbh8jm5maxno1UcThc543wSEt5eUWGFqQMJVCssNj9B9FLNm32uU5voYLFYrsDj53ycFvqEYJC&#10;weIfMPShUCiy1MxZD8ldXbyN79/PoBYrM9sycuzadTvgex/QUl5eprLEzeV50ZfPmp8+F2rHPrzv&#10;Ki4uUTdJezJT+5nQi0gkYtas87xXVPR5Ys+16dP0XsrKjqqsrv4pR++qzdq6WpmHcQ8WTZumlyYj&#10;I1s1kJzQaDTJxNj0yUjpkT9TXybP2bfn0Hpzc4u4gbTJ7WDOCgvF3Lvr5ufvE07vNy8/P3/7hZCw&#10;+cZGJk9pRwMw9FTFP1pWfO7s0c6G+v+c3yWgoFCkFxY+FSso2DIYuYGhI7/g42T3Za5P+54Dh0Kh&#10;yOFXIqzZ+TP09escwwULHV+SSCQ0BoMhngg87W5vN+8WCoUi5715re/j6xVRUfFdid72eHn5Ok4G&#10;BbvZWNuy5FTx4pLicaoqqp+H6/BPD5izwiLRMXfcGSlUxMXF66Ii7xnT+kv2q/aXzJmzp3Z2dOD5&#10;WZMpAJwz2mZu+Iy7Maoqniv3YgUF/9f9jcbxdmgfOrIAChVAj7Arob79HVhLJpNRmhMmsvWA2ilT&#10;pmXcuBZpKSUpVXPm9PlFDvbzI3oKA12dKVmP455Ptp4zN5re9giEDr513qvunDl7aicr9tIaqzr2&#10;03AvVBAEelZY4m501DL/AN8r9H7jjRkj/+16+C0rWuOtFZUViosWOyVVVHxXUlfXyD8XfNFl7Fi1&#10;QtZkDQBnkYlETOu30glN+fl6OEnJn9IzZg7rbmvAOouXujxPz3hp3t+9928KJTixt1ZHB56fj4+/&#10;332AyGQy6tz54G2BQUcPMlKAONjPjzj6T6AnHy9fB+syHZ6gZ2WAYu7ddWOkUJkwXvPdveg4A3om&#10;hkmIS9QKCgi2IgiCFBV91rR1sMqNuXfXDXa2BUMRCoMhCqmO/SDn4BgKhQpgBC8vb7//mIuJif8W&#10;EhJu4kQOlAoVBPkzHOW9zufwlUvXbYUZyOdBbMxi1yXOiXV1/+01Av8GxcoAJKckzWGkUDE0mJkY&#10;FXnPSFpKupqeeAEBgbZLF686iIiINiAIguDxeIFNmzdcW++zNrKhoV5iILkDAMBQgUajSf1dN9A3&#10;TGLF/iWsYmpqHh/74PE0VdWxn+h9Ji8v18DecU5OUdFnTUoxZWXfVDOzMkxYk+XQBMUKk969fztt&#10;rZdnNL3bH9vbOUZeDbthIyQkxNCyNXl5hdLNfgE7e1+LexTrYmRqWHwp7OKmzs5OHCPtAQDAUNPR&#10;0dHvnD0P9xXB/V0fTMpKKl8exMTrzTa3fEjvM5VVlQrzFthmPkt44tD33pcvRROcXBzSFi12Stq1&#10;e9u5v/VnPhQrTKiorFD0WLGE7jX37m7Lz546cXYJLy8vgZn32ds53up7rampUezgob1BFlYm+UnJ&#10;idbMtAsAAEMBgdDB1/eavLxC6ZQp0zIGIx9ahISEmkMvXHHc6ONH92aHra2tQqvWLL+/Zavf5abm&#10;JlEymYx6lvDEwXnRvNTa2l8yCIIgXd3dPDw8PF3sy5x7QbHChMCgowfr6+sl6Yl1cXYN27fn4AZK&#10;3Zj0yKWya+K3stKxHiuWxC9bvvjx19ISdWbfAQAA3Kq/nhUH+3kR3LwKBo1Gk3x9Nu+9dPGqw4gR&#10;I+he9RZ159aKSTrjf8+YNe3bqjXL7/cM+c8wnPXiwL7DXtz8NbMTrAZi0JcvRRMs5ph8pGeeylwb&#10;uzvBp0JcBzKmWltXO9Jx/twsetbxY7HYbg/3FcFe6zYcFhMTZ/r0WwAA4CYWc0w+9p3TkfQiTUNF&#10;WbVosHJiRHFJ8biVq5bFfisrHcvM8+rqGvnRUbEzhIU5M5mYG0HPCoPOhgRvp6dQ0VAf9zEo8LT7&#10;QAoVPL5dwHOl+0N6Nxzq7u7G3rx1fc2nz5+0mH0nAABwm749K9pak3KHSqGCIH/2Qol98HiaqYk5&#10;w8dKjBwp8yM87Kb131yoIAgUKwwrKPigQysGh8N1njp5dslA1s7j8e0CK1Yue/ju/dtp9D4zber0&#10;tOfPUicY6BsmM/teAADgNgQC4V9zVhwd5t8crFyYJSIs0ng5NNze28vnEL3PjBgxoiX8yk3rUaNG&#10;V7Azt6EAihUGkMlk1I+fP8bQilvluSZwnMb4D8y+p729XdBjxdL4jMw0M3qfWem5Juj2rRiTMXJj&#10;yph9LwAAcKPexQoGgyHOnWsfNZj5MAuDwRD9/bbuvBBy2QmHw3XSig05G7pg/LgJ7zmVHzeDYoUB&#10;RCIRQyKRaf4/09aenMPsO1pbW4XcPVyfZL3KNKb3me1bd23ZuX3PZm7abwAAAFil93Ejs2YaJUhJ&#10;StUMZj4DNcfKJubcmYvO1H5m791zcIPRLJNnnMyLm0GxwgAsFtttZmr+iFacgrziV2bab2lpEXbz&#10;cH2aQ2X1T18H9h/xWr1q3XFmVkxdbwAAIABJREFU3gcAANyOTCajevesONgPvSGg/ljMtordv/ew&#10;d3/3Vq1cG+i2ZFkIp3PiZrAaiEGPnzxyWuu1kuppmTeuRVrOmmmcwEi7Tc1Nou7LXJ++ffdmOj3x&#10;GAyGGHT81DJHB6dh8RcXAAD609nZiRuroUBAkD+7euflfBwpICDQRim+tbVVKPd1zoysVxkmOTmv&#10;ZklKStVM1NTKm6iplaelNSlXUlLyF+eyp66D0ME3ZZpWTUtLi3DPtXmOTjeCjp9eNpDtLoYjKFYY&#10;1NXVxTPb0riA2hI0VRXVz0/iE7VpjUn2aGpqFFvitjDhw8f3U+iJx+FwnefOXHS2mG0VS2/eAAAw&#10;FLW0tAhraqs1IQiC7Nm1f+Nyj5Wn+4urqKxQ3LtvZ3BKatKc7u5ubH8xOByu88D+I+sWOruGsTNn&#10;etXUVI/SnzHle89O6HrT9VNvXLttQe+/HX8TGAZiEA8PT5f/5q07qMWUfC3RuBR2wY+e9hobG8Rd&#10;l7q8oLdQERAQaAsPu2kNhQoA4G/QMwR0cP8/6/orVIhEIuZq+OUNFlbG+S8SE2wpFSoI8qeXJmCr&#10;3+Wdu7aGcMO29deuX/XuKVQUFBS/XjwfNg8Klf5BzwoTyGQyyj/A98rd6KhllGJ4efk6wi6F282c&#10;YfScUkxlVaXCylXLYgs/FWjT814REdGG8Cs3rXUm675iIm0AABhyqqt/jk7PSDN3mu98re+9r6Ul&#10;6n6bfa7RO3ze25Qp0zIuhFyeP1iTdT99LtSaa2eZ193djeXn529/EBOvp6Ex7uNg5DIUQLHCJBKJ&#10;hA7Y6nf5TvRtD0oxPDw8XWtWex11W7IsRFp65M+e611dXTyxD++77t2/M7j3WCU1UpJSNTevR82G&#10;b2YAAECQ0m9f1RY4O6TV/a6TZraNiRO18u7evj+Ln1+gnZW50cNjxdJHSckvbBAEQU6fPLfYwX7e&#10;f86AA/8fFCsDQCAQeP38fa7FPYp1oRaHwWCICvKKX0ePlitvamoUKyv7Nra5pVmE3vfIjZYrj7hx&#10;x1xRUalk4FkDAMDQ9uNH1RgnZ/v0qh9V8gNty87W4XbwqRBXTp+509jYIL5n365gXhyOcOzoiRWc&#10;fPdQBMUKC+Tkvpq5eYvv1fLyMhVWt62qovr55vWo2bKyoypZ3TYAAAxFzgsdU7NzXs1iVXtb/Ldt&#10;91q74Qir2mMEkUjEwB5ZtEGxwiLt7e2CJSXF4/AdeIH29nbBjg68AB7/58/4DrxAXV3tyEuXL/j1&#10;TKaih6am1pvrV29ZSUhI1LIzdwAAGCqKS4rHmVvMKmRlmygUinw5NNze3MwijpXtAtahOGsaMEZA&#10;QKBNS0v7dX/3WlpahN2XL37CSKEyber0tLBL123/9sOrAACgt6g7t/odMkGj0SQjI5OnYqJiv/n4&#10;+PDfvpWq0bsTOJlMRvn4ekXcj36kr6amXsDShAFLQM8KmzU3N4u4e7g+ffM2T4/eZ0yMTZ+cP3fJ&#10;aTAmfQEAALciEAi8eoY6lfX19ZK9r9tY297127RlV9+TmN++ezP99JkTu5OTE63paV9BQfHrw/uP&#10;p4mKitWzMm8wcLDPChs1NTeJLnVfmMBIoTLXxu5O6IWrDlCoAADAv71ITLDrXajo6xmkxD98phty&#10;NtS5b6GCIAgyeZJO9tXLN+bSu3V9eXmZitf6NVHU9moBgwOKFTY6fTpoz7v3b6fRG7/QZfHl4FMh&#10;rrApEAAA/Ffk7YiVPX/W0ZmSdePabQtNTa031J5BoVDkfXsPrV+0cMklet6RnvHS/ODhfUEDzRWw&#10;FgwDsVFnZydu566t56PuRi6nFeuxzDN4z679Gzm9fA4AAIaC7xXflWYaTS9FkD97WCUnZqiNkRtT&#10;Ru/zxSXF46ysTT/Q22ty7OiJFS4LFl1hMl3AYtDVxUY4HK7z6D9BnuISErXnL5wNoBRnamIev2vH&#10;3k2DXah8+1Y6tqAwf3LRl8+aTU1NYm1trUIYNIbIy8eHFxMT+z1GTv7bmDHy39TGqhWIi0vUDWau&#10;AIC/y51ev/TNmmn8jJFCpbaudqTH8sWPGRne2bEz4IKKkkrRlCnTMhhMFbAB9KxwSOil85sPHdl/&#10;vO/1UaNGVzx7nDRxMFf9xD68vyjsSqjv+w/vptL7jKzsqMo5VjYx8+ctuKY5YeJbduYHAABz7S1f&#10;f/z4QRdBEERcXLwuO/PtaHqGzNvb2wVdFs1L6Tl/TUFB8Su9e2JJSkj+iot9OmXUqNEVA8seDBRm&#10;7969g53DX0FXd2qmirJqUVJy4lwi8f9X9ytXrDlhNMs4YTBy6uzsxO3eu/3s0eOHj9TUVI9m5NnW&#10;1hbht+/e6N2KvLH6548f8rq6UzJhUjAAgF1GjpT5EfvwviuCIAgejxfQmqidp6Ly30m1vXV3d2PX&#10;eq2MfpX9ZwmzuLh43cP7j6ejMRhSXl6uIa13tuPbBbNzXhnNc5h/k4eHp4slXwhgCkyw5SA7W4fb&#10;JwJPu/e+1tzcJDoYubS0tAi7LVv07GbE9TUDbSvqbuRyCyuT/LKyb6qsyI1eZDIZdTX88oavpSXq&#10;nHwvAIDzzExnP3J0mH+z53PMvTvu1OLJZDJq776dwYlJz+f2XAs6Huw+cqTMjwD/7dtMTMwe0/Pe&#10;/PwPOlu3bwklk8ko5rMHAwU9KxympqZeUF1dLZdf8FEHQRDkS3GRpq2NfZSIiGgDp3JobGwQX+q+&#10;MOE1Hb9ZIAiCYLHYbj09gxS3pR7nVFXGfv5dVzuyubn5X0VWe3v7iKTkF3Pn2tjdERQUbGVP5v/2&#10;KjvL2HvDmtvXrl/1TklJssbj2wUlpaRrRIRFGjnxfgAAZ+lN10+NibmzTFlZ9YvXug1H5OUVSinF&#10;Rty6sebk6cC9PZ+XLnY/v2L5qlMIgiBoNJpsamIe//zFM/v6+nopWu/9XPRJS0pKurr3xp8vEhNs&#10;K6sqFBUUFL8O8MsCdIA5K4OgowPPP8/JLrOgMH8SgiCIqurYT/ejH+lzYt4KHt8u4LrEOZHevV+8&#10;vXwOrVq5NrB3AUAmk1FFRZ81PVcvi62o+K7UO37CeM13UZH3jISEhJpZnXtf67xX3Yl/HLeg73V1&#10;dY18M5PZj/T09FMmTdLJhuIFgOHjx4+qMTIyslVoNJpEKSbvzWt9l0XzUru6ungQ5M/ck6TEdPW+&#10;PwvKyr6p2jla5zQ1NYrRei8Oh+vc4r99m/Esk6e3oyI8L18J9ZWSlKp5+jhJS1JS8tfAvzJADRQr&#10;g+THj6ox9vNssn/9qpFFEAQ5ERjsPn/eguvsfCeJREKvWrP8/vMXz+xoxQoICLSdCDzjNsfK+h6l&#10;mPcf3k2dv8Auo+cHQg8DfcPk8CsRc3h5eQmsyJuShoZ6iRMnj++/eev6GhKJ1O+QJgqFIqupqRdo&#10;Tpj4RklRuVhBQbFEXU0jX11dI5+duQEABkdzc7OI9VzzdxWVFYo91w4fPLZmsevSi/3FZ2SkmS1d&#10;tugZI8eh9GZlaX3v4vmw+UymC+gExcogKir6rOm6ZEHieu+NB5e5rzjD7vedOXd6R2DQPwdpxfHy&#10;8nXcuxtrSGuzJQRBkCtXL/nsO7D7VN/r1nPmRp87c9GF2m8/rJKf/0HHzcP16e/fv2l25yLIn2Gt&#10;r18qeGhHAgCGmo2bvG/cfxCzpOezsJBwU3bW29ECAgJtlJ65dv2K9+69Oxj+GayrOzXz6JEgz7Gq&#10;Yz8xmy+gDxQrg6y1tVVoxIgRLex+T+GnAm0bW4s3lHogemNkM6S6ujpp3WkTa/q79/jR88kTxmu+&#10;YzRXZuTnf9CxsbPMoyfW28vnkL/f1p3szgkAwFkv01Islrovetb72gInl/DAY6c8qD1H7edYf3h4&#10;eLr8fLfsWrVybSAGgyEymy+gH6wGGmScKFQQBEHOnju9g55CxWK2Vayz08Kr9LaLxWK6Kd1LT385&#10;m952BkpDY/wHeuJUVcd+8vPdspvd+QAAOKuzsxO3a8/2c32vCwsJ05yz1tRMe85KDyVF5eJ7d+MM&#10;1q7xPgqFCudAsfIXKPlarPH4ySMnemJTU5OtYu7ddaO3bQwGS7FYSeNgsVJTUz2KnrgN3r4HODE0&#10;BQDgrPuxMUv62z6BjCA0lxxnZ2cZIQiCYDAYIrXVPXOsbGLi4xJ0eq8KApwBxcpfIOT8mW307hFA&#10;6CTw+vn7hB8P+ucgPc98+lygTeleTm72zA5CBx8juTIrJTV5Dq0YZSWVL3Nt7O5wIh8AAGeFhob4&#10;93c9Lu7BQjy+XYDasz1zXKZOmZZ+89ptCykp6eq+MZs2+u8JORvqzKmtGcC/QbEyzH3/Xq78IPbe&#10;YkafO3vu9I4tAZvCaJ2lcfduFMWxYAKhg+/165wZjL6bGQnPnzjQilnvvfEgdNsCwBokEgldVVUp&#10;//v3bylGztxhBwKBwFvytUSjv3u1dbUjr98I96L07KvsLKOc3OyZCIIgs2YZP5OXVyi9djViTs8Q&#10;PR8fP/5CSNh8nw2b9kOv7OCBYmWYO3/xbAA9S/L27zvsbaBvmNz72p3o2x7rvFfdbWtrG9HfM21t&#10;bSMePX7oTK3djo4OfsYyZlxR0WfNlNRkK2ox8vIKpXa2DpHszgWA4ayjA89/OyrCc9GSBYnak8fV&#10;G8ycWq4zVfOXitqYrkWLnZKeJTxxYHYJ8ED8qv0lS+1+8NmTuzIy0037Xq+u/jnax9crouez3jT9&#10;VAT5s1/UpYvh9pISkr9u3bxjRm0LB8AZsBpoGGtpaRHWmapZ29nZiaMWp6ioVJL8Il0dhUKRb0dF&#10;eB46sj+wpaVFuOe+tPTIn1s2b9s+z9HpRu+eiXPng7cdO37kMLW23+TmS0tISNQO/KuhzMfX++aD&#10;2BiqvUf/HD6+atHCJZfYmQcAw1VbW9uIsCuhvmFXL21sbGwQpxY7Ybzmu9Mnzy0eO1atkFP5tba2&#10;CmlqqzVRG7rGYrHdnitWnzCaZfKUSOzGZue8mnU1/LJPa2urEIL82bIh/32RSO/DEdva2kbAsA93&#10;gGJlGCv5WqxhNnsWzfX/u3fu8+3ZhhpB/vy2sWPX1vMvEhNse8dpqI/7uGf3AR8DfcPkyqpKBbPZ&#10;sz51dOAp9pwoKCh+fZmcxdbzgr5XfFcyNjUopvbbnJSUdHX6y2wlPl6+DnbmAsBwVPK1WGPlKo/Y&#10;0m9f1eh9hpeXr+PUiTNLrefMjWZnbr0ZmRoUD+R8MgODGUmRN++asTInwDowDDSMNdTXS9KK4efn&#10;b3dycgnvfU1GRrbqcmi4ffCpEFdxcfG6nuufiz5NXLTYKWnnrq0hu/dsP0utUEEQBJk8SfcV08nT&#10;KTQ0xJ9Wt7Pn8lUnoVABgHFlZd9UnRc6vmSkUEGQP/PVfHy9IjKzMkzYlVtfc6xsYgbyvKmJeTyr&#10;cgGsB8XKMFbfQLtYMTeziOvv7BwUCkW2t3OMfPHs5Xh7O8d/zfW4EXFtbe+TTCnR0dHNYixjxvyq&#10;/SVz5+7t5dRihISEml0X9b/NNgCAusATRw/SuzN0X52dnbgNG9fdam5uFmF1Xv1xX+pxFoulvJUC&#10;LQb6hkmszAewFhQrw1h9Pe0fMiOlR/6gdl9CQqI2+FSI65XL121lZGSr6H03L46XYGJk+oTeeGZc&#10;vXrZh9BJ4KUWs3TxshBOHBAJwHDz/Xu5cn8HhTKitvaXTNDJYwdYlRM1srKjKtesWneM2ecVFZRK&#10;WJkPYC0oVoYxenpWREXF6ulpy8x09qPnT1MmuC5aEkpP/EYfv73Ujm8fqObmZpEbEeHrqMXw4ngJ&#10;Hh6ep9mVAwDDAYlEQue9ea3f9/qlyxf86Nn1mpabEdfWfu9zOju7+Gzw2zdhwsS3jD63c8deP5hI&#10;y92gWBnGMGjae4qIiIrSVawgCIIICws3HTl0fHVkRLQptUJkwnjNdys91wTR2y4zbkSEr+u9Yqk/&#10;Tk7O4dL9bO4EAPgDj28X8Fq/OsrXb/2N3qsG6+rqpKNoDLHSq7u7G3v27CmOnMWFw+E6b4RHWtJz&#10;CGsPF2fXsJUrVp9gZ15g4KBYGcbs7Rxv0drESICf8kmklBjoGyYnPEmauHLF6hN928dgMMRj/wSt&#10;4OHh6WK0XXp1dOD5r1y5tJFaDBqNJq3yXBvIrhwAGOpqaqpHLVjo+PLxk0dO5eVlKpG3b67quXft&#10;xhVvQq/dpxe7Lr146+Zds4y0XMWMtFzFyIho082bAnbR23safe+Oe3l5mQo7vo6+JCQkaiNv3jWd&#10;Pk3vJa3YaVOnp20L2BHAibzAwECxMozJyo6qNDOd/YhaTEZmGlNL9fj5Bdp37tjr9yIhdfzaNd5H&#10;paVH/kQQBFnpuSaIkd9qmBF19/byut910tRibKxt7yoqwhg0AP3Jz/+gY+donfPx4wfdnmunz5zY&#10;3draKtTW1jbi2vWr3j3X/Xy37D504OhaQ4MZSXKj5crlRsuVG+gbJq/33ngwNSlzLD1Dw0QiEXP2&#10;3Okd7Pp6+hIWFm66ce22ReCxUx7aWpNy+943N7OIu3f3oeHdqAezxMTEf3MqL8A82GdlmEtKTrT2&#10;WLGE4pI8QUHB1rycDyP5+QXaB/Ke7u5ubHpGmrnedL1UPj5+/EDaoqarq4vH2NSguLKqUoFaXPzD&#10;Z7rsLpoAGIriHsW6+Af4XsHj8f85L8dnw6b9oiKi9fsO7D6FIAgy18buzrkzF12otUcgEHgdnWyz&#10;Cgo+TqYWh8FgiMkv0tWpHRTILsXFX8Z3dOD5BQQFW0WERRskJSV/cToHMDBQrAxzRCIRM9NoemnV&#10;jyp5SjFnTp9fZGfrcJuTeTHr3v3opb5+669Ti5k10zjhxrVIS07lBMBQ0N3djf3n6MGjl8IubqIU&#10;IyAg0CYsLNJYXf1ztLCwSGNKYoYaPTtQ9/TU0NrzaIGTS3jgsVMUzxMDgBIYBhrmMBgMccli9/PU&#10;Ym5F3lg9GOd5MIpEIqFDLpzZSituzWqvo5zIB4Ch4lftL5nFS51fUCtUEARB2tvbBaurf45GEASx&#10;s7W/Te9RGZqaWm+WLlkWQivu3v3opQPZZRb8vaBY+QusXrXu+Px5Cyj2RmS9yjTesnVTGCuWKbLT&#10;i8QE2+LiL+OpxWhrTcrteyAjAH+zlNRkqznWZu9fZWcZMfKcjbXdHUbifX389tKa/0EkEjFnQzg3&#10;dwUMH1z9jxNgDQwGQww8dspjocviy5RiomPuuG/d7h/KrQULmUxGhZw/s41W3No13kdRKBSMbYK/&#10;3u/fv6V8/dZfd/dwfUJrQnp/lBSVihmJFxUVq/f320qzEIHeFcAMrvyHCbAeGo0mHTl0bLUbla7a&#10;qDu3VuzYFXCeGwuWrFeZxm/fvZlOLUZZSeWLxWyrB5zKCQBu1tbWKhT3KHYhs8+LizN+WrqL86Iw&#10;FWXVImox0LsCmMF1/ygB9kGj0aT9+w57r/BYeYpSzK3Im6vmOdlm0ioMOI2eXpXVq9cdw2Bob4QH&#10;wFBAJBIx5eVlKsXFX8ZXVFYoMvq8vLxC6ZLF7ucFBQVbF7osvnw9/JZV+sscJa+1G47Q83xKatIc&#10;Rt+JxWK7N/n676YVB70rgFGwGugvRCaTUSdPB+4NPnNyF5lMRlGKmzhRK8/Bfn7EDIOZL9TU1Ato&#10;bTDHLh8/vteda2/1mlqMtPTIn+mp2Uq8vLwETuUFADt0dOD5M7MyTWLu3XF/FP/QGUEQZJzG+A9P&#10;HydqM9pWS0uLMBqNJvXdSn7bDv+LtyL//yZw/VFSVC5OeJqsicPhOhl5J4lEQtvYWrwp/FRANV+n&#10;+c7Xgo6fXsZI2+DvBcXKXyw3N3vG5gDfq/T8hiMsJNykrKxStNJzTdBcG8Ym3g3UmnWe0U+exs+n&#10;FrNj227/VSthx1owtFVX/xztvGheat/dXlEoFPldXoEkvWd50dLU1ChmYj6jiNaJynt27d+43GMl&#10;w+drJSY9n7vc0y2OWgwGgyEmPU/TgM0bAT1gGOgvNnXq9PSn8S+0t27ZsbVnB1pKmluaRd69fzut&#10;tPSrOqfyQxAE+Vpaov702eN51GKEhYSbFi2k74BFALhBW1vbiLa2thG9r5HJZNSmzT7X+tuWnkwm&#10;o7JzXs1i1ftFREQbtmzetp1W3KngE3saGxvEGW3f1MQ8Xmey7itqMUQiERN89uQuRtsGfycoVv5y&#10;/PwC7WvXeB9NT81WOhl0xs3ezjFSSlKqpm+chvq4j+fOXHTxWrfhMCfzu3DhXAC1oSoEQRC3pcvO&#10;CQkJNXMqJwCY1d7eLngxNMTfcNa0skeP/wzx9Eh9mWJJ7fiL3Nc5M1iZi9N8l3BVFdXP1GKamhrF&#10;zjBxCCEKhSJvpmNlUMy9u24v01IsGG0f/H1gGAj8B5lMRlX9qJKvqake9evXL1k+Pj680SzjZ5ye&#10;s/Lz5w+5mcZ6pV1dXTyUYnhxvISM9FyF/gosALhFRweeP+LWjdUh589s61lGPH/egusnAoPdEeTP&#10;MRJz5pq/o7aPkN50/dSoyHvGrMzrWcITh1Vrlt+nFsPDw9P1/GnKBCUlZYaWMiMIgixasiAxMzPd&#10;lFqMlKRUTXxcgs7IkTI/EOTPnJenzx7Py8xMNz144J91jL4TDE9QrACutf/A7pNhV6mfrrx0sft5&#10;+IEGuBWZTEY9jHuw8ODhfUG/ftXI9r43Rm5MWfrLHCUEQZArVy/59JzHQ4mgoGBr/vsvIqz8pYFM&#10;JqPmLbDLePPmtT61OCvLOfcvnr9CdTi2P2/e5uk5zp+bRStORES0Yfkyz9NNzU1iL9NSLEpKisdh&#10;MBjiu7xCCWFh4SZG3wuGHyhWAFdqaKiX0J8x5Xt/h631QKPRpJTEDLXBOBgNAFqKi7+M/+fYoX9e&#10;JCbYUorJSn8tjyAIYm5pVNh3Dkt/MtJyFeVGy5WzMs+c3FczF7g4vqQVFxV5z1hvun4qo+0v93SL&#10;S0x6PpfR52RkZKuibsUYwwRcgCAwZwVwqavXwjZQK1QQ5M+JsFCoAG5CJpNRr1/nGK73WRtpMcfk&#10;I7VCBUEQJDMrw9Rvy8ZwegoVBEGQ0tISlk9wnzZVL83czILqyh0EQZCDh/cGMbNhpN+mLQxNouXl&#10;5evwXrfhMKwUAr1BzwrgOq2trUIGM6eWNzU1ilGLe/zo+eQJ4zXfcSovAChpaKiXuHnrxpoHsTGL&#10;S0qKx9H7nIiIaEPf73M1NfUCB/t5EdJSI392dHTwFxTmT45/HLegublJ9ERgsDu1c76Y9eVL0QRL&#10;a9MPtIqRk0Fn3OY5Ot1gtH2v9aujevaMoQSLxXY7zXcJ91nvu3/UqNEVjL4DDG9QrACuE3r5gt+h&#10;w/uo7pliNMv42fXwSCtO5QQANY2NDeLT9HWqCIQOPmbbQKPRpK1bdmxd6bkmqO+8lF+1v2SysjJM&#10;bKxt72Kx2O6BZ/xfWwI2hUXdjVxOLUZGRrYqJTFdjZ9foJ2Rtku+FmvMtjQu6K8YwmKx3S7Oi8LW&#10;rln/zxi5MWUMpg3+Epi9e/cOdg4A/A+BQOBd77P2dltbqxC1uKNHglbCDzZASUNDvURrW6uwAL9A&#10;OwpFdeU7S/Dx8eMrKr4rl5V/G6szWffVFN1pGbw4HKHmV80oetv4v6MwTvd3EKegoGCrhvq4fHau&#10;yJswQfPtzZvX1hGJRCylmNbWVmFeXj7C9On6NOe49CYuLlFXWVmhVFhYMKn3dTtbh9uXQsPt5zk4&#10;3RQRFmlkNncw/EHPCuAqkbdvrty63Z/qBm+TtCfnPLgXrwenK4MeBAKBNyk50eZBbPSSd+/fTauu&#10;/jkaQRCEn5+/XV5eoVR+jEKpgrzCV3l5hVK96QYp6uoa+azOAY9vF8DheAk951N1d3djl7ovTMjM&#10;yjCh9ezEiVp5cQ+eTh3s7+kjRw8evXDx3BZqMQICAm0piRlqPUuN6VVRWaFoYmb4pauri0dZSeXL&#10;oYNH1xjoGyYPLGPwt4BiBXANAoHAa25pVPj9e7kytbiL58PmWVlaU90bAvw9XiQm2O7Zu+NMZVWl&#10;Aj3xPDw8Xf5+W3f0N9zCaq+ys4xcFs1LoRW3LWBnwJrVXsfYmQs9mpoaxWYY6ZU2NzeJUotj9lyf&#10;Awf3nBAQFGz1WrfhMB8vXwfTiYK/DhQrgGsEnzm5K+jksf3UYlSUVYteJKSOH6xDFQH3wOPbBbZu&#10;3xL6IDZmMTPPG+gbJp8IDHaTlR1VyercepBIJLT+jCnfe3p6KLkadtPG1MTsMbvyYMTF0BD/w/8c&#10;oFk4xdyJnTFlyrSM3teqq3+Obm5uFlVTUy/o7xkymYwa7N4jMDTB0mXAcdk5r2alvky27D3Zrqjo&#10;s+bZkGCaZ5WsXr3uGBQqoKqqUn6+s0M6s4UKgiBIZlaGiaW12YeE50/tWZlbb2g0mjTHyiaGVlxl&#10;VYUiu3JglLubx1l6CritO/xDq6oq5clkMupraYn69p1bLsw01iul9gsHFCqAWdCzAjiKTCaj7B2t&#10;s99/eDdVRVm1yNJizn0hIaGm8xfObm1uaRah9uzIkTI/0lJeKfPy8hI4lS/gPk+exs8P2Lb5Ut8l&#10;v6NGja5wXbgkdJ6j0/XaulqZvLxcg5zc7Jm0DsIUEBBoS0/NUZKQkKhlR74v01IslrovekYtxsF+&#10;fsTpk2eXsOP9zLhz97aHf4DvFVpxgoKCraIiovVVP6rke67x8PB0vc5+L8OqE6IBQBAoVgCHFX4q&#10;0J5jY87U3igbffz2+fps3svilMAQQSKR0IcO7wu8fCXUt+89P98tu73WbTjcM7m1N3qObVjpuSZo&#10;5/Y9m1mZbw8CgcA7SXf87/b2dkFKMXKj5coz0nIV2fF+ZhCJRIyJ+Yyi/k6ApoaXl69jievSCz4+&#10;fvtgdQ9gJRgGAhw1ftyE9y8SXo53W7IsREBAoI2RZx3s5kWwKy/A3UgkEtrH1yuiv0Jl6pTp6d5e&#10;Pof6K1QQBEG2b9vtT2vVyfUb4V41NdV0LzNmBC8vL2GG4awX1GIqqyoVfv78IceO9zMDg8EQV3mu&#10;pbrXUW/8/PztKzxWnkrJn/FGAAAIpklEQVRLyVLZvWu/LxQqgNWgWAEcN1Z17KcD+494vcrIG7Mt&#10;YGeAjIxsFc1nxqoVMnPqKxgegk4e2/8w7sHCvtd5cbyE40dPLKc2jwmLxXZv37rLn1r7BEIH39lz&#10;p3ewItf+mJqYxdOKSUt/OZtd72eG0/wF1ygVgD34+fnb16z2OpbxMldx9679vowuZwaAXlCsgEEj&#10;IiLasGa117G0lFfKJwKD3TXUx32kFMvPx8/Qjplg+Pj48b0upUJi8mSdV/QUsRMmTHwrKSH5i1pM&#10;ZFTEyh8/qsYwmyc1xkamT2jFvEhMsGPHu5nFy8vXQalYQaPRpKWL3c+np+YobQvYGcCu+T4A9IBi&#10;BQw6HA7XOX/egutPHydqX7t6a46+nkFK35j8go869x9Ec80ERMA55y+eC6B0b9y4Ce/paQONRpOM&#10;jEyeUovp6urief/h/VRG86OHrOyoyvE0cn2ZlmLR0YHnZ8f7GUUmk1FHjh482tnZiet7z9BgZmJ8&#10;XILOwQP/rJOUpF4AAsAqUKwAroFCocjGRiZPb9+KMYm5Ezuj9zg/iURC+/ptuO7n7xNeUck9yzwB&#10;e7W0tAg/S3jiSOn+uHHj6SpWEARBtLUn59CKqaj8rkRve4yiNRSEx+MFMjMzTNn1fnrV1FSPWue9&#10;6s7F0JB/DZ1N0p6cc+vGHfNbN++Y0yq8AGA1KFYAV5oyZVpGxI2o2ZER0aY6k3VfIcif3/aiY+64&#10;m5gZfklKTrQe7BwB+73KzjTu7u6meFaN0AihZnrbkpKUqqEVU1HBzmLFnOa8lYQXz9i25ws9MrMy&#10;TMwsZn16/OSRU881JUXl4tALVxwf3IvXMzScmTiY+YG/FxQrgKsZ6Bsm34uOMwi7dM1unMb4DwiC&#10;IFgstmvypMnZg50bYL/XebmG1O7T2hm2Nwkac1YQBEEqKqgf9TAQkybpZIuJif+mFvMiMcG2v5OJ&#10;OUVDXeMjGv1nngovL1/HFv9t2589SZpoaTHnAWzoBgYTxd9YAOAWKBSKbG5mEWdqYh4f9yjWpaam&#10;ejStH/pgeKDV0/Hj549/TYjt7u7GVtdUjy4v+6bajm8X7Ojo4CcQCHwNjQ0SGZlpZgN930BgMBii&#10;0SyTp9R23a2t/SXz4eP7KZPoGLJiB3FxiTp/v607rt244n329IWFGhqUJ70DwEmwKRwAgGs5zp+b&#10;9eZtnh6l+6KiYvXS0tI/8Xi8QGtrq3BjY4M4mUxGMfs+Xhwv4XNhqQC7jnSIfXh/0YaN625Ri/H2&#10;8jnk77d1JzveTw8ikYjp7CTw8vMLwAo8wDWgWAEAcK05NubvCj8VaLOjbSwW2y0nN6ZMWUmlaPy4&#10;8e/Hj9d8N27c+PdKisrF7BryaGxsEJ88RbOW2lCPurpGfsKT5InseD8AQxUMAwEAuFZn13+XzjIC&#10;h8N1yo+RL1VQUCpRVFAsUVD8819FBaWS0aPlyrFYbDercqWHqKhYva7O1Mzc19kzKMUUFX3WLC8v&#10;U1FQUPzKydwA4GZQrAAAuBY9wzF8fPx4BQWFr4oKSiUK/1eI9BQmsjKylbR2YeU0UxOzeGrFCoIg&#10;yP0HMUs2+vjt41ROAHA7GAYCAHAt67mz3xYU5k+iFvP40fPJE8ZrMnU45mD4/PnTREtr0w/UYuRG&#10;y5WnpWYrs2vuDABDDSxdBgBwLUlJSZp7oySnDK09d9TVNfJprWarrKpU2LEr4DyRSMQgyJ89hqqq&#10;KuWfPnvsGHji6IHBXN4MwGCAnhUAANc6dTpoz8nTgXupxejqTs28d/ch1f1YuM2y5YsfJ6ckzaEV&#10;JyIi2sDHx4cnEAh8jY0N4j3X01/mKI2RG1PG1iQB4CJQnQMAuJau7pRMWjFv3+bpNTTUS3AiH1aR&#10;l6dv8mxTU6NYTU31qN6FipSkVE1Dfb0k+7IDgPvABFsAANeapK2TjUKhyNT2TiGRSOjHT+KdFrsu&#10;vcjJ3JhFJpNRRUWf6FqazIvjJWhrT8qZPFn3lc5k3SxtrUm5MjKyVbCbLPjbwDAQAICrWVmbvf/0&#10;uVCLWoyIiGjD86fJmiNHyvzgVF7MqK2rHblz19aQp88ez+vvPgqFImtrTco1NjZ9YqA/I0lbe1IO&#10;Hy9fB6fzBIDbQM8KAICr6ejoZtEqVpqaGsUCtvldvhp204bbeh1IJBI6Myvd9HbULc9nCU8cOzv/&#10;vXcMPz9/+6yZxgmzzS1jTU3M4yUkJGoHK1cAuBX0rAAAuNq9+9FLff3WX6cn9sihY6tdFy0NZeY9&#10;ZDIZVfK1RGOs6thPzDxPya/aXzL6hroVvU+PHjFiRIu5meXDOVbWMUazjJ/B1vYAUAcTbAEAXG2u&#10;jV2UpqbWG3pid+/dcfbY8SOH29vbBRl5x7dvpWNXrHR/aG4xqzAjg/aBh4yQlpKutrSYcx+LxXZb&#10;Wsx5cCEkbH5ezoeRp0+eXWJlaX0fChUAaIOeFQAA1/taWqJuY2vxBo/HC9ATP2rU6IrdO/f5Wlla&#10;36M0LNRB6ODLzEg3i7p7a8WzhKcOZDIZhcFgiO/yCiWEhYWbWJl/RWWFogC/QBsM8QDAHChWAABD&#10;wu2oCM+AbZsvMfKMqorqZxmZUZUSEhK14uISteJi4nVd3V08Hz++n5KTmz2zra1tRO/4obhnCwB/&#10;A5hgCwAYElycXcOSU5LmUFpJ05+SryUaJV9LNOiNN5pp/Iy57AAA7ARzVgAAQwIKhSIfPRK4Uk1N&#10;vYDVbWMwGKLbUo9z7m4eZ1ndNgBg4GAYCAAwpHR3d2OjY6KWnTwdtLe6+ufogbSFQqHIlhZz7m/x&#10;37ZdRVm1iFU5AgBYC4oVAMCQ1NGB5792/ar3ufNntjU1NYox8qyUpFTN/PnO15Ysdj8PZ+wAwP2g&#10;WAEADGlNzU2id6OjPH5UVcrXN9RLNjTUS9bX//lvQ2ODBIlEQispKhcrK6sUTdTUypsxY9bzcRrj&#10;P6DRaNJg5w4AoM//AzAEqm0pmjW5AAAAAElFTkSuQmCCUEsDBAoAAAAAAAAAIQBwTempMQ4AADEO&#10;AAAUAAAAZHJzL21lZGlhL2ltYWdlMi5wbmeJUE5HDQoaCgAAAA1JSERSAAAAQgAAAFIIBgAAAOCC&#10;AnMAAAAGYktHRAD/AP8A/6C9p5MAAAAJcEhZcwAADsQAAA7EAZUrDhsAAA3RSURBVHic3Vx7OFRb&#10;G18zbjPHfVzSKYoipEgzLqUY4y6V7nSRSqRIfdG9dEpS6RwldHGpVCilpJwuokhXocshzGhyyz0M&#10;YzSzvz9Oc75tTrH3zDDT93ueeex37fdd77t/e++113rXWjAQBAFxBZ3+USch6ezGpqZGjda2VtXW&#10;lha1ltYWtY4vX5SNjU2eU2ztb1Fs7W+NH6/7FwaDEehCMOJIBJvNlkg6Fx9wJPJQWE9Pzy+D6Wtq&#10;atHsKA6ZTo4u1yzMLfP48Sl2RFRUfDAM2bY5vuj1Kwu0tlbTZ96/eCHVnh+/kvwYDRVycu67+vqv&#10;vsZisaT5sR8zZkwVv76x/BoKGywWS3rfgT1/8EsCAACM0Rr78xNx8dJ5v+pq2nhB6tDVnfAOqS6T&#10;2YOHIAjDlcWCiC8dX5SiTvy+R5A6cDh8zzTLaQ+R6AaHbEownKTbGXHkYDiXDLEgIib2xPa2tlYV&#10;Qeqwmj7jPg6H70Giqz5iRB2bzZaIjYveGn0yaicAYtBY1tbWaCUmnt0IL1NTU2+wJdtl2ViTs4lT&#10;SQVMJhPf3t5OaG1rVX3ztnTqk8J821evXk7r7WXiuDZ2FPtMpD5NjKc85x4fPRaxf9y48WUAgiCR&#10;/g4fDT+gpa0BcX8kC5PaxqbGEYPZJZ1PWA+3+/y5YSRSny9fPp8Gt925a2uMSF8NCIIwNzMzPLiy&#10;lJRUX+zJMwvUVNU+D2b78uVzK+6xifGU5+rqI+qR+sXh8d1wufxDmZFIiaDSqvTo9I86XNl75Zqo&#10;qabEQiS2L1+9mM49tqM4IH4tAACgublpBFyuqKwwFCkRDQ0No+CygoJiOxI7+ie6dl1drSZXpqBo&#10;HwAAoLa2ZgxcZjC65EVKRGdnhyJc5rDZEkjsHj3KdeQej/p1FN1A37AUjd9XRS+nwWU2my0hUiLU&#10;1NQb4DKL1SuDxO5W1o3F3GMKxSETzciTxWJJ5xc8toOXYbFYjkiJ0BytWQ2X069fXdHV1SU/kE0V&#10;tXJC4dMnNlzZ3s7hJhqf55OT1jc01Pd7JbW1dT6I/IlQVVFt5Mr19XWjI44cDB/I5tKlC77cY1lZ&#10;2S5zM+TD7ra2VpWo48f+1YOdoKf/VqREYDAYaNKkya/gZReSk/yzbmcu/J4+h8PBZt259c8565nk&#10;bBkZmV6k/n6Pigzt6PiixFtOIpk/FnkXe9q0GQ/gMgRBGP8Na9O2hAQldnT0b0yfPiu0rq+vG82V&#10;0Xw28wse2SVfPLeOtxyLxXKcnVzTRU6Ek6PLte+VX7mautLRxfZN3KmTIfRPdG0AADgbf2oz9zwW&#10;i+WQbWxvD1Y/s5eJOxAWGrl0+eJ77O98lSzMLfPU1dQbxCJD5TLL/vW7929NBtKZaGhUDNchEs0K&#10;0tNuWP1IH4IgTOmbEmLw1k0J5eVlRj/SOx2X4O7o4Jwh8kEXAAA42DtlDEYE7/me7m7Zo8ci9hOU&#10;Cc0EAqFZWZnQzOFA2NLSYtLrkiLz4uLX5oONaI2MJhc52DvdAEBMcpY0GlWXbGdVDk+UDAcS45Nd&#10;bcmU2wCIST5CW1ungmJrf2s4fZpOmfqUbGN7hyuLBREAABD8n207kSZWhIHNm4L3wHukYkOEvr7B&#10;m4jwIz7D4cuMZP7YavrM+/AysSECAADmzpl/8Urq9Zk62uM+DJUPItGsIObkmYW84xOxaCx5wexl&#10;4s6fT9wQExe9TdBcJhyeHstO79sbFiAtLc3iPSeWRHDR2dmpcDklee258wkbanhyCGggKSn5dd/e&#10;sIBlS1fE/UhHrInggs1mS+Tm5TinXUnxfpBzz62vr08KiZ2MtEyvsbHJ8+At23aakSweD6T7UxAB&#10;B7OXiaN//DiOSqvSo9GoejQaVY9Ko+rRaFV6X9lsSeJUUgGJaJZPIprlGxlNfoV0UPbTETEQIAjC&#10;8Ls84P+KCEEgVp9PUeJfg66HuTnOT589sSERzfKtZ5KzpaSk+kQR2LCDdxbIyYVSzJ0BcnAil74u&#10;LjIT9WzYcPz6tREMBkPOyFjvC4fzv6QuBoOBVnqtPrFl89ZdcnJynSK5W8OAfm1ESWkxCU4CAH+3&#10;xIlJZwPtnWze3X9w1224h8rDhX4XXVDwyO5HinV1tZqrfbxurljpmT1QxudnRb9Xw87R+l1FxQfD&#10;wYywWCzHY8nSM5uCgvcimbD9GfAPEVRalR6ZYlWOxlhOTq5zg//GMG/vNVE4GRxzSCIcJvzzamRl&#10;ZS5Ca9zV1SV/6HDYIYrdjLLMWzcW/8ztBwaCIMDhcLAzyZaVn76lzfmFqSmxcPfO0M2mU6Y+FVaA&#10;wwUsAAAUPn1iIygJAABQVPTS0n3+rMLAIP9LggybRQEsAABcTkleK8xKb9y87mFLsSo/cjQ8bLBJ&#10;XXEBtra2Ruv2nVsLuAWWFtNy83Ke6N7MuGO2YtnKGBlp5HOLcPSyemWiY47vsCZbVl5OSfb53iyT&#10;OEGCoKq0i7seSXO0ZnX6lZvT1dTUP2uM0KizJdvdXrzY8yybzZZ687aUyNvZQoLunm7Z+w/uuf15&#10;94772LFjK8dojaUK/zIEh8R4XR2/yqoKAwAACA874jvR0KgYriArK9tlY03Odps1J7W2tmYslVY1&#10;gR9HzS3NI65dv7q8tLSENHHipNcqBJVmYVyAsICBIAhQaVV69x/cc/NZ7XtssMRGQcFjyv6w0GN/&#10;lb2fzK9TCQkJ9rKlXrFBgZv3EcSEEL4SM2w2WyLtyuVVRyMjDjS3NKvz61xBXuFLQMCm/V7LvaPR&#10;rHMYCgiUoers7FQ4Hv377tNnYrcIEoSW1hjqjm17gp0cna8LuhOHXwiUoaLRqHp372XPFTQIOv2j&#10;jp//6vRFS9zzSktLiILWxw/4fiKqq2nj3RfMKmxtbVUVckxgnvuCCyFbtu8YOfLXGmHX/SPwRQSD&#10;wZCbM8/lGZKRKr/A4fA9vmvXHfH18T8iKyvb9SO9xqZGDXWeZYr8QCI0NBS10c5dW+Me5+c5fO+c&#10;grzCl7lz5l3y8loV7emx/PSnGrpOfX2d5vd0B8LXr1+lnj0rtL6SnuqtpKjUqq9v8AaLxfa7a+/e&#10;vzVxdLZ9w+xl4klEs3wJCQk26ov5BtRPxN172XN8fL0zeMuVlQktQYGb9y1csCQRfgchCMJk/3l7&#10;XsThg+G0aqouv4EaGkws8VnjF+ni7HoVh8P3NDY1anguW/iA+1Su9Fp9Yt/eA4H81o+KiJ6e7l9m&#10;2FhWNTU1asDLSUTz/BNRMR4DvdN9fX1Sly5f8P3jeOReQdoVRUWlNj3dCe+qq6m6Td8WlysrE1ru&#10;3smZhGaFPi9QEZGYdDYw9LfdUfAy48kmL66kZsxA2g/o7OxUiDt9MuRs/OnNTGYPHmW838WJqFiP&#10;2W5zUwSpA9XnEz44AwAAeXn5jugTpxaj6QzJy8t3BP9n2668nALdxYs847FYLAdNDLywJdtluc2a&#10;kypIHQCgIILD4WBLSorN4GVrVvke09LUovHjWENjZO3hQ5FrsrMeGJO/LehCCxlpmd59oWEBwuiE&#10;ISaipbVFrRe2el5SUvKr1wrvaEEDmDBB/21SfLJrYnyyK55nZ81g8PNbH8HvjeAFYiJ6e3txcFlH&#10;Z1y5sjKhRRhBAACALZlyOynhogtSMkaO/LVmne/6CGH5R0wEFoPp9y4rKykLjQQuLMwt80K2bN+B&#10;RHdT0Ja9ePwvqJ6ggYCYCCUl5Va4/KHiw8ShyFo7Ojhf5x4b6BuWrvL2ieJtA7S0xlDnuy88L0y/&#10;iInA4/Hd8EVYbW2tKrl5D52EGQwAAIwaNZo+ftz4MgAA6OtjSe/d/VtQxrUsC/h2JX+/DYckJSW/&#10;CtUxmhnjqWaT6+H7Je2dbN709fVJCntm2tbO6i8tbQ1o8hSDFm4Zi8WSio6J2j7DxqKSyWTKCNsn&#10;qn6EsnL/dqG8vMxox66tccJ+Rdrb2wl//20jcDtdUlJSfevXBYbfzX5oNBRJHFREKCkqtfKWpaZd&#10;Wh362+4oYWWpG7/9GxWu/KmmZiz8/FBNLaIjgqfB5CLpXHzAap8VmU08G0v5QXp6mhc8W06nV48T&#10;tE4kQEWEqqrqD2e+H+bmONs5WL9Pu5LizU/aH4C/B3UpaZfWwMto1TS+R6xogCrgKSYDz2m2t7cR&#10;grduSnCfP6vw0eNcBzRtR0dHh+KKlZ7ZvP9Mo0yAbDkaoBp91tXValpaEelI9Y2MJhdt8A886GDv&#10;lDFQ0qSlpUVthbdn9tu3paa851RUVJpePC0ZKUjSBQlQJ2a8vD3voO0/aGiMrDU3s3hkOmVqoekU&#10;YqGOzrjymppPY6uolfqVlRUG1zPSlw2UtElLuW5tbmbxCFWgKIGaCBqNqus626GIwWDIDVFM/0JI&#10;8PYd69cFDrgxVlCgbtS0tXUqTsXGzxN6z+4HwOHwPfPmLrgw1H74at1nWFnfiwiPXDO4puAI2LDx&#10;wHCk9fme4Fkwf9G5bSE7twkzGF64OM+66rd2/eGh9MGFwIvSky+e99sTuiNa2OsfHOydbsREn144&#10;XEughbI6/8WLZ1YBQf6X4fu2BQHZxvbOqdgE9+GcGBbK6nwSyTz/XnbuRJ81fpH8rrDhwmr6zPtx&#10;sfHzhnt2XOj7NTo6OhSz/7w972ZmhkfBk8cUpN1tU1NioZvr7FSPJUvPCDPzhBRDunGlqblpRFbW&#10;zUUPcx+4tLe3ExjdDDkGgyHf1dUl393NkDMwMCyZPWtuiquLW9qoUaMR91iHAv8FvjS/CLsZ8XYA&#10;AAAASUVORK5CYIJQSwMECgAAAAAAAAAhAPhMil4XBgAAFwYAABQAAABkcnMvbWVkaWEvaW1hZ2Uz&#10;LnBuZ4lQTkcNChoKAAAADUlIRFIAAAAjAAAAIggGAAAA1YVg/AAAAAZiS0dEAP8A/wD/oL2nkwAA&#10;AAlwSFlzAAAOxAAADsQBlSsOGwAABbdJREFUWIW9mHlQE3cUx18OQ2KhgBHRJDQQIECrpM7gWQWh&#10;doTReoICiuhYZFQoY6mV2uqoFEXqNVhpvY9qQQ4RLzyKAQcEPNtOuUWyOVCgaQ4pCSFh+wckbNaE&#10;bLT1O7Mz+8vvu28/897b/f02gKIoGI/DOdlpE4M+6JwTEfb7HWFZBHbubRxkwEiEiHzkcrlbQ2N9&#10;YELiqpIbN68vgjfUs7ZWvrZXSyfiNYMRi0XexvO+vr4R65PWFpRcLo55E5jNaanHAwX+ymUxi8v3&#10;7t+TXnFXOEetVjtb8lLNYRAedmwwGCgpGzec1/ZqGcuiYk6+DoxKrXLt1fU61NRWh9TUVocAAJBI&#10;JDTA//0/goImV04Kmlw5bdpHQrfRbh0kFEUBAECn09H4AZ5aFEVJloLu3LErKT5u9WF7YRLXrSm6&#10;I/x1nk6now3nC5wgeGiCedbWyg/9eEbTcBdsSdv6VeLa9d/bC6TVahjVNdWzSkuvRt68fWOhUqkY&#10;hfdwuZ6tpp4Ri8U8vAGvXZnpWfsOZO20lj1rotMZmtBZYaVZe/avqb33iPNlatq3VCpVj/WwWWzx&#10;EIwEsQkDAJB96MDWHenbDvb395Ntuy2DJW9IyYgIn1tkBsPmIEMwyNCTZEunTh//fHNa6nG9Xk+1&#10;7bYsgWDifeyYZZ4Z22XCKr8wb3VyyrpcW41pTf90dztZhUHsyIxR10uvRiYkrirRaHpG2nutQqlg&#10;YsemnkFRlITvGWdnFwWRoOUVwvC4+NibKrXKxR6Y9nbZe9ixKTNyudytp6fnHSxlQV5xsLv72HYi&#10;gR88rJ0RHbOkvOuvLneiMFKpxBM7NmUGEZuXiM/3q/Pz8//zYuGV6T4+vg1Egtc31Akily6oFEvE&#10;XoRgZFKu8ZzJZHbR6QwNGQBAgiuRr69fHQAAh81BivJLZgQFTa4icgORqM1nSdT8qqamxvHD+dRq&#10;tbMaU1YWiy0GGFwo8S88/iAMAICLi+vf58/mfRI+J6KYCFBnZ8e4qOhFdx8/eTTVmkfWPpQVgIES&#10;mWDwZeJ58ZqxYzqdocn54VjUSoJrk0qldI1dEVVWXiEMtwgjM4dhsTjYzJiXicPxEOEDUCgUw87t&#10;GcmbN235mgiQRqMZuSZh5ZVLJUXL8XOvNC+bgwzBYF54Dg507Zgx7s8t3YBEIqHr1yVn7s7ISiSR&#10;SKgtIL1eT03ZmHTu2IkjX5jByKyUSavVMF68eM42Tnh4eLTZulFsTNzR7IM5sfjFzpq+y9i+b1dm&#10;epZxPcNnxtTAEqnUfGIcW0LkBvM/XZh37KdTCx0c6Foi/iNHczalbko53dfXN+LVnhmEEeOal8lk&#10;dhIJDgAQFjb72tnTv4Q7Ojq+JOK/WFwY99na+MtmbUFz6GWOYnYNwpg3L5FewGrqlGkVuecKw1xd&#10;R8mJ+MsrhOHYzdU4FktCJpP7B2Bwq/WDB7Uz7d08BQYKHubnXgxxcxvzwp7rAADYrIEnCQCAjF+t&#10;JVKJZ2XV3dlarYZhT1A+36+uIK84mMUi1nNDMAP9AgBAtrTDW7Ey+taED/2VS6MXVZw5ezJJpVK6&#10;Egns5cVrKbhwaSaX69lKFIbFxsB0dHSwLJl0Oh2t9n5N8Lbt3xyaPnMSQrR0HDYHKcgrDvbx9mkk&#10;BIPJDLW8rIrf2NQwobm5cfzT1pYABEG8EbHIWyaTcg0GAwUAwMnpXZU9je3uPrb9Qm5xSFx89K36&#10;hjrBcF5smUyfKnjp9XqqTCblPm1tCVAoFMzIJUvPEIUxSqVSusavXl765LfHU6x5hGWVfjwv7+Zh&#10;Yf4rdXd3OyUkriq5V10Vamm+qf7ZSDqdoQHAfWv/H3J0dHx56sTPc8NCZ1/Dz41mju40grwVGICB&#10;LciRH08snjd3fj72d2zzvjUYAAAajabLPpgTi/0DAQ/z2h9hryMKhWLI3L03wZfvV3f79o0FXl68&#10;Fuz8v2YzysUT85mrAAAAAElFTkSuQmCCUEsDBAoAAAAAAAAAIQCNohQfYQEAAGEBAAAUAAAAZHJz&#10;L21lZGlhL2ltYWdlNC5wbmeJUE5HDQoaCgAAAA1JSERSAAAAEgAAABIIBgAAAFbOjlcAAAAGYktH&#10;RAD/AP8A/6C9p5MAAAAJcEhZcwAADsQAAA7EAZUrDhsAAAEBSURBVDiNrZQxbsMwDEUZdxbq0YY1&#10;9wLikkEZ5INId+iBkotUgGVAk3QBrwnaUQZ6AHWyoSRuHVch8AEtfCBB/b+LMcJt9X3PtdbCe8+c&#10;cwgAgIiOMeaFEJpz3t81xRhnhRBKpdQRAOJfUkodQwhl2js/rLV7Sul5DTKJUnq21u6vQCGEsmma&#10;y6OQFDaO4+sMklKetkLSNWOMAF3XHf4LmWSM4YXWWtxdYGNprcULIeR9GIa3HBAh5BuqqvpaG31N&#10;dV1/FjmTpFUgosuFIKIrGGM+F8QY8087//M+ZK5FJvNemXYLbNG0aYw8sqaU8nQbI7ulYDPGHH4L&#10;trZtP5aC7Qd71lVXaRfZBgAAAABJRU5ErkJgglBLAwQUAAYACAAAACEAY+7uCeAAAAAKAQAADwAA&#10;AGRycy9kb3ducmV2LnhtbEyPQUvDQBCF74L/YRnBm90k2tCm2ZRS1FMRbAXxts1Ok9DsbMhuk/Tf&#10;O57sbR7v4817+XqyrRiw940jBfEsAoFUOtNQpeDr8Pa0AOGDJqNbR6jgih7Wxf1drjPjRvrEYR8q&#10;wSHkM62gDqHLpPRljVb7meuQ2Du53urAsq+k6fXI4baVSRSl0uqG+EOtO9zWWJ73F6vgfdTj5jl+&#10;HXbn0/b6c5h/fO9iVOrxYdqsQAScwj8Mf/W5OhTc6eguZLxoWb8kc0YVpBFPYCBJEz6O7CzSJcgi&#10;l7cTil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tmsMrT8YAAAcpQAADgAAAAAAAAAAAAAAAAA6AgAAZHJzL2Uyb0Rv&#10;Yy54bWxQSwECLQAKAAAAAAAAACEArPXPFFrpAABa6QAAFAAAAAAAAAAAAAAAAAClGgAAZHJzL21l&#10;ZGlhL2ltYWdlMS5wbmdQSwECLQAKAAAAAAAAACEAcE3pqTEOAAAxDgAAFAAAAAAAAAAAAAAAAAAx&#10;BAEAZHJzL21lZGlhL2ltYWdlMi5wbmdQSwECLQAKAAAAAAAAACEA+EyKXhcGAAAXBgAAFAAAAAAA&#10;AAAAAAAAAACUEgEAZHJzL21lZGlhL2ltYWdlMy5wbmdQSwECLQAKAAAAAAAAACEAjaIUH2EBAABh&#10;AQAAFAAAAAAAAAAAAAAAAADdGAEAZHJzL21lZGlhL2ltYWdlNC5wbmdQSwECLQAUAAYACAAAACEA&#10;Y+7uCeAAAAAKAQAADwAAAAAAAAAAAAAAAABwGgEAZHJzL2Rvd25yZXYueG1sUEsBAi0AFAAGAAgA&#10;AAAhAFd98erUAAAArQIAABkAAAAAAAAAAAAAAAAAfRsBAGRycy9fcmVscy9lMm9Eb2MueG1sLnJl&#10;bHNQSwUGAAAAAAkACQBCAgAAiB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square" anchorx="page" anchory="page"/>
            </v:group>
          </w:pict>
        </mc:Fallback>
      </mc:AlternateContent>
    </w:r>
  </w:p>
  <w:p w14:paraId="422C8F7F" w14:textId="7218387F" w:rsidR="008E20D7" w:rsidRPr="0016355A" w:rsidRDefault="005A2CAF" w:rsidP="0016355A">
    <w:pPr>
      <w:pStyle w:val="Encabezado"/>
    </w:pPr>
    <w:r w:rsidRPr="005A2CAF">
      <w:drawing>
        <wp:anchor distT="0" distB="0" distL="114300" distR="114300" simplePos="0" relativeHeight="251673600" behindDoc="1" locked="0" layoutInCell="1" allowOverlap="1" wp14:anchorId="4C2D96E9" wp14:editId="6034F307">
          <wp:simplePos x="0" y="0"/>
          <wp:positionH relativeFrom="column">
            <wp:posOffset>3200933</wp:posOffset>
          </wp:positionH>
          <wp:positionV relativeFrom="page">
            <wp:posOffset>664947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61D0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961F0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E51"/>
    <w:multiLevelType w:val="multilevel"/>
    <w:tmpl w:val="7D220B92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B977B79"/>
    <w:multiLevelType w:val="multilevel"/>
    <w:tmpl w:val="4F6C7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35A66"/>
    <w:multiLevelType w:val="hybridMultilevel"/>
    <w:tmpl w:val="C82251D6"/>
    <w:lvl w:ilvl="0" w:tplc="FD7C2586">
      <w:start w:val="2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26"/>
  </w:num>
  <w:num w:numId="7">
    <w:abstractNumId w:val="3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4"/>
  </w:num>
  <w:num w:numId="13">
    <w:abstractNumId w:val="20"/>
  </w:num>
  <w:num w:numId="14">
    <w:abstractNumId w:val="22"/>
  </w:num>
  <w:num w:numId="15">
    <w:abstractNumId w:val="0"/>
  </w:num>
  <w:num w:numId="16">
    <w:abstractNumId w:val="21"/>
  </w:num>
  <w:num w:numId="17">
    <w:abstractNumId w:val="5"/>
  </w:num>
  <w:num w:numId="18">
    <w:abstractNumId w:val="14"/>
  </w:num>
  <w:num w:numId="19">
    <w:abstractNumId w:val="34"/>
  </w:num>
  <w:num w:numId="20">
    <w:abstractNumId w:val="6"/>
  </w:num>
  <w:num w:numId="21">
    <w:abstractNumId w:val="27"/>
  </w:num>
  <w:num w:numId="22">
    <w:abstractNumId w:val="3"/>
  </w:num>
  <w:num w:numId="23">
    <w:abstractNumId w:val="17"/>
  </w:num>
  <w:num w:numId="24">
    <w:abstractNumId w:val="1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25"/>
  </w:num>
  <w:num w:numId="34">
    <w:abstractNumId w:val="23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24A1"/>
    <w:rsid w:val="0001335A"/>
    <w:rsid w:val="00015018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543F0"/>
    <w:rsid w:val="000605C4"/>
    <w:rsid w:val="00060BFB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A41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14B"/>
    <w:rsid w:val="001023E3"/>
    <w:rsid w:val="001049B7"/>
    <w:rsid w:val="00104E97"/>
    <w:rsid w:val="0011032B"/>
    <w:rsid w:val="0011331D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554D"/>
    <w:rsid w:val="00146E49"/>
    <w:rsid w:val="00147940"/>
    <w:rsid w:val="001479D7"/>
    <w:rsid w:val="00150008"/>
    <w:rsid w:val="00151E82"/>
    <w:rsid w:val="00155393"/>
    <w:rsid w:val="001556ED"/>
    <w:rsid w:val="0015761D"/>
    <w:rsid w:val="00161B49"/>
    <w:rsid w:val="0016355A"/>
    <w:rsid w:val="001672F3"/>
    <w:rsid w:val="0017072F"/>
    <w:rsid w:val="00173C06"/>
    <w:rsid w:val="0017686C"/>
    <w:rsid w:val="00177743"/>
    <w:rsid w:val="00180B74"/>
    <w:rsid w:val="00182D4A"/>
    <w:rsid w:val="00185CBD"/>
    <w:rsid w:val="00195834"/>
    <w:rsid w:val="00195917"/>
    <w:rsid w:val="00195FC2"/>
    <w:rsid w:val="00197B54"/>
    <w:rsid w:val="001A0B57"/>
    <w:rsid w:val="001A3BAF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34BE"/>
    <w:rsid w:val="001F6CA9"/>
    <w:rsid w:val="00201425"/>
    <w:rsid w:val="00205FA6"/>
    <w:rsid w:val="0020783B"/>
    <w:rsid w:val="002118E5"/>
    <w:rsid w:val="00211EAC"/>
    <w:rsid w:val="0022271D"/>
    <w:rsid w:val="00222910"/>
    <w:rsid w:val="002260E3"/>
    <w:rsid w:val="00226FA3"/>
    <w:rsid w:val="00231A4E"/>
    <w:rsid w:val="00232A09"/>
    <w:rsid w:val="002369BC"/>
    <w:rsid w:val="00240B95"/>
    <w:rsid w:val="0024228E"/>
    <w:rsid w:val="00245C90"/>
    <w:rsid w:val="0025007F"/>
    <w:rsid w:val="0025050C"/>
    <w:rsid w:val="0025441C"/>
    <w:rsid w:val="00256CFC"/>
    <w:rsid w:val="002603D7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5E87"/>
    <w:rsid w:val="00286328"/>
    <w:rsid w:val="0028688F"/>
    <w:rsid w:val="00287991"/>
    <w:rsid w:val="0029055E"/>
    <w:rsid w:val="00292263"/>
    <w:rsid w:val="0029278E"/>
    <w:rsid w:val="00297728"/>
    <w:rsid w:val="002A0E27"/>
    <w:rsid w:val="002A1606"/>
    <w:rsid w:val="002A17EB"/>
    <w:rsid w:val="002A1E7F"/>
    <w:rsid w:val="002A55F9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4AC"/>
    <w:rsid w:val="00301D19"/>
    <w:rsid w:val="00303746"/>
    <w:rsid w:val="00307FC0"/>
    <w:rsid w:val="00310BE1"/>
    <w:rsid w:val="003153EC"/>
    <w:rsid w:val="00316268"/>
    <w:rsid w:val="00316DDF"/>
    <w:rsid w:val="00321733"/>
    <w:rsid w:val="00327C22"/>
    <w:rsid w:val="00331AEC"/>
    <w:rsid w:val="00334967"/>
    <w:rsid w:val="00336485"/>
    <w:rsid w:val="003368BC"/>
    <w:rsid w:val="00336DC9"/>
    <w:rsid w:val="00337AC4"/>
    <w:rsid w:val="003434D3"/>
    <w:rsid w:val="0034480F"/>
    <w:rsid w:val="00346146"/>
    <w:rsid w:val="00355452"/>
    <w:rsid w:val="00360716"/>
    <w:rsid w:val="003611DB"/>
    <w:rsid w:val="0036327C"/>
    <w:rsid w:val="00363D84"/>
    <w:rsid w:val="00363EFF"/>
    <w:rsid w:val="0036481D"/>
    <w:rsid w:val="003649F8"/>
    <w:rsid w:val="00366814"/>
    <w:rsid w:val="003762C8"/>
    <w:rsid w:val="003802C4"/>
    <w:rsid w:val="003806A8"/>
    <w:rsid w:val="00386166"/>
    <w:rsid w:val="0038672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C2244"/>
    <w:rsid w:val="003D1E9E"/>
    <w:rsid w:val="003D3881"/>
    <w:rsid w:val="003D7875"/>
    <w:rsid w:val="003E20C3"/>
    <w:rsid w:val="003F4251"/>
    <w:rsid w:val="00401698"/>
    <w:rsid w:val="00403C5B"/>
    <w:rsid w:val="0041443C"/>
    <w:rsid w:val="004206AB"/>
    <w:rsid w:val="0042172D"/>
    <w:rsid w:val="00423573"/>
    <w:rsid w:val="0042531E"/>
    <w:rsid w:val="00427326"/>
    <w:rsid w:val="00427BD1"/>
    <w:rsid w:val="00433ADB"/>
    <w:rsid w:val="00433E34"/>
    <w:rsid w:val="0043642F"/>
    <w:rsid w:val="00436892"/>
    <w:rsid w:val="0043712C"/>
    <w:rsid w:val="00441B4C"/>
    <w:rsid w:val="00451296"/>
    <w:rsid w:val="00453258"/>
    <w:rsid w:val="0045350E"/>
    <w:rsid w:val="00455F76"/>
    <w:rsid w:val="004611C4"/>
    <w:rsid w:val="00462C06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A1025"/>
    <w:rsid w:val="004B0B34"/>
    <w:rsid w:val="004B1EC9"/>
    <w:rsid w:val="004B55E7"/>
    <w:rsid w:val="004B6433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575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0A6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67F8D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6932"/>
    <w:rsid w:val="00597C9A"/>
    <w:rsid w:val="005A2CAF"/>
    <w:rsid w:val="005A336A"/>
    <w:rsid w:val="005A344B"/>
    <w:rsid w:val="005B00C4"/>
    <w:rsid w:val="005B0E57"/>
    <w:rsid w:val="005B2152"/>
    <w:rsid w:val="005B2C8A"/>
    <w:rsid w:val="005B3E29"/>
    <w:rsid w:val="005B4476"/>
    <w:rsid w:val="005B4A6C"/>
    <w:rsid w:val="005B5387"/>
    <w:rsid w:val="005C16F5"/>
    <w:rsid w:val="005C484E"/>
    <w:rsid w:val="005E0E6C"/>
    <w:rsid w:val="005E1289"/>
    <w:rsid w:val="005E29C8"/>
    <w:rsid w:val="005E5F58"/>
    <w:rsid w:val="005E6FF7"/>
    <w:rsid w:val="005F23C3"/>
    <w:rsid w:val="005F2504"/>
    <w:rsid w:val="00600D0D"/>
    <w:rsid w:val="00601EEB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16F0E"/>
    <w:rsid w:val="006231F9"/>
    <w:rsid w:val="006279D1"/>
    <w:rsid w:val="00633B35"/>
    <w:rsid w:val="00633D44"/>
    <w:rsid w:val="00634FCD"/>
    <w:rsid w:val="006405DF"/>
    <w:rsid w:val="006408B1"/>
    <w:rsid w:val="00642B04"/>
    <w:rsid w:val="00647B9C"/>
    <w:rsid w:val="00652F38"/>
    <w:rsid w:val="006545E1"/>
    <w:rsid w:val="00655995"/>
    <w:rsid w:val="00660E29"/>
    <w:rsid w:val="006627DC"/>
    <w:rsid w:val="00666B8A"/>
    <w:rsid w:val="00666CBE"/>
    <w:rsid w:val="0067348F"/>
    <w:rsid w:val="006745EA"/>
    <w:rsid w:val="00674D46"/>
    <w:rsid w:val="00676228"/>
    <w:rsid w:val="006768B7"/>
    <w:rsid w:val="00677FB5"/>
    <w:rsid w:val="0068052D"/>
    <w:rsid w:val="00681C9C"/>
    <w:rsid w:val="0068579B"/>
    <w:rsid w:val="00687783"/>
    <w:rsid w:val="006926F4"/>
    <w:rsid w:val="00696A4D"/>
    <w:rsid w:val="00696F44"/>
    <w:rsid w:val="00697D45"/>
    <w:rsid w:val="006A126A"/>
    <w:rsid w:val="006A49D2"/>
    <w:rsid w:val="006A7800"/>
    <w:rsid w:val="006A7D48"/>
    <w:rsid w:val="006B0D5D"/>
    <w:rsid w:val="006B23CA"/>
    <w:rsid w:val="006B26DF"/>
    <w:rsid w:val="006B46BF"/>
    <w:rsid w:val="006B6E4B"/>
    <w:rsid w:val="006C1F18"/>
    <w:rsid w:val="006C29C8"/>
    <w:rsid w:val="006D0971"/>
    <w:rsid w:val="006D2989"/>
    <w:rsid w:val="006D3346"/>
    <w:rsid w:val="006D4FFA"/>
    <w:rsid w:val="006D763B"/>
    <w:rsid w:val="006E0638"/>
    <w:rsid w:val="006E11F2"/>
    <w:rsid w:val="006E6F58"/>
    <w:rsid w:val="006E7637"/>
    <w:rsid w:val="006F04FA"/>
    <w:rsid w:val="006F2651"/>
    <w:rsid w:val="006F2FEB"/>
    <w:rsid w:val="006F42AE"/>
    <w:rsid w:val="006F4E05"/>
    <w:rsid w:val="006F6E35"/>
    <w:rsid w:val="006F6FDE"/>
    <w:rsid w:val="00700AFB"/>
    <w:rsid w:val="00703784"/>
    <w:rsid w:val="00703BB6"/>
    <w:rsid w:val="00704F71"/>
    <w:rsid w:val="0071289C"/>
    <w:rsid w:val="00713CCF"/>
    <w:rsid w:val="007153DC"/>
    <w:rsid w:val="0071552D"/>
    <w:rsid w:val="0071578F"/>
    <w:rsid w:val="0071631B"/>
    <w:rsid w:val="00725CDB"/>
    <w:rsid w:val="007260F4"/>
    <w:rsid w:val="0073002A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1B32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3A84"/>
    <w:rsid w:val="007B4250"/>
    <w:rsid w:val="007B47AC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E6FEC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166C6"/>
    <w:rsid w:val="0082123F"/>
    <w:rsid w:val="008243D1"/>
    <w:rsid w:val="00827861"/>
    <w:rsid w:val="00831EE7"/>
    <w:rsid w:val="00842F91"/>
    <w:rsid w:val="00846BCE"/>
    <w:rsid w:val="008517B7"/>
    <w:rsid w:val="00854901"/>
    <w:rsid w:val="00855096"/>
    <w:rsid w:val="008605D2"/>
    <w:rsid w:val="00860B2F"/>
    <w:rsid w:val="00860C95"/>
    <w:rsid w:val="00862306"/>
    <w:rsid w:val="0086254F"/>
    <w:rsid w:val="00862BB8"/>
    <w:rsid w:val="00864A66"/>
    <w:rsid w:val="008650F6"/>
    <w:rsid w:val="00866F15"/>
    <w:rsid w:val="00867839"/>
    <w:rsid w:val="00867EC4"/>
    <w:rsid w:val="008700E6"/>
    <w:rsid w:val="008751EF"/>
    <w:rsid w:val="00875C54"/>
    <w:rsid w:val="00877307"/>
    <w:rsid w:val="00880BF6"/>
    <w:rsid w:val="00880E17"/>
    <w:rsid w:val="00884C67"/>
    <w:rsid w:val="00885A12"/>
    <w:rsid w:val="0088777A"/>
    <w:rsid w:val="00891EC3"/>
    <w:rsid w:val="00892F03"/>
    <w:rsid w:val="008930B1"/>
    <w:rsid w:val="00894723"/>
    <w:rsid w:val="0089524A"/>
    <w:rsid w:val="00896E2C"/>
    <w:rsid w:val="0089755E"/>
    <w:rsid w:val="00897FD6"/>
    <w:rsid w:val="008A1407"/>
    <w:rsid w:val="008A2B9A"/>
    <w:rsid w:val="008A3A2D"/>
    <w:rsid w:val="008A3D4F"/>
    <w:rsid w:val="008A5419"/>
    <w:rsid w:val="008B0564"/>
    <w:rsid w:val="008B2415"/>
    <w:rsid w:val="008B2558"/>
    <w:rsid w:val="008B2D8F"/>
    <w:rsid w:val="008B3B1A"/>
    <w:rsid w:val="008B4D43"/>
    <w:rsid w:val="008C06CB"/>
    <w:rsid w:val="008C3895"/>
    <w:rsid w:val="008C412D"/>
    <w:rsid w:val="008C452F"/>
    <w:rsid w:val="008D0986"/>
    <w:rsid w:val="008D1300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446F"/>
    <w:rsid w:val="008F6AEE"/>
    <w:rsid w:val="008F706A"/>
    <w:rsid w:val="009014AA"/>
    <w:rsid w:val="00901EBF"/>
    <w:rsid w:val="00904827"/>
    <w:rsid w:val="00911A58"/>
    <w:rsid w:val="009134AE"/>
    <w:rsid w:val="0091689A"/>
    <w:rsid w:val="0092236D"/>
    <w:rsid w:val="00922853"/>
    <w:rsid w:val="009239E3"/>
    <w:rsid w:val="00926852"/>
    <w:rsid w:val="0092730B"/>
    <w:rsid w:val="00933C8E"/>
    <w:rsid w:val="00934950"/>
    <w:rsid w:val="009358FF"/>
    <w:rsid w:val="009370AF"/>
    <w:rsid w:val="009434C5"/>
    <w:rsid w:val="00943B85"/>
    <w:rsid w:val="00946569"/>
    <w:rsid w:val="00947660"/>
    <w:rsid w:val="00947B70"/>
    <w:rsid w:val="00950091"/>
    <w:rsid w:val="00952B43"/>
    <w:rsid w:val="00954851"/>
    <w:rsid w:val="0096532E"/>
    <w:rsid w:val="00966349"/>
    <w:rsid w:val="00966F76"/>
    <w:rsid w:val="00967B39"/>
    <w:rsid w:val="00970ADC"/>
    <w:rsid w:val="00971DAA"/>
    <w:rsid w:val="00971F2C"/>
    <w:rsid w:val="0097254A"/>
    <w:rsid w:val="00982BC2"/>
    <w:rsid w:val="009845BD"/>
    <w:rsid w:val="009924CA"/>
    <w:rsid w:val="0099266D"/>
    <w:rsid w:val="00997401"/>
    <w:rsid w:val="009A207F"/>
    <w:rsid w:val="009B1E90"/>
    <w:rsid w:val="009B2913"/>
    <w:rsid w:val="009C0CC2"/>
    <w:rsid w:val="009C4DC6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E7AA8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365A5"/>
    <w:rsid w:val="00A412BB"/>
    <w:rsid w:val="00A42398"/>
    <w:rsid w:val="00A43306"/>
    <w:rsid w:val="00A455B4"/>
    <w:rsid w:val="00A461CB"/>
    <w:rsid w:val="00A52812"/>
    <w:rsid w:val="00A5305F"/>
    <w:rsid w:val="00A558F6"/>
    <w:rsid w:val="00A56A8C"/>
    <w:rsid w:val="00A6196C"/>
    <w:rsid w:val="00A61B3C"/>
    <w:rsid w:val="00A63EF8"/>
    <w:rsid w:val="00A64CFF"/>
    <w:rsid w:val="00A66F76"/>
    <w:rsid w:val="00A75B81"/>
    <w:rsid w:val="00A8075E"/>
    <w:rsid w:val="00A834FA"/>
    <w:rsid w:val="00A84E38"/>
    <w:rsid w:val="00A85AD8"/>
    <w:rsid w:val="00A94C37"/>
    <w:rsid w:val="00A97CCB"/>
    <w:rsid w:val="00AA3740"/>
    <w:rsid w:val="00AA67AD"/>
    <w:rsid w:val="00AB0C7A"/>
    <w:rsid w:val="00AB1907"/>
    <w:rsid w:val="00AB2623"/>
    <w:rsid w:val="00AC3661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05D6F"/>
    <w:rsid w:val="00B11478"/>
    <w:rsid w:val="00B1201D"/>
    <w:rsid w:val="00B165EB"/>
    <w:rsid w:val="00B20FA1"/>
    <w:rsid w:val="00B22DF2"/>
    <w:rsid w:val="00B2352B"/>
    <w:rsid w:val="00B23CE5"/>
    <w:rsid w:val="00B24A84"/>
    <w:rsid w:val="00B27D47"/>
    <w:rsid w:val="00B31522"/>
    <w:rsid w:val="00B31D54"/>
    <w:rsid w:val="00B36C2E"/>
    <w:rsid w:val="00B4120D"/>
    <w:rsid w:val="00B46330"/>
    <w:rsid w:val="00B47765"/>
    <w:rsid w:val="00B55C0A"/>
    <w:rsid w:val="00B5673B"/>
    <w:rsid w:val="00B56E12"/>
    <w:rsid w:val="00B57BF4"/>
    <w:rsid w:val="00B57EA2"/>
    <w:rsid w:val="00B646B2"/>
    <w:rsid w:val="00B671BE"/>
    <w:rsid w:val="00B749CB"/>
    <w:rsid w:val="00B77EA5"/>
    <w:rsid w:val="00B80558"/>
    <w:rsid w:val="00B81AAC"/>
    <w:rsid w:val="00B81E10"/>
    <w:rsid w:val="00B82A73"/>
    <w:rsid w:val="00B839E2"/>
    <w:rsid w:val="00B83FE7"/>
    <w:rsid w:val="00B853FC"/>
    <w:rsid w:val="00B87E9A"/>
    <w:rsid w:val="00B87ECC"/>
    <w:rsid w:val="00B93EC1"/>
    <w:rsid w:val="00B94129"/>
    <w:rsid w:val="00B96F6D"/>
    <w:rsid w:val="00BA0DFF"/>
    <w:rsid w:val="00BA2D42"/>
    <w:rsid w:val="00BA59C0"/>
    <w:rsid w:val="00BA6833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BF6AB8"/>
    <w:rsid w:val="00C04DAD"/>
    <w:rsid w:val="00C06E48"/>
    <w:rsid w:val="00C13B10"/>
    <w:rsid w:val="00C2308D"/>
    <w:rsid w:val="00C24EBC"/>
    <w:rsid w:val="00C25835"/>
    <w:rsid w:val="00C26237"/>
    <w:rsid w:val="00C373FF"/>
    <w:rsid w:val="00C3746E"/>
    <w:rsid w:val="00C4181C"/>
    <w:rsid w:val="00C457F3"/>
    <w:rsid w:val="00C46667"/>
    <w:rsid w:val="00C46EDD"/>
    <w:rsid w:val="00C47F6A"/>
    <w:rsid w:val="00C5237C"/>
    <w:rsid w:val="00C52BAF"/>
    <w:rsid w:val="00C60B91"/>
    <w:rsid w:val="00C61AB0"/>
    <w:rsid w:val="00C62757"/>
    <w:rsid w:val="00C62B42"/>
    <w:rsid w:val="00C70377"/>
    <w:rsid w:val="00C724D7"/>
    <w:rsid w:val="00C74FC4"/>
    <w:rsid w:val="00C840EF"/>
    <w:rsid w:val="00C860FD"/>
    <w:rsid w:val="00C86A8B"/>
    <w:rsid w:val="00C92856"/>
    <w:rsid w:val="00C94B5D"/>
    <w:rsid w:val="00CA1692"/>
    <w:rsid w:val="00CA49C1"/>
    <w:rsid w:val="00CB1C1D"/>
    <w:rsid w:val="00CB21D1"/>
    <w:rsid w:val="00CB5F47"/>
    <w:rsid w:val="00CC10F4"/>
    <w:rsid w:val="00CC2FB2"/>
    <w:rsid w:val="00CC43D3"/>
    <w:rsid w:val="00CD2E99"/>
    <w:rsid w:val="00CD5AE6"/>
    <w:rsid w:val="00CE05EC"/>
    <w:rsid w:val="00CE1105"/>
    <w:rsid w:val="00CE2B3D"/>
    <w:rsid w:val="00CE532B"/>
    <w:rsid w:val="00CF14BE"/>
    <w:rsid w:val="00CF1FDB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35C7"/>
    <w:rsid w:val="00D3589A"/>
    <w:rsid w:val="00D42926"/>
    <w:rsid w:val="00D509E2"/>
    <w:rsid w:val="00D5592F"/>
    <w:rsid w:val="00D56EF6"/>
    <w:rsid w:val="00D57734"/>
    <w:rsid w:val="00D6316B"/>
    <w:rsid w:val="00D73865"/>
    <w:rsid w:val="00D83EB3"/>
    <w:rsid w:val="00D857BB"/>
    <w:rsid w:val="00D85D6E"/>
    <w:rsid w:val="00D87526"/>
    <w:rsid w:val="00D87820"/>
    <w:rsid w:val="00D90144"/>
    <w:rsid w:val="00D96FFF"/>
    <w:rsid w:val="00D97347"/>
    <w:rsid w:val="00D97377"/>
    <w:rsid w:val="00DA6146"/>
    <w:rsid w:val="00DA6AD0"/>
    <w:rsid w:val="00DC4D10"/>
    <w:rsid w:val="00DD0931"/>
    <w:rsid w:val="00DD2A2F"/>
    <w:rsid w:val="00DD3466"/>
    <w:rsid w:val="00DE00A1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6533"/>
    <w:rsid w:val="00E02AF7"/>
    <w:rsid w:val="00E034AA"/>
    <w:rsid w:val="00E0512C"/>
    <w:rsid w:val="00E122EA"/>
    <w:rsid w:val="00E14AAA"/>
    <w:rsid w:val="00E179D0"/>
    <w:rsid w:val="00E17B04"/>
    <w:rsid w:val="00E17D4F"/>
    <w:rsid w:val="00E2577D"/>
    <w:rsid w:val="00E336B4"/>
    <w:rsid w:val="00E33FBF"/>
    <w:rsid w:val="00E35289"/>
    <w:rsid w:val="00E40BE2"/>
    <w:rsid w:val="00E44B38"/>
    <w:rsid w:val="00E478CA"/>
    <w:rsid w:val="00E50DA7"/>
    <w:rsid w:val="00E51130"/>
    <w:rsid w:val="00E56EAE"/>
    <w:rsid w:val="00E57FFA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30E7"/>
    <w:rsid w:val="00ED4145"/>
    <w:rsid w:val="00ED7BD6"/>
    <w:rsid w:val="00EE5417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23189"/>
    <w:rsid w:val="00F242B6"/>
    <w:rsid w:val="00F261CB"/>
    <w:rsid w:val="00F31992"/>
    <w:rsid w:val="00F3243B"/>
    <w:rsid w:val="00F33DAA"/>
    <w:rsid w:val="00F529FE"/>
    <w:rsid w:val="00F53197"/>
    <w:rsid w:val="00F5684F"/>
    <w:rsid w:val="00F56971"/>
    <w:rsid w:val="00F61094"/>
    <w:rsid w:val="00F64208"/>
    <w:rsid w:val="00F66EFB"/>
    <w:rsid w:val="00F67F07"/>
    <w:rsid w:val="00F74286"/>
    <w:rsid w:val="00F75FF0"/>
    <w:rsid w:val="00F777F5"/>
    <w:rsid w:val="00F80ADE"/>
    <w:rsid w:val="00F83651"/>
    <w:rsid w:val="00F91851"/>
    <w:rsid w:val="00F96416"/>
    <w:rsid w:val="00FA22C9"/>
    <w:rsid w:val="00FA31A6"/>
    <w:rsid w:val="00FA3330"/>
    <w:rsid w:val="00FA3588"/>
    <w:rsid w:val="00FA4189"/>
    <w:rsid w:val="00FA49C8"/>
    <w:rsid w:val="00FB055A"/>
    <w:rsid w:val="00FB1042"/>
    <w:rsid w:val="00FB23F4"/>
    <w:rsid w:val="00FB5110"/>
    <w:rsid w:val="00FC1C1C"/>
    <w:rsid w:val="00FC2719"/>
    <w:rsid w:val="00FC6A90"/>
    <w:rsid w:val="00FC70BD"/>
    <w:rsid w:val="00FD0283"/>
    <w:rsid w:val="00FD06AF"/>
    <w:rsid w:val="00FD099A"/>
    <w:rsid w:val="00FD0AF4"/>
    <w:rsid w:val="00FD3E07"/>
    <w:rsid w:val="00FD5E5D"/>
    <w:rsid w:val="00FD6599"/>
    <w:rsid w:val="00FE32AB"/>
    <w:rsid w:val="00FE6969"/>
    <w:rsid w:val="00FE6E71"/>
    <w:rsid w:val="00FE73BE"/>
    <w:rsid w:val="00FE792E"/>
    <w:rsid w:val="00FF093B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image" Target="media/image5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FBB-00E3-4776-9B97-05D229F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9</cp:revision>
  <cp:lastPrinted>2019-11-13T12:30:00Z</cp:lastPrinted>
  <dcterms:created xsi:type="dcterms:W3CDTF">2026-03-04T12:36:00Z</dcterms:created>
  <dcterms:modified xsi:type="dcterms:W3CDTF">2026-04-23T12:42:00Z</dcterms:modified>
</cp:coreProperties>
</file>